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52" w:rsidRPr="006E5C54" w:rsidRDefault="00827152" w:rsidP="00391CC0">
      <w:pPr>
        <w:tabs>
          <w:tab w:val="left" w:pos="8655"/>
        </w:tabs>
        <w:spacing w:line="240" w:lineRule="auto"/>
        <w:rPr>
          <w:rFonts w:ascii="Arial" w:hAnsi="Arial" w:cs="Arial"/>
        </w:rPr>
      </w:pPr>
      <w:r w:rsidRPr="006E5C54">
        <w:rPr>
          <w:rFonts w:ascii="Arial" w:hAnsi="Arial" w:cs="Arial"/>
        </w:rPr>
        <w:t>Je</w:t>
      </w:r>
      <w:r w:rsidR="00F01F77">
        <w:rPr>
          <w:rFonts w:ascii="Arial" w:hAnsi="Arial" w:cs="Arial"/>
        </w:rPr>
        <w:t>dnání rady města bylo zahájeno v</w:t>
      </w:r>
      <w:r w:rsidR="007F2049">
        <w:rPr>
          <w:rFonts w:ascii="Arial" w:hAnsi="Arial" w:cs="Arial"/>
        </w:rPr>
        <w:t xml:space="preserve"> 16:30 </w:t>
      </w:r>
      <w:r w:rsidR="00A97D2B">
        <w:rPr>
          <w:rFonts w:ascii="Arial" w:hAnsi="Arial" w:cs="Arial"/>
        </w:rPr>
        <w:t>hodin a ukončeno v</w:t>
      </w:r>
      <w:r w:rsidR="00DB21B9">
        <w:rPr>
          <w:rFonts w:ascii="Arial" w:hAnsi="Arial" w:cs="Arial"/>
        </w:rPr>
        <w:t>e</w:t>
      </w:r>
      <w:r w:rsidR="00833D01">
        <w:rPr>
          <w:rFonts w:ascii="Arial" w:hAnsi="Arial" w:cs="Arial"/>
        </w:rPr>
        <w:t xml:space="preserve"> 20:28 </w:t>
      </w:r>
      <w:r w:rsidR="00A97D2B">
        <w:rPr>
          <w:rFonts w:ascii="Arial" w:hAnsi="Arial" w:cs="Arial"/>
        </w:rPr>
        <w:t xml:space="preserve">hodin. </w:t>
      </w:r>
      <w:r w:rsidR="00F01F77">
        <w:rPr>
          <w:rFonts w:ascii="Arial" w:hAnsi="Arial" w:cs="Arial"/>
        </w:rPr>
        <w:t xml:space="preserve"> </w:t>
      </w:r>
      <w:r w:rsidR="00A5208F">
        <w:rPr>
          <w:rFonts w:ascii="Arial" w:hAnsi="Arial" w:cs="Arial"/>
        </w:rPr>
        <w:tab/>
      </w:r>
    </w:p>
    <w:p w:rsidR="009100C5" w:rsidRDefault="008F0599" w:rsidP="0015714C">
      <w:pPr>
        <w:spacing w:after="0"/>
        <w:rPr>
          <w:rFonts w:ascii="Arial" w:hAnsi="Arial" w:cs="Arial"/>
          <w:b/>
        </w:rPr>
      </w:pPr>
      <w:r w:rsidRPr="00A85641">
        <w:rPr>
          <w:rFonts w:ascii="Arial" w:hAnsi="Arial" w:cs="Arial"/>
          <w:b/>
        </w:rPr>
        <w:t>Přítom</w:t>
      </w:r>
      <w:r w:rsidR="009635AB">
        <w:rPr>
          <w:rFonts w:ascii="Arial" w:hAnsi="Arial" w:cs="Arial"/>
          <w:b/>
        </w:rPr>
        <w:t>n</w:t>
      </w:r>
      <w:r w:rsidR="00740CAD">
        <w:rPr>
          <w:rFonts w:ascii="Arial" w:hAnsi="Arial" w:cs="Arial"/>
          <w:b/>
        </w:rPr>
        <w:t>o</w:t>
      </w:r>
      <w:r w:rsidRPr="00A85641">
        <w:rPr>
          <w:rFonts w:ascii="Arial" w:hAnsi="Arial" w:cs="Arial"/>
          <w:b/>
        </w:rPr>
        <w:t>:</w:t>
      </w:r>
      <w:r w:rsidR="001F40C2">
        <w:rPr>
          <w:rFonts w:ascii="Arial" w:hAnsi="Arial" w:cs="Arial"/>
          <w:b/>
        </w:rPr>
        <w:t xml:space="preserve"> </w:t>
      </w:r>
      <w:r w:rsidR="00367978">
        <w:rPr>
          <w:rFonts w:ascii="Arial" w:hAnsi="Arial" w:cs="Arial"/>
          <w:b/>
        </w:rPr>
        <w:t xml:space="preserve"> </w:t>
      </w:r>
      <w:r w:rsidR="00833D01">
        <w:rPr>
          <w:rFonts w:ascii="Arial" w:hAnsi="Arial" w:cs="Arial"/>
          <w:b/>
        </w:rPr>
        <w:t>6</w:t>
      </w:r>
      <w:r w:rsidR="00E04E69">
        <w:rPr>
          <w:rFonts w:ascii="Arial" w:hAnsi="Arial" w:cs="Arial"/>
          <w:b/>
        </w:rPr>
        <w:t xml:space="preserve"> </w:t>
      </w:r>
      <w:r w:rsidR="007C419A">
        <w:rPr>
          <w:rFonts w:ascii="Arial" w:hAnsi="Arial" w:cs="Arial"/>
          <w:b/>
        </w:rPr>
        <w:t>člen</w:t>
      </w:r>
      <w:r w:rsidR="0071056C">
        <w:rPr>
          <w:rFonts w:ascii="Arial" w:hAnsi="Arial" w:cs="Arial"/>
          <w:b/>
        </w:rPr>
        <w:t>ů</w:t>
      </w:r>
      <w:r w:rsidR="0051169D">
        <w:rPr>
          <w:rFonts w:ascii="Arial" w:hAnsi="Arial" w:cs="Arial"/>
          <w:b/>
        </w:rPr>
        <w:t xml:space="preserve"> </w:t>
      </w:r>
      <w:r w:rsidR="005D5FC0">
        <w:rPr>
          <w:rFonts w:ascii="Arial" w:hAnsi="Arial" w:cs="Arial"/>
          <w:b/>
        </w:rPr>
        <w:t>r</w:t>
      </w:r>
      <w:r w:rsidR="007C419A">
        <w:rPr>
          <w:rFonts w:ascii="Arial" w:hAnsi="Arial" w:cs="Arial"/>
          <w:b/>
        </w:rPr>
        <w:t xml:space="preserve">ady města </w:t>
      </w:r>
    </w:p>
    <w:p w:rsidR="007104F2" w:rsidRDefault="007104F2" w:rsidP="0015714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mluveni: </w:t>
      </w:r>
      <w:r w:rsidR="007B2035">
        <w:rPr>
          <w:rFonts w:ascii="Arial" w:hAnsi="Arial" w:cs="Arial"/>
          <w:b/>
        </w:rPr>
        <w:t>Ing. Petr Michálek</w:t>
      </w:r>
    </w:p>
    <w:p w:rsidR="004F588D" w:rsidRDefault="004F588D" w:rsidP="0015714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té: </w:t>
      </w:r>
      <w:r w:rsidR="00AE6089">
        <w:rPr>
          <w:rFonts w:ascii="Arial" w:hAnsi="Arial" w:cs="Arial"/>
          <w:b/>
        </w:rPr>
        <w:t xml:space="preserve">Mgr. </w:t>
      </w:r>
      <w:r w:rsidR="00B16CC0">
        <w:rPr>
          <w:rFonts w:ascii="Arial" w:hAnsi="Arial" w:cs="Arial"/>
          <w:b/>
        </w:rPr>
        <w:t xml:space="preserve">Lucie </w:t>
      </w:r>
      <w:r w:rsidR="00AE6089">
        <w:rPr>
          <w:rFonts w:ascii="Arial" w:hAnsi="Arial" w:cs="Arial"/>
          <w:b/>
        </w:rPr>
        <w:t>Butkovová</w:t>
      </w:r>
      <w:r w:rsidR="00B16CC0">
        <w:rPr>
          <w:rFonts w:ascii="Arial" w:hAnsi="Arial" w:cs="Arial"/>
          <w:b/>
        </w:rPr>
        <w:t>, Mgr. Jarmila Petrošová</w:t>
      </w:r>
      <w:r w:rsidR="00833D01">
        <w:rPr>
          <w:rFonts w:ascii="Arial" w:hAnsi="Arial" w:cs="Arial"/>
          <w:b/>
        </w:rPr>
        <w:t xml:space="preserve">, Ing. Eleni Iliadu, Iva Vaňková, </w:t>
      </w:r>
      <w:r w:rsidR="00AA2EAE">
        <w:rPr>
          <w:rFonts w:ascii="Arial" w:hAnsi="Arial" w:cs="Arial"/>
          <w:b/>
        </w:rPr>
        <w:t xml:space="preserve">    </w:t>
      </w:r>
      <w:r w:rsidR="00833D01">
        <w:rPr>
          <w:rFonts w:ascii="Arial" w:hAnsi="Arial" w:cs="Arial"/>
          <w:b/>
        </w:rPr>
        <w:t>Bc. Gabriela Klimundová</w:t>
      </w:r>
    </w:p>
    <w:p w:rsidR="00B96035" w:rsidRDefault="00B96035" w:rsidP="0015714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přítomní: Ing. Václav Bukovský</w:t>
      </w:r>
      <w:r w:rsidR="00E04E69">
        <w:rPr>
          <w:rFonts w:ascii="Arial" w:hAnsi="Arial" w:cs="Arial"/>
          <w:b/>
        </w:rPr>
        <w:t>,</w:t>
      </w:r>
      <w:r w:rsidR="00840E1A">
        <w:rPr>
          <w:rFonts w:ascii="Arial" w:hAnsi="Arial" w:cs="Arial"/>
          <w:b/>
        </w:rPr>
        <w:t xml:space="preserve"> tajemník </w:t>
      </w:r>
      <w:r w:rsidR="008041A6">
        <w:rPr>
          <w:rFonts w:ascii="Arial" w:hAnsi="Arial" w:cs="Arial"/>
          <w:b/>
        </w:rPr>
        <w:t>městského úřadu Paskov</w:t>
      </w:r>
    </w:p>
    <w:p w:rsidR="00A53FAC" w:rsidRDefault="0023075B" w:rsidP="00C727A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ěřovatelem z</w:t>
      </w:r>
      <w:r w:rsidR="00F227CD">
        <w:rPr>
          <w:rFonts w:ascii="Arial" w:hAnsi="Arial" w:cs="Arial"/>
          <w:b/>
        </w:rPr>
        <w:t>ápisu byl</w:t>
      </w:r>
      <w:r w:rsidR="00B16E70">
        <w:rPr>
          <w:rFonts w:ascii="Arial" w:hAnsi="Arial" w:cs="Arial"/>
          <w:b/>
        </w:rPr>
        <w:t xml:space="preserve"> </w:t>
      </w:r>
      <w:r w:rsidR="00156887">
        <w:rPr>
          <w:rFonts w:ascii="Arial" w:hAnsi="Arial" w:cs="Arial"/>
          <w:b/>
        </w:rPr>
        <w:t xml:space="preserve">5 </w:t>
      </w:r>
      <w:r w:rsidR="00E04E69">
        <w:rPr>
          <w:rFonts w:ascii="Arial" w:hAnsi="Arial" w:cs="Arial"/>
          <w:b/>
        </w:rPr>
        <w:t>hlasy</w:t>
      </w:r>
      <w:r w:rsidR="00211933">
        <w:rPr>
          <w:rFonts w:ascii="Arial" w:hAnsi="Arial" w:cs="Arial"/>
          <w:b/>
        </w:rPr>
        <w:t xml:space="preserve"> (v době hlasování přítomno 5 členů rady města)</w:t>
      </w:r>
      <w:r w:rsidR="00E04E69">
        <w:rPr>
          <w:rFonts w:ascii="Arial" w:hAnsi="Arial" w:cs="Arial"/>
          <w:b/>
        </w:rPr>
        <w:t xml:space="preserve"> </w:t>
      </w:r>
      <w:r w:rsidR="003312B3">
        <w:rPr>
          <w:rFonts w:ascii="Arial" w:hAnsi="Arial" w:cs="Arial"/>
          <w:b/>
        </w:rPr>
        <w:t>určen</w:t>
      </w:r>
      <w:r w:rsidR="007B2035">
        <w:rPr>
          <w:rFonts w:ascii="Arial" w:hAnsi="Arial" w:cs="Arial"/>
          <w:b/>
        </w:rPr>
        <w:t xml:space="preserve"> pan Martin Kunát</w:t>
      </w:r>
      <w:r w:rsidR="00833D01">
        <w:rPr>
          <w:rFonts w:ascii="Arial" w:hAnsi="Arial" w:cs="Arial"/>
          <w:b/>
        </w:rPr>
        <w:t xml:space="preserve">. </w:t>
      </w:r>
    </w:p>
    <w:p w:rsidR="0091430E" w:rsidRDefault="0091430E" w:rsidP="00C727AB">
      <w:pPr>
        <w:spacing w:after="0"/>
        <w:jc w:val="both"/>
        <w:rPr>
          <w:rFonts w:ascii="Arial" w:hAnsi="Arial" w:cs="Arial"/>
          <w:b/>
        </w:rPr>
      </w:pPr>
    </w:p>
    <w:p w:rsidR="0011525E" w:rsidRPr="00704997" w:rsidRDefault="00063467" w:rsidP="0086031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  <w:r w:rsidR="0011525E" w:rsidRPr="00704997">
        <w:rPr>
          <w:rFonts w:ascii="Arial" w:hAnsi="Arial" w:cs="Arial"/>
          <w:b/>
        </w:rPr>
        <w:t xml:space="preserve"> </w:t>
      </w: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D37CA4">
        <w:rPr>
          <w:rFonts w:ascii="Arial" w:hAnsi="Arial" w:cs="Arial"/>
        </w:rPr>
        <w:t>20</w:t>
      </w:r>
      <w:r w:rsidR="008C5352">
        <w:rPr>
          <w:rFonts w:ascii="Arial" w:hAnsi="Arial" w:cs="Arial"/>
        </w:rPr>
        <w:t>/2019</w:t>
      </w:r>
    </w:p>
    <w:p w:rsidR="00C927FB" w:rsidRDefault="00C927FB" w:rsidP="00C927F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é organizace</w:t>
      </w:r>
    </w:p>
    <w:p w:rsidR="00C927FB" w:rsidRDefault="00C927FB" w:rsidP="00C927FB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řijetí finančního daru od společnosti Lenzing Biocel Paskov a.s. </w:t>
      </w:r>
    </w:p>
    <w:p w:rsidR="00C927FB" w:rsidRDefault="00C927FB" w:rsidP="00C927FB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ezúplatném převodu majetku </w:t>
      </w:r>
    </w:p>
    <w:p w:rsidR="00C927FB" w:rsidRDefault="00C927FB" w:rsidP="00C927FB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ZŠ od 1.1.2019 do 30.9.2019</w:t>
      </w:r>
    </w:p>
    <w:p w:rsidR="00C927FB" w:rsidRDefault="00C927FB" w:rsidP="00C927F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Mateřské školy Paskov, příspěvkové organizace </w:t>
      </w:r>
    </w:p>
    <w:p w:rsidR="00C927FB" w:rsidRDefault="00C927FB" w:rsidP="00C927F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Š od 1.1.2019 do 30.9.2019</w:t>
      </w:r>
    </w:p>
    <w:p w:rsidR="00C927FB" w:rsidRDefault="00C927FB" w:rsidP="00C927F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pohledávek města Paskov k 30.9.2019</w:t>
      </w:r>
    </w:p>
    <w:p w:rsidR="00C927FB" w:rsidRDefault="00C927F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7658DB" w:rsidRDefault="007658DB" w:rsidP="00C927FB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Žádost manželů Pecekových o prodloužení smlouvy o nájmu bytu na ulici Nádražní 818</w:t>
      </w:r>
    </w:p>
    <w:p w:rsidR="007658DB" w:rsidRDefault="007658DB" w:rsidP="007658DB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Žádost manželů Zajaczových o prodloužení smlouvy o nájmu bytu na ulici Nádražní 818</w:t>
      </w:r>
    </w:p>
    <w:p w:rsidR="007658DB" w:rsidRDefault="007658DB" w:rsidP="007658DB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Žádost manželů Stiborových o prodloužení smlouvy o nájmu bytu v Oprechticích č.p. 40</w:t>
      </w:r>
    </w:p>
    <w:p w:rsidR="00762D11" w:rsidRDefault="00762D1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udoucí smlouvě o zřízení služebnosti mezi Českou telekomunikační infrastrukturou </w:t>
      </w:r>
      <w:r w:rsidR="00C927FB">
        <w:rPr>
          <w:rFonts w:ascii="Arial" w:hAnsi="Arial" w:cs="Arial"/>
        </w:rPr>
        <w:t xml:space="preserve">a.s. </w:t>
      </w:r>
      <w:r>
        <w:rPr>
          <w:rFonts w:ascii="Arial" w:hAnsi="Arial" w:cs="Arial"/>
        </w:rPr>
        <w:t xml:space="preserve">a Městem Paskov </w:t>
      </w:r>
    </w:p>
    <w:p w:rsidR="001B3A0E" w:rsidRDefault="001B3A0E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mlouvě budoucí o zřízení věcného břemene mezi Povodí Odry, státní podnik a Městem Paskov </w:t>
      </w:r>
    </w:p>
    <w:p w:rsidR="000B66C8" w:rsidRDefault="000B66C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řipojení elektrické požární signalizace objektu na pult centrální ochrany mezi Českou republikou – Hasičským záchranným sborem Moravskoslezského kraje a Městem Paskov</w:t>
      </w:r>
    </w:p>
    <w:p w:rsidR="00444DDB" w:rsidRDefault="00444DD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opravě mezi manžely Prokopovými a Městem Paskov </w:t>
      </w:r>
    </w:p>
    <w:p w:rsidR="004E6F50" w:rsidRDefault="004E6F5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 příkazní smlouvě mezi společností FLAGRO a.s. a Městem Paskov </w:t>
      </w:r>
    </w:p>
    <w:p w:rsidR="0058628A" w:rsidRDefault="0058628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6 ke smlouvě o dílo č. 30-00073_SENIORSKÉ BYDLENÍ-ZÁMEK PASKOV Budova C-dodavatel stavby mezi společností Ridera Stavební a.s. a Městem Paskov </w:t>
      </w:r>
    </w:p>
    <w:p w:rsidR="0065115C" w:rsidRDefault="0065115C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9 k pojistné smlouvě č. 0016048580 mezi Českou podnikatelskou pojišťovnou </w:t>
      </w:r>
      <w:r w:rsidR="00C927FB">
        <w:rPr>
          <w:rFonts w:ascii="Arial" w:hAnsi="Arial" w:cs="Arial"/>
        </w:rPr>
        <w:t xml:space="preserve">a.s. </w:t>
      </w:r>
      <w:r>
        <w:rPr>
          <w:rFonts w:ascii="Arial" w:hAnsi="Arial" w:cs="Arial"/>
        </w:rPr>
        <w:t>a Městem Paskov</w:t>
      </w:r>
    </w:p>
    <w:p w:rsidR="008151E6" w:rsidRDefault="008151E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vzájemném započtení pohledávek a závazků One Energy a One Mobile, Ing. David Jánošík, insolvenční správce dlužníka</w:t>
      </w:r>
    </w:p>
    <w:p w:rsidR="0020320A" w:rsidRDefault="0020320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realizaci akce s názvem </w:t>
      </w:r>
      <w:r w:rsidR="00C927FB">
        <w:rPr>
          <w:rFonts w:ascii="Arial" w:hAnsi="Arial" w:cs="Arial"/>
        </w:rPr>
        <w:t>„</w:t>
      </w:r>
      <w:r>
        <w:rPr>
          <w:rFonts w:ascii="Arial" w:hAnsi="Arial" w:cs="Arial"/>
        </w:rPr>
        <w:t>Sběrné místo pro kontejnery na komunální odpad Paskov- ul. Místecká</w:t>
      </w:r>
      <w:r w:rsidR="00C927FB">
        <w:rPr>
          <w:rFonts w:ascii="Arial" w:hAnsi="Arial" w:cs="Arial"/>
        </w:rPr>
        <w:t>“</w:t>
      </w:r>
    </w:p>
    <w:p w:rsidR="0020320A" w:rsidRDefault="0020320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realizaci akce s názvem </w:t>
      </w:r>
      <w:r w:rsidR="00C927FB">
        <w:rPr>
          <w:rFonts w:ascii="Arial" w:hAnsi="Arial" w:cs="Arial"/>
        </w:rPr>
        <w:t>„S</w:t>
      </w:r>
      <w:r>
        <w:rPr>
          <w:rFonts w:ascii="Arial" w:hAnsi="Arial" w:cs="Arial"/>
        </w:rPr>
        <w:t>běrné místo pro kontejnery na komunální odpad Paskov – ul. Boženy Němcové I,II</w:t>
      </w:r>
      <w:r w:rsidR="00C927FB">
        <w:rPr>
          <w:rFonts w:ascii="Arial" w:hAnsi="Arial" w:cs="Arial"/>
        </w:rPr>
        <w:t>“</w:t>
      </w:r>
    </w:p>
    <w:p w:rsidR="00D37CA4" w:rsidRDefault="00D37CA4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IONÝRA, z.s. PS Paskov o pomoc při zajištění Vánočního jarmarku konaného dne 14.12.2019</w:t>
      </w:r>
    </w:p>
    <w:p w:rsidR="001F121D" w:rsidRDefault="001F12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rovací smlouvy na poskytnutí finančního daru mezi občany města Paskov a Městem Paskov</w:t>
      </w:r>
    </w:p>
    <w:p w:rsidR="00FD5131" w:rsidRDefault="00FD513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aření města Paskov </w:t>
      </w:r>
    </w:p>
    <w:p w:rsidR="00FD5131" w:rsidRDefault="00FD5131" w:rsidP="00C91E2B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z dílčího přezkumu hospodaření Města Paskov za rok 2019</w:t>
      </w:r>
    </w:p>
    <w:p w:rsidR="00FD5131" w:rsidRDefault="00FD5131" w:rsidP="00C91E2B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9 do 30.9.2019</w:t>
      </w:r>
    </w:p>
    <w:p w:rsidR="00FD5131" w:rsidRDefault="00FD513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ceníku zboží a služeb města Paskov</w:t>
      </w:r>
    </w:p>
    <w:p w:rsidR="001D0CE2" w:rsidRDefault="001D0CE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udie pro optimalizaci obecních sy</w:t>
      </w:r>
      <w:r w:rsidR="001E4E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émů nakládání s odpady </w:t>
      </w:r>
    </w:p>
    <w:p w:rsidR="0034490D" w:rsidRDefault="0034490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upení elektro tříkolky </w:t>
      </w:r>
    </w:p>
    <w:p w:rsidR="008151E6" w:rsidRDefault="008151E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Českého svazu včelařů, z.s. ZO Paskov o změnu účelů přidělené neinvestiční dotace na rok 2019</w:t>
      </w:r>
    </w:p>
    <w:p w:rsidR="00F441F4" w:rsidRDefault="00F441F4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</w:t>
      </w:r>
      <w:r w:rsidR="004E6F50">
        <w:rPr>
          <w:rFonts w:ascii="Arial" w:hAnsi="Arial" w:cs="Arial"/>
        </w:rPr>
        <w:t>za</w:t>
      </w:r>
      <w:r>
        <w:rPr>
          <w:rFonts w:ascii="Arial" w:hAnsi="Arial" w:cs="Arial"/>
        </w:rPr>
        <w:t>ce Babybox pro odložené děti –</w:t>
      </w:r>
      <w:r w:rsidR="00A13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IM, z.s. o poskytnutí neinvestiční dotace na výměnu Babyboxu ve Frýdku-Místku </w:t>
      </w:r>
    </w:p>
    <w:p w:rsidR="0034490D" w:rsidRDefault="0034490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uvolnění z funkce velitele jednotky SDH Paskov </w:t>
      </w:r>
    </w:p>
    <w:p w:rsidR="008151E6" w:rsidRDefault="008151E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služeb platebních terminálů </w:t>
      </w:r>
    </w:p>
    <w:p w:rsidR="00FB00E3" w:rsidRDefault="00FB00E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jádření k žádosti o finanční kompenzaci v rámci realizace stavby </w:t>
      </w:r>
      <w:r w:rsidR="00DB21B9">
        <w:rPr>
          <w:rFonts w:ascii="Arial" w:hAnsi="Arial" w:cs="Arial"/>
        </w:rPr>
        <w:t>O</w:t>
      </w:r>
      <w:r>
        <w:rPr>
          <w:rFonts w:ascii="Arial" w:hAnsi="Arial" w:cs="Arial"/>
        </w:rPr>
        <w:t>sazení buňky řidičů  MHD, SO02, Kanalizační přípojka</w:t>
      </w:r>
    </w:p>
    <w:p w:rsidR="00180C6A" w:rsidRDefault="00180C6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kulturních a společenských akcí města Paskov v roce 2020</w:t>
      </w:r>
    </w:p>
    <w:p w:rsidR="00833D01" w:rsidRPr="00557ABC" w:rsidRDefault="00DE7B1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57ABC">
        <w:rPr>
          <w:rFonts w:ascii="Arial" w:hAnsi="Arial" w:cs="Arial"/>
          <w:color w:val="000000" w:themeColor="text1"/>
        </w:rPr>
        <w:t xml:space="preserve">Smlouva o reklamě a propagaci mezi </w:t>
      </w:r>
      <w:r w:rsidR="00DB21B9">
        <w:rPr>
          <w:rFonts w:ascii="Arial" w:hAnsi="Arial" w:cs="Arial"/>
          <w:color w:val="000000" w:themeColor="text1"/>
        </w:rPr>
        <w:t xml:space="preserve">společností </w:t>
      </w:r>
      <w:r w:rsidRPr="00557ABC">
        <w:rPr>
          <w:rFonts w:ascii="Arial" w:hAnsi="Arial" w:cs="Arial"/>
          <w:color w:val="000000" w:themeColor="text1"/>
        </w:rPr>
        <w:t xml:space="preserve">Lenzing Biocel Paskov a.s. a Městem Paskov 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</w:p>
    <w:p w:rsidR="006203A4" w:rsidRDefault="0086031D" w:rsidP="0018702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056C">
        <w:rPr>
          <w:rFonts w:ascii="Arial" w:hAnsi="Arial" w:cs="Arial"/>
        </w:rPr>
        <w:t xml:space="preserve">Termín </w:t>
      </w:r>
      <w:r w:rsidR="008E2C15" w:rsidRPr="0071056C">
        <w:rPr>
          <w:rFonts w:ascii="Arial" w:hAnsi="Arial" w:cs="Arial"/>
        </w:rPr>
        <w:t>2</w:t>
      </w:r>
      <w:r w:rsidR="009A23B4">
        <w:rPr>
          <w:rFonts w:ascii="Arial" w:hAnsi="Arial" w:cs="Arial"/>
        </w:rPr>
        <w:t>7</w:t>
      </w:r>
      <w:r w:rsidR="00C45912" w:rsidRPr="0071056C">
        <w:rPr>
          <w:rFonts w:ascii="Arial" w:hAnsi="Arial" w:cs="Arial"/>
        </w:rPr>
        <w:t xml:space="preserve">. schůze rady města </w:t>
      </w:r>
      <w:r w:rsidR="009A23B4">
        <w:rPr>
          <w:rFonts w:ascii="Arial" w:hAnsi="Arial" w:cs="Arial"/>
        </w:rPr>
        <w:t>20</w:t>
      </w:r>
      <w:r w:rsidR="00707E9E">
        <w:rPr>
          <w:rFonts w:ascii="Arial" w:hAnsi="Arial" w:cs="Arial"/>
        </w:rPr>
        <w:t xml:space="preserve">.11.2019. </w:t>
      </w:r>
      <w:r w:rsidR="00E81899">
        <w:rPr>
          <w:rFonts w:ascii="Arial" w:hAnsi="Arial" w:cs="Arial"/>
        </w:rPr>
        <w:t xml:space="preserve"> </w:t>
      </w:r>
      <w:r w:rsidR="0071056C">
        <w:rPr>
          <w:rFonts w:ascii="Arial" w:hAnsi="Arial" w:cs="Arial"/>
        </w:rPr>
        <w:t xml:space="preserve"> </w:t>
      </w:r>
    </w:p>
    <w:p w:rsidR="00EC6EF1" w:rsidRPr="00CC6CE9" w:rsidRDefault="00EC6EF1" w:rsidP="00EC6EF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010AF" w:rsidRPr="00451320" w:rsidRDefault="00262271" w:rsidP="00543753">
      <w:pPr>
        <w:spacing w:after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Program schůze rady města byl </w:t>
      </w:r>
      <w:r w:rsidR="00A85641">
        <w:rPr>
          <w:rFonts w:ascii="Arial" w:hAnsi="Arial" w:cs="Arial"/>
          <w:b/>
        </w:rPr>
        <w:t>schválen</w:t>
      </w:r>
      <w:r w:rsidR="0051169D">
        <w:rPr>
          <w:rFonts w:ascii="Arial" w:hAnsi="Arial" w:cs="Arial"/>
          <w:b/>
        </w:rPr>
        <w:t xml:space="preserve"> </w:t>
      </w:r>
      <w:r w:rsidR="00156887">
        <w:rPr>
          <w:rFonts w:ascii="Arial" w:hAnsi="Arial" w:cs="Arial"/>
          <w:b/>
        </w:rPr>
        <w:t xml:space="preserve">6 </w:t>
      </w:r>
      <w:r w:rsidR="00845574">
        <w:rPr>
          <w:rFonts w:ascii="Arial" w:hAnsi="Arial" w:cs="Arial"/>
          <w:b/>
        </w:rPr>
        <w:t>hlasy.</w:t>
      </w:r>
      <w:r w:rsidR="00212833">
        <w:rPr>
          <w:rFonts w:ascii="Arial" w:hAnsi="Arial" w:cs="Arial"/>
          <w:b/>
          <w:color w:val="000000" w:themeColor="text1"/>
        </w:rPr>
        <w:t xml:space="preserve"> </w:t>
      </w:r>
    </w:p>
    <w:p w:rsidR="006D7EED" w:rsidRPr="00451320" w:rsidRDefault="00C779ED" w:rsidP="00253F2F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451320">
        <w:rPr>
          <w:rFonts w:ascii="Arial" w:hAnsi="Arial" w:cs="Arial"/>
        </w:rPr>
        <w:t>Kontrola usnesení</w:t>
      </w:r>
    </w:p>
    <w:p w:rsidR="00347FEE" w:rsidRPr="00AE5F29" w:rsidRDefault="00C779ED" w:rsidP="00AE5F29">
      <w:pPr>
        <w:pStyle w:val="Odstavecseseznamem"/>
        <w:numPr>
          <w:ilvl w:val="0"/>
          <w:numId w:val="1"/>
        </w:numPr>
        <w:spacing w:after="0"/>
        <w:ind w:hanging="502"/>
        <w:rPr>
          <w:rFonts w:ascii="Arial" w:hAnsi="Arial" w:cs="Arial"/>
        </w:rPr>
      </w:pPr>
      <w:r w:rsidRPr="004530E6">
        <w:rPr>
          <w:rFonts w:ascii="Arial" w:hAnsi="Arial" w:cs="Arial"/>
          <w:b/>
        </w:rPr>
        <w:t>Usnesení č. 24/2013, bod 18 b)</w:t>
      </w:r>
      <w:r w:rsidR="00AE5F29">
        <w:rPr>
          <w:rFonts w:ascii="Arial" w:hAnsi="Arial" w:cs="Arial"/>
          <w:b/>
        </w:rPr>
        <w:t xml:space="preserve"> ze 75. schůze rady města</w:t>
      </w:r>
      <w:r w:rsidRPr="004530E6">
        <w:rPr>
          <w:rFonts w:ascii="Arial" w:hAnsi="Arial" w:cs="Arial"/>
          <w:b/>
        </w:rPr>
        <w:t xml:space="preserve"> – úkol </w:t>
      </w:r>
      <w:r w:rsidR="00AE5F29">
        <w:rPr>
          <w:rFonts w:ascii="Arial" w:hAnsi="Arial" w:cs="Arial"/>
          <w:b/>
        </w:rPr>
        <w:t>splněn</w:t>
      </w:r>
    </w:p>
    <w:p w:rsidR="00AE5F29" w:rsidRDefault="00AE5F29" w:rsidP="00AE5F29">
      <w:pPr>
        <w:pStyle w:val="Odstavecseseznamem"/>
        <w:spacing w:after="0"/>
        <w:ind w:left="0"/>
        <w:rPr>
          <w:rFonts w:ascii="Arial" w:hAnsi="Arial" w:cs="Arial"/>
          <w:b/>
        </w:rPr>
      </w:pPr>
    </w:p>
    <w:p w:rsidR="00AE5F29" w:rsidRDefault="00AE5F29" w:rsidP="00AE5F29">
      <w:pPr>
        <w:pStyle w:val="Odstavecseseznamem"/>
        <w:numPr>
          <w:ilvl w:val="0"/>
          <w:numId w:val="1"/>
        </w:numPr>
        <w:spacing w:after="0"/>
        <w:ind w:hanging="502"/>
        <w:rPr>
          <w:rFonts w:ascii="Arial" w:hAnsi="Arial" w:cs="Arial"/>
          <w:b/>
        </w:rPr>
      </w:pPr>
      <w:r w:rsidRPr="00AE5F29">
        <w:rPr>
          <w:rFonts w:ascii="Arial" w:hAnsi="Arial" w:cs="Arial"/>
          <w:b/>
        </w:rPr>
        <w:t xml:space="preserve">Usnesení č. 24/2013, bod 18 b) ze 76. schůze rady města </w:t>
      </w:r>
      <w:r>
        <w:rPr>
          <w:rFonts w:ascii="Arial" w:hAnsi="Arial" w:cs="Arial"/>
          <w:b/>
        </w:rPr>
        <w:t>– úkol plněn průběžně</w:t>
      </w:r>
    </w:p>
    <w:p w:rsidR="00AE5F29" w:rsidRPr="00D15876" w:rsidRDefault="00AE5F29" w:rsidP="00AE5F29">
      <w:pPr>
        <w:pStyle w:val="Odstavecseseznamem"/>
        <w:spacing w:after="0"/>
        <w:ind w:left="502"/>
        <w:rPr>
          <w:rFonts w:ascii="Arial" w:hAnsi="Arial" w:cs="Arial"/>
          <w:b/>
          <w:sz w:val="16"/>
          <w:szCs w:val="16"/>
        </w:rPr>
      </w:pPr>
    </w:p>
    <w:p w:rsidR="00AE5F29" w:rsidRDefault="00AE5F29" w:rsidP="00AE5F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ulka požadovaných prací určených pro pracovníky dělnických profesí bude nadále vedena s tím, že ten, kdo zadá práci, uvede doporučený termín plnění. Kontrola plnění úkolu bude prováděna čtvrtletně. </w:t>
      </w:r>
    </w:p>
    <w:p w:rsidR="00AE5F29" w:rsidRPr="00AE5F29" w:rsidRDefault="00AE5F29" w:rsidP="00AE5F29">
      <w:pPr>
        <w:spacing w:after="0"/>
        <w:ind w:left="5664" w:firstLine="708"/>
        <w:rPr>
          <w:rFonts w:ascii="Arial" w:hAnsi="Arial" w:cs="Arial"/>
          <w:b/>
        </w:rPr>
      </w:pPr>
      <w:r w:rsidRPr="00AE5F29">
        <w:rPr>
          <w:rFonts w:ascii="Arial" w:hAnsi="Arial" w:cs="Arial"/>
          <w:b/>
        </w:rPr>
        <w:t>Termín: čtvrtletně</w:t>
      </w:r>
    </w:p>
    <w:p w:rsidR="00AB158F" w:rsidRDefault="00AE5F29" w:rsidP="00AE5F29">
      <w:pPr>
        <w:spacing w:after="0"/>
        <w:ind w:left="6372"/>
        <w:rPr>
          <w:rFonts w:ascii="Arial" w:hAnsi="Arial" w:cs="Arial"/>
          <w:b/>
        </w:rPr>
      </w:pPr>
      <w:r w:rsidRPr="00AE5F29">
        <w:rPr>
          <w:rFonts w:ascii="Arial" w:hAnsi="Arial" w:cs="Arial"/>
          <w:b/>
        </w:rPr>
        <w:t>Zodpovídá. Ing. Přeček</w:t>
      </w:r>
    </w:p>
    <w:p w:rsidR="00BF5074" w:rsidRPr="00280140" w:rsidRDefault="00BF5074" w:rsidP="00280140">
      <w:pPr>
        <w:spacing w:after="0" w:line="240" w:lineRule="auto"/>
        <w:rPr>
          <w:rFonts w:ascii="Arial" w:hAnsi="Arial" w:cs="Arial"/>
        </w:rPr>
      </w:pPr>
      <w:r w:rsidRPr="00280140">
        <w:rPr>
          <w:rFonts w:ascii="Arial" w:hAnsi="Arial" w:cs="Arial"/>
        </w:rPr>
        <w:tab/>
      </w:r>
    </w:p>
    <w:p w:rsidR="008C6B97" w:rsidRPr="006D7EED" w:rsidRDefault="008C6B97" w:rsidP="006D7EED">
      <w:pPr>
        <w:pStyle w:val="Odstavecseseznamem"/>
        <w:numPr>
          <w:ilvl w:val="0"/>
          <w:numId w:val="1"/>
        </w:numPr>
        <w:spacing w:after="0"/>
        <w:ind w:hanging="502"/>
        <w:rPr>
          <w:rFonts w:ascii="Arial" w:hAnsi="Arial" w:cs="Arial"/>
        </w:rPr>
      </w:pPr>
      <w:r w:rsidRPr="006D7EED">
        <w:rPr>
          <w:rFonts w:ascii="Arial" w:hAnsi="Arial" w:cs="Arial"/>
          <w:b/>
        </w:rPr>
        <w:t xml:space="preserve">Usnesení č. 8/2017, bod 2 g) </w:t>
      </w:r>
      <w:r w:rsidR="009668B9" w:rsidRPr="006D7EED">
        <w:rPr>
          <w:rFonts w:ascii="Arial" w:hAnsi="Arial" w:cs="Arial"/>
          <w:b/>
        </w:rPr>
        <w:t xml:space="preserve">– úkol plněn průběžně </w:t>
      </w:r>
    </w:p>
    <w:p w:rsidR="00391CC0" w:rsidRDefault="008C6B97" w:rsidP="008C6B97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</w:rPr>
      </w:pPr>
      <w:r w:rsidRPr="008C6B97">
        <w:rPr>
          <w:rFonts w:ascii="Arial" w:hAnsi="Arial" w:cs="Arial"/>
        </w:rPr>
        <w:t>Rada města uložila</w:t>
      </w:r>
      <w:r w:rsidR="00A96306">
        <w:rPr>
          <w:rFonts w:ascii="Arial" w:hAnsi="Arial" w:cs="Arial"/>
        </w:rPr>
        <w:t xml:space="preserve"> </w:t>
      </w:r>
      <w:r w:rsidRPr="00F16917">
        <w:rPr>
          <w:rFonts w:ascii="Arial" w:hAnsi="Arial" w:cs="Arial"/>
        </w:rPr>
        <w:t>odboru ekonomickému a majetkovému předkládat kvartálně radě města přehled veškerých pohledávek Města Paskov s</w:t>
      </w:r>
      <w:r w:rsidR="007F1E61">
        <w:rPr>
          <w:rFonts w:ascii="Arial" w:hAnsi="Arial" w:cs="Arial"/>
        </w:rPr>
        <w:t> </w:t>
      </w:r>
      <w:r w:rsidRPr="00F16917">
        <w:rPr>
          <w:rFonts w:ascii="Arial" w:hAnsi="Arial" w:cs="Arial"/>
        </w:rPr>
        <w:t xml:space="preserve">uvedením </w:t>
      </w:r>
      <w:r>
        <w:rPr>
          <w:rFonts w:ascii="Arial" w:hAnsi="Arial" w:cs="Arial"/>
        </w:rPr>
        <w:t xml:space="preserve">učiněných </w:t>
      </w:r>
      <w:r w:rsidRPr="00F16917">
        <w:rPr>
          <w:rFonts w:ascii="Arial" w:hAnsi="Arial" w:cs="Arial"/>
        </w:rPr>
        <w:t>kroků vedoucích k</w:t>
      </w:r>
      <w:r w:rsidR="007F1E61">
        <w:rPr>
          <w:rFonts w:ascii="Arial" w:hAnsi="Arial" w:cs="Arial"/>
        </w:rPr>
        <w:t> </w:t>
      </w:r>
      <w:r>
        <w:rPr>
          <w:rFonts w:ascii="Arial" w:hAnsi="Arial" w:cs="Arial"/>
        </w:rPr>
        <w:t>vymáhání</w:t>
      </w:r>
      <w:r w:rsidRPr="00F169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6B97" w:rsidRPr="00F16917" w:rsidRDefault="00391CC0" w:rsidP="008C6B97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6421">
        <w:rPr>
          <w:rFonts w:ascii="Arial" w:hAnsi="Arial" w:cs="Arial"/>
          <w:b/>
        </w:rPr>
        <w:tab/>
      </w:r>
      <w:r w:rsidR="00BE6421">
        <w:rPr>
          <w:rFonts w:ascii="Arial" w:hAnsi="Arial" w:cs="Arial"/>
          <w:b/>
        </w:rPr>
        <w:tab/>
      </w:r>
      <w:r w:rsidR="008C6B97" w:rsidRPr="00F16917">
        <w:rPr>
          <w:rFonts w:ascii="Arial" w:hAnsi="Arial" w:cs="Arial"/>
          <w:b/>
        </w:rPr>
        <w:t xml:space="preserve">Termín: čtvrtletně </w:t>
      </w:r>
    </w:p>
    <w:p w:rsidR="00B63C44" w:rsidRDefault="008C6B97" w:rsidP="006B07BA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</w:rPr>
      </w:pPr>
      <w:r w:rsidRPr="00F16917">
        <w:rPr>
          <w:rFonts w:ascii="Arial" w:hAnsi="Arial" w:cs="Arial"/>
          <w:b/>
        </w:rPr>
        <w:tab/>
      </w:r>
      <w:r w:rsidRPr="00F16917">
        <w:rPr>
          <w:rFonts w:ascii="Arial" w:hAnsi="Arial" w:cs="Arial"/>
          <w:b/>
        </w:rPr>
        <w:tab/>
      </w:r>
      <w:r w:rsidRPr="00F16917">
        <w:rPr>
          <w:rFonts w:ascii="Arial" w:hAnsi="Arial" w:cs="Arial"/>
          <w:b/>
        </w:rPr>
        <w:tab/>
      </w:r>
      <w:r w:rsidRPr="00F16917">
        <w:rPr>
          <w:rFonts w:ascii="Arial" w:hAnsi="Arial" w:cs="Arial"/>
          <w:b/>
        </w:rPr>
        <w:tab/>
      </w:r>
      <w:r w:rsidR="004777A5">
        <w:rPr>
          <w:rFonts w:ascii="Arial" w:hAnsi="Arial" w:cs="Arial"/>
          <w:b/>
        </w:rPr>
        <w:tab/>
      </w:r>
      <w:r w:rsidRPr="00F16917">
        <w:rPr>
          <w:rFonts w:ascii="Arial" w:hAnsi="Arial" w:cs="Arial"/>
          <w:b/>
        </w:rPr>
        <w:t>Zodpovídá: Ing. Dvorníková, Zdražilová, Čaplová</w:t>
      </w:r>
      <w:r w:rsidR="002047D7" w:rsidRPr="004950E5">
        <w:rPr>
          <w:rFonts w:ascii="Arial" w:hAnsi="Arial" w:cs="Arial"/>
          <w:b/>
          <w:color w:val="000000" w:themeColor="text1"/>
        </w:rPr>
        <w:tab/>
      </w:r>
    </w:p>
    <w:p w:rsidR="00C0211B" w:rsidRPr="00387434" w:rsidRDefault="00C0211B" w:rsidP="00B63C44">
      <w:pPr>
        <w:pStyle w:val="Odstavecseseznamem"/>
        <w:ind w:left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46C8B" w:rsidRDefault="00246C8B" w:rsidP="0067633C">
      <w:pPr>
        <w:pStyle w:val="Odstavecseseznamem"/>
        <w:numPr>
          <w:ilvl w:val="0"/>
          <w:numId w:val="1"/>
        </w:numPr>
        <w:spacing w:after="0"/>
        <w:ind w:left="505" w:hanging="505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Usnesení č. 1/2019, bod 14 – úkol plněn průběžně</w:t>
      </w:r>
    </w:p>
    <w:p w:rsidR="008A0EE5" w:rsidRDefault="00246C8B" w:rsidP="00451320">
      <w:pPr>
        <w:spacing w:after="0"/>
        <w:jc w:val="both"/>
        <w:rPr>
          <w:rFonts w:ascii="Arial" w:eastAsiaTheme="minorHAnsi" w:hAnsi="Arial" w:cs="Arial"/>
          <w:b/>
          <w:lang w:eastAsia="en-US"/>
        </w:rPr>
      </w:pPr>
      <w:r w:rsidRPr="00246C8B">
        <w:rPr>
          <w:rFonts w:ascii="Arial" w:eastAsiaTheme="minorHAnsi" w:hAnsi="Arial" w:cs="Arial"/>
          <w:lang w:eastAsia="en-US"/>
        </w:rPr>
        <w:t xml:space="preserve">Rada města uložila odboru ekonomickému a majetkovému předkládat kvartálně radě města stav vyřizování výkupu majetku.  </w:t>
      </w:r>
      <w:r w:rsidRPr="00246C8B">
        <w:rPr>
          <w:rFonts w:ascii="Arial" w:eastAsiaTheme="minorHAnsi" w:hAnsi="Arial" w:cs="Arial"/>
          <w:lang w:eastAsia="en-US"/>
        </w:rPr>
        <w:tab/>
      </w:r>
    </w:p>
    <w:p w:rsidR="00246C8B" w:rsidRDefault="00246C8B" w:rsidP="00AB158F">
      <w:pPr>
        <w:spacing w:after="0"/>
        <w:ind w:left="5664" w:firstLine="708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Termín: čtvrtletně</w:t>
      </w:r>
    </w:p>
    <w:p w:rsidR="00DB21B9" w:rsidRDefault="00246C8B" w:rsidP="000F2EEA">
      <w:pPr>
        <w:spacing w:after="0"/>
        <w:ind w:left="5664" w:firstLine="708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Zodpovídá: Lyčková</w:t>
      </w:r>
    </w:p>
    <w:p w:rsidR="00DB21B9" w:rsidRDefault="00DB21B9" w:rsidP="000F2EEA">
      <w:pPr>
        <w:spacing w:after="0"/>
        <w:ind w:left="5664" w:firstLine="708"/>
        <w:jc w:val="both"/>
        <w:rPr>
          <w:rFonts w:ascii="Arial" w:eastAsiaTheme="minorHAnsi" w:hAnsi="Arial" w:cs="Arial"/>
          <w:b/>
          <w:lang w:eastAsia="en-US"/>
        </w:rPr>
      </w:pPr>
    </w:p>
    <w:p w:rsidR="00705136" w:rsidRPr="00705136" w:rsidRDefault="00705136" w:rsidP="00EE25F1">
      <w:pPr>
        <w:pStyle w:val="Odstavecseseznamem"/>
        <w:numPr>
          <w:ilvl w:val="0"/>
          <w:numId w:val="1"/>
        </w:numPr>
        <w:ind w:hanging="502"/>
        <w:jc w:val="both"/>
        <w:rPr>
          <w:rFonts w:ascii="Arial" w:eastAsiaTheme="minorHAnsi" w:hAnsi="Arial" w:cs="Arial"/>
          <w:b/>
          <w:lang w:eastAsia="en-US"/>
        </w:rPr>
      </w:pPr>
      <w:r w:rsidRPr="00705136">
        <w:rPr>
          <w:rFonts w:ascii="Arial" w:eastAsiaTheme="minorHAnsi" w:hAnsi="Arial" w:cs="Arial"/>
          <w:b/>
          <w:lang w:eastAsia="en-US"/>
        </w:rPr>
        <w:t xml:space="preserve">Usnesení č. 15/2019, bod 18 – úkol plněn průběžně </w:t>
      </w:r>
    </w:p>
    <w:p w:rsidR="00705136" w:rsidRPr="00705136" w:rsidRDefault="00705136" w:rsidP="00EE25F1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705136">
        <w:rPr>
          <w:rFonts w:ascii="Arial" w:eastAsiaTheme="minorHAnsi" w:hAnsi="Arial" w:cs="Arial"/>
          <w:lang w:eastAsia="en-US"/>
        </w:rPr>
        <w:t>Rada města uložila</w:t>
      </w:r>
      <w:r w:rsidR="00A96306">
        <w:rPr>
          <w:rFonts w:ascii="Arial" w:eastAsiaTheme="minorHAnsi" w:hAnsi="Arial" w:cs="Arial"/>
          <w:lang w:eastAsia="en-US"/>
        </w:rPr>
        <w:t xml:space="preserve"> </w:t>
      </w:r>
      <w:r w:rsidRPr="00705136">
        <w:rPr>
          <w:rFonts w:ascii="Arial" w:eastAsiaTheme="minorHAnsi" w:hAnsi="Arial" w:cs="Arial"/>
          <w:lang w:eastAsia="en-US"/>
        </w:rPr>
        <w:t xml:space="preserve">Radě zpravodaje dodržování termínů stanovených v harmonogramu grafických prací a tisku Paskovského zpravodaje na rok 2019 a posunutí interního termínu uzávěrky před termínem stanoveným tiskárnou. </w:t>
      </w:r>
    </w:p>
    <w:p w:rsidR="00705136" w:rsidRDefault="00705136" w:rsidP="00705136">
      <w:pPr>
        <w:spacing w:after="0"/>
        <w:ind w:left="5664" w:firstLine="708"/>
        <w:jc w:val="both"/>
        <w:rPr>
          <w:rFonts w:ascii="Arial" w:eastAsiaTheme="minorHAnsi" w:hAnsi="Arial" w:cs="Arial"/>
          <w:b/>
          <w:lang w:eastAsia="en-US"/>
        </w:rPr>
      </w:pPr>
      <w:r w:rsidRPr="00D1721A">
        <w:rPr>
          <w:rFonts w:ascii="Arial" w:eastAsiaTheme="minorHAnsi" w:hAnsi="Arial" w:cs="Arial"/>
          <w:b/>
          <w:lang w:eastAsia="en-US"/>
        </w:rPr>
        <w:t xml:space="preserve">Termín: </w:t>
      </w:r>
      <w:r>
        <w:rPr>
          <w:rFonts w:ascii="Arial" w:eastAsiaTheme="minorHAnsi" w:hAnsi="Arial" w:cs="Arial"/>
          <w:b/>
          <w:lang w:eastAsia="en-US"/>
        </w:rPr>
        <w:t>prů</w:t>
      </w:r>
      <w:r w:rsidRPr="00D1721A">
        <w:rPr>
          <w:rFonts w:ascii="Arial" w:eastAsiaTheme="minorHAnsi" w:hAnsi="Arial" w:cs="Arial"/>
          <w:b/>
          <w:lang w:eastAsia="en-US"/>
        </w:rPr>
        <w:t>běžně</w:t>
      </w:r>
    </w:p>
    <w:p w:rsidR="00E81899" w:rsidRDefault="00705136" w:rsidP="00705136">
      <w:pPr>
        <w:spacing w:after="0"/>
        <w:ind w:left="5664"/>
        <w:jc w:val="both"/>
        <w:rPr>
          <w:rFonts w:ascii="Arial" w:eastAsiaTheme="minorHAnsi" w:hAnsi="Arial" w:cs="Arial"/>
          <w:b/>
          <w:lang w:eastAsia="en-US"/>
        </w:rPr>
      </w:pPr>
      <w:r w:rsidRPr="00D1721A">
        <w:rPr>
          <w:rFonts w:ascii="Arial" w:eastAsiaTheme="minorHAnsi" w:hAnsi="Arial" w:cs="Arial"/>
          <w:b/>
          <w:lang w:eastAsia="en-US"/>
        </w:rPr>
        <w:t>Zodpovídá:</w:t>
      </w:r>
      <w:r>
        <w:rPr>
          <w:rFonts w:ascii="Arial" w:eastAsiaTheme="minorHAnsi" w:hAnsi="Arial" w:cs="Arial"/>
          <w:b/>
          <w:lang w:eastAsia="en-US"/>
        </w:rPr>
        <w:t xml:space="preserve"> R</w:t>
      </w:r>
      <w:r w:rsidRPr="00D1721A">
        <w:rPr>
          <w:rFonts w:ascii="Arial" w:eastAsiaTheme="minorHAnsi" w:hAnsi="Arial" w:cs="Arial"/>
          <w:b/>
          <w:lang w:eastAsia="en-US"/>
        </w:rPr>
        <w:t>ada zpravodaje</w:t>
      </w:r>
    </w:p>
    <w:p w:rsidR="00870C1D" w:rsidRPr="00870C1D" w:rsidRDefault="00870C1D" w:rsidP="00431A55">
      <w:pPr>
        <w:pStyle w:val="Odstavecseseznamem"/>
        <w:numPr>
          <w:ilvl w:val="0"/>
          <w:numId w:val="1"/>
        </w:numPr>
        <w:spacing w:after="0" w:line="240" w:lineRule="auto"/>
        <w:ind w:left="505" w:hanging="505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Usnesení č. 16/2019, bod 5 b) – úkol trvá </w:t>
      </w:r>
    </w:p>
    <w:p w:rsidR="00870C1D" w:rsidRDefault="00870C1D" w:rsidP="00705136">
      <w:pPr>
        <w:spacing w:after="0"/>
        <w:ind w:left="5664"/>
        <w:jc w:val="both"/>
        <w:rPr>
          <w:rFonts w:ascii="Arial" w:eastAsiaTheme="minorHAnsi" w:hAnsi="Arial" w:cs="Arial"/>
          <w:b/>
          <w:lang w:eastAsia="en-US"/>
        </w:rPr>
      </w:pPr>
    </w:p>
    <w:p w:rsidR="00870C1D" w:rsidRDefault="00870C1D" w:rsidP="00454020">
      <w:pPr>
        <w:pStyle w:val="Odstavecseseznamem"/>
        <w:ind w:left="0"/>
        <w:jc w:val="both"/>
        <w:rPr>
          <w:rFonts w:ascii="Arial" w:eastAsiaTheme="minorHAnsi" w:hAnsi="Arial" w:cs="Arial"/>
          <w:lang w:eastAsia="en-US"/>
        </w:rPr>
      </w:pPr>
      <w:r w:rsidRPr="00870C1D">
        <w:rPr>
          <w:rFonts w:ascii="Arial" w:eastAsiaTheme="minorHAnsi" w:hAnsi="Arial" w:cs="Arial"/>
          <w:lang w:eastAsia="en-US"/>
        </w:rPr>
        <w:t>Rada města uložila</w:t>
      </w:r>
      <w:r w:rsidR="00A9630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zajištění splnění navrhovaných úkolů ze Zápisu č. 4/2019 z komise pro územní plánování, životní prostředí a bydlení konané dne 19.6.2019. </w:t>
      </w:r>
    </w:p>
    <w:p w:rsidR="00870C1D" w:rsidRPr="006B3BF6" w:rsidRDefault="00870C1D" w:rsidP="00870C1D">
      <w:pPr>
        <w:spacing w:after="0"/>
        <w:ind w:left="5664" w:firstLine="708"/>
        <w:rPr>
          <w:rFonts w:ascii="Arial" w:eastAsiaTheme="minorHAnsi" w:hAnsi="Arial" w:cs="Arial"/>
          <w:b/>
          <w:lang w:eastAsia="en-US"/>
        </w:rPr>
      </w:pPr>
      <w:r w:rsidRPr="006B3BF6">
        <w:rPr>
          <w:rFonts w:ascii="Arial" w:eastAsiaTheme="minorHAnsi" w:hAnsi="Arial" w:cs="Arial"/>
          <w:b/>
          <w:lang w:eastAsia="en-US"/>
        </w:rPr>
        <w:t>Termín: 11.</w:t>
      </w:r>
      <w:r>
        <w:rPr>
          <w:rFonts w:ascii="Arial" w:eastAsiaTheme="minorHAnsi" w:hAnsi="Arial" w:cs="Arial"/>
          <w:b/>
          <w:lang w:eastAsia="en-US"/>
        </w:rPr>
        <w:t>9</w:t>
      </w:r>
      <w:r w:rsidRPr="006B3BF6">
        <w:rPr>
          <w:rFonts w:ascii="Arial" w:eastAsiaTheme="minorHAnsi" w:hAnsi="Arial" w:cs="Arial"/>
          <w:b/>
          <w:lang w:eastAsia="en-US"/>
        </w:rPr>
        <w:t>.2019</w:t>
      </w:r>
    </w:p>
    <w:p w:rsidR="00773C3C" w:rsidRDefault="00870C1D" w:rsidP="00781EB7">
      <w:pPr>
        <w:spacing w:after="0"/>
        <w:ind w:left="5664" w:firstLine="709"/>
        <w:rPr>
          <w:rFonts w:ascii="Arial" w:eastAsiaTheme="minorHAnsi" w:hAnsi="Arial" w:cs="Arial"/>
          <w:b/>
          <w:lang w:eastAsia="en-US"/>
        </w:rPr>
      </w:pPr>
      <w:r w:rsidRPr="006B3BF6">
        <w:rPr>
          <w:rFonts w:ascii="Arial" w:eastAsiaTheme="minorHAnsi" w:hAnsi="Arial" w:cs="Arial"/>
          <w:b/>
          <w:lang w:eastAsia="en-US"/>
        </w:rPr>
        <w:t>Zodpovídá: Ing. Lyčková</w:t>
      </w:r>
    </w:p>
    <w:p w:rsidR="0002734E" w:rsidRDefault="0002734E" w:rsidP="00781EB7">
      <w:pPr>
        <w:spacing w:after="0"/>
        <w:ind w:left="5664" w:firstLine="709"/>
        <w:rPr>
          <w:rFonts w:ascii="Arial" w:eastAsiaTheme="minorHAnsi" w:hAnsi="Arial" w:cs="Arial"/>
          <w:b/>
          <w:lang w:eastAsia="en-US"/>
        </w:rPr>
      </w:pPr>
    </w:p>
    <w:p w:rsidR="00D63285" w:rsidRDefault="00A13BF1" w:rsidP="00D63285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chůze rady města se zúčastnila ředitelka Základní školy Pask</w:t>
      </w:r>
      <w:r w:rsidR="00D63285">
        <w:rPr>
          <w:rFonts w:ascii="Arial" w:eastAsiaTheme="minorHAnsi" w:hAnsi="Arial" w:cs="Arial"/>
          <w:lang w:eastAsia="en-US"/>
        </w:rPr>
        <w:t>ov</w:t>
      </w:r>
      <w:r>
        <w:rPr>
          <w:rFonts w:ascii="Arial" w:eastAsiaTheme="minorHAnsi" w:hAnsi="Arial" w:cs="Arial"/>
          <w:lang w:eastAsia="en-US"/>
        </w:rPr>
        <w:t xml:space="preserve"> Mgr. Lucie Butkovová a účetní Základní školy Paskov Ing.</w:t>
      </w:r>
      <w:r w:rsidR="00D63285">
        <w:rPr>
          <w:rFonts w:ascii="Arial" w:eastAsiaTheme="minorHAnsi" w:hAnsi="Arial" w:cs="Arial"/>
          <w:lang w:eastAsia="en-US"/>
        </w:rPr>
        <w:t xml:space="preserve"> Eleni Iliadu. </w:t>
      </w:r>
      <w:r w:rsidR="009C047A">
        <w:rPr>
          <w:rFonts w:ascii="Arial" w:eastAsiaTheme="minorHAnsi" w:hAnsi="Arial" w:cs="Arial"/>
          <w:lang w:eastAsia="en-US"/>
        </w:rPr>
        <w:t xml:space="preserve">Bylo projednáno hospodaření Základní školy Paskov za období od 1.1.2019 do 30.9.2019. </w:t>
      </w:r>
      <w:r w:rsidR="00D63285">
        <w:rPr>
          <w:rFonts w:ascii="Arial" w:eastAsiaTheme="minorHAnsi" w:hAnsi="Arial" w:cs="Arial"/>
          <w:lang w:eastAsia="en-US"/>
        </w:rPr>
        <w:t xml:space="preserve">   </w:t>
      </w:r>
    </w:p>
    <w:p w:rsidR="00D63285" w:rsidRDefault="00D63285" w:rsidP="00D63285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ng. Krečmerová </w:t>
      </w:r>
      <w:r w:rsidR="009C047A">
        <w:rPr>
          <w:rFonts w:ascii="Arial" w:eastAsiaTheme="minorHAnsi" w:hAnsi="Arial" w:cs="Arial"/>
          <w:lang w:eastAsia="en-US"/>
        </w:rPr>
        <w:t xml:space="preserve">za finanční výbor </w:t>
      </w:r>
      <w:r>
        <w:rPr>
          <w:rFonts w:ascii="Arial" w:eastAsiaTheme="minorHAnsi" w:hAnsi="Arial" w:cs="Arial"/>
          <w:lang w:eastAsia="en-US"/>
        </w:rPr>
        <w:t>požádala o zasílání zpráv o hospodaření v excelu. V případě, že jsou u jednotlivých položek rozdíly</w:t>
      </w:r>
      <w:r w:rsidR="00DB21B9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doplnit do zprávy sloupec s komentářem. </w:t>
      </w:r>
    </w:p>
    <w:p w:rsidR="00D63285" w:rsidRDefault="00D63285" w:rsidP="00D63285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 se týká hospodářského výsledku </w:t>
      </w:r>
      <w:r w:rsidR="00E1049A">
        <w:rPr>
          <w:rFonts w:ascii="Arial" w:eastAsiaTheme="minorHAnsi" w:hAnsi="Arial" w:cs="Arial"/>
          <w:lang w:eastAsia="en-US"/>
        </w:rPr>
        <w:t xml:space="preserve">Základní školy Paskov za rok 2019 tak by škola mohla skončit v plusu: Rezervní fond je </w:t>
      </w:r>
      <w:r w:rsidR="009C047A">
        <w:rPr>
          <w:rFonts w:ascii="Arial" w:eastAsiaTheme="minorHAnsi" w:hAnsi="Arial" w:cs="Arial"/>
          <w:lang w:eastAsia="en-US"/>
        </w:rPr>
        <w:t xml:space="preserve">ve výši </w:t>
      </w:r>
      <w:r w:rsidR="00E1049A">
        <w:rPr>
          <w:rFonts w:ascii="Arial" w:eastAsiaTheme="minorHAnsi" w:hAnsi="Arial" w:cs="Arial"/>
          <w:lang w:eastAsia="en-US"/>
        </w:rPr>
        <w:t xml:space="preserve">0,- Kč. </w:t>
      </w:r>
      <w:r w:rsidR="009C047A">
        <w:rPr>
          <w:rFonts w:ascii="Arial" w:eastAsiaTheme="minorHAnsi" w:hAnsi="Arial" w:cs="Arial"/>
          <w:lang w:eastAsia="en-US"/>
        </w:rPr>
        <w:t xml:space="preserve">U oprav byla </w:t>
      </w:r>
      <w:r w:rsidR="00E1049A">
        <w:rPr>
          <w:rFonts w:ascii="Arial" w:eastAsiaTheme="minorHAnsi" w:hAnsi="Arial" w:cs="Arial"/>
          <w:lang w:eastAsia="en-US"/>
        </w:rPr>
        <w:t xml:space="preserve">rozpočtována oprava chlapeckých i učitelských sociálních zařízení. Po zpracování projektové dokumentace se realizovala pouze oprava chlapeckých sociálních zařízení. </w:t>
      </w:r>
      <w:r w:rsidR="000A375B">
        <w:rPr>
          <w:rFonts w:ascii="Arial" w:eastAsiaTheme="minorHAnsi" w:hAnsi="Arial" w:cs="Arial"/>
          <w:lang w:eastAsia="en-US"/>
        </w:rPr>
        <w:t xml:space="preserve">U mzdových nákladů je </w:t>
      </w:r>
      <w:r w:rsidR="009C047A">
        <w:rPr>
          <w:rFonts w:ascii="Arial" w:eastAsiaTheme="minorHAnsi" w:hAnsi="Arial" w:cs="Arial"/>
          <w:lang w:eastAsia="en-US"/>
        </w:rPr>
        <w:t>rozdíl</w:t>
      </w:r>
      <w:r w:rsidR="002C024C">
        <w:rPr>
          <w:rFonts w:ascii="Arial" w:eastAsiaTheme="minorHAnsi" w:hAnsi="Arial" w:cs="Arial"/>
          <w:lang w:eastAsia="en-US"/>
        </w:rPr>
        <w:t xml:space="preserve">, </w:t>
      </w:r>
      <w:r w:rsidR="000A375B">
        <w:rPr>
          <w:rFonts w:ascii="Arial" w:eastAsiaTheme="minorHAnsi" w:hAnsi="Arial" w:cs="Arial"/>
          <w:lang w:eastAsia="en-US"/>
        </w:rPr>
        <w:t xml:space="preserve">ve výkazu uvedeno 544 tis. Kč, ve výsledovce 379 tis. Kč. </w:t>
      </w:r>
    </w:p>
    <w:p w:rsidR="00C927FB" w:rsidRDefault="00C927FB" w:rsidP="00DB21B9">
      <w:pPr>
        <w:pStyle w:val="Odstavecseseznamem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)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>
        <w:rPr>
          <w:rFonts w:ascii="Arial" w:eastAsiaTheme="minorHAnsi" w:hAnsi="Arial" w:cs="Arial"/>
          <w:lang w:eastAsia="en-US"/>
        </w:rPr>
        <w:t xml:space="preserve"> </w:t>
      </w:r>
      <w:r w:rsidR="0027465B" w:rsidRPr="0027465B">
        <w:rPr>
          <w:rFonts w:ascii="Arial" w:eastAsiaTheme="minorHAnsi" w:hAnsi="Arial" w:cs="Arial"/>
          <w:b/>
          <w:lang w:eastAsia="en-US"/>
        </w:rPr>
        <w:t>6 hlasy</w:t>
      </w:r>
      <w:r w:rsidR="0027465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řijetí účelově určeného finančního daru společnosti Lenzing Biocel Paskov a.s. v souladu se zákonem </w:t>
      </w:r>
      <w:r w:rsidR="00DB21B9">
        <w:rPr>
          <w:rFonts w:ascii="Arial" w:eastAsiaTheme="minorHAnsi" w:hAnsi="Arial" w:cs="Arial"/>
          <w:lang w:eastAsia="en-US"/>
        </w:rPr>
        <w:t xml:space="preserve">č. </w:t>
      </w:r>
      <w:r>
        <w:rPr>
          <w:rFonts w:ascii="Arial" w:eastAsiaTheme="minorHAnsi" w:hAnsi="Arial" w:cs="Arial"/>
          <w:lang w:eastAsia="en-US"/>
        </w:rPr>
        <w:t>250</w:t>
      </w:r>
      <w:r w:rsidR="0050609D">
        <w:rPr>
          <w:rFonts w:ascii="Arial" w:eastAsiaTheme="minorHAnsi" w:hAnsi="Arial" w:cs="Arial"/>
          <w:lang w:eastAsia="en-US"/>
        </w:rPr>
        <w:t>/</w:t>
      </w:r>
      <w:r>
        <w:rPr>
          <w:rFonts w:ascii="Arial" w:eastAsiaTheme="minorHAnsi" w:hAnsi="Arial" w:cs="Arial"/>
          <w:lang w:eastAsia="en-US"/>
        </w:rPr>
        <w:t xml:space="preserve">2000 Sb. o rozpočtových pravidlech územních rozpočtů ve výši 120.000,- Kč na aktivitu školy. Finanční prostředky budou použity na úhradu dopravy žáků na školu v přírodě ve školním roce 2019/2020. </w:t>
      </w:r>
    </w:p>
    <w:p w:rsidR="00C927FB" w:rsidRDefault="00C927FB" w:rsidP="00C927FB">
      <w:pPr>
        <w:pStyle w:val="Odstavecseseznamem"/>
        <w:ind w:left="0"/>
        <w:jc w:val="both"/>
        <w:rPr>
          <w:rFonts w:ascii="Arial" w:eastAsiaTheme="minorHAnsi" w:hAnsi="Arial" w:cs="Arial"/>
          <w:lang w:eastAsia="en-US"/>
        </w:rPr>
      </w:pPr>
    </w:p>
    <w:p w:rsidR="00C927FB" w:rsidRDefault="00C927FB" w:rsidP="00C927FB">
      <w:pPr>
        <w:pStyle w:val="Odstavecseseznamem"/>
        <w:numPr>
          <w:ilvl w:val="0"/>
          <w:numId w:val="9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243250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27465B">
        <w:rPr>
          <w:rFonts w:ascii="Arial" w:eastAsiaTheme="minorHAnsi" w:hAnsi="Arial" w:cs="Arial"/>
          <w:b/>
          <w:lang w:eastAsia="en-US"/>
        </w:rPr>
        <w:t xml:space="preserve">6 </w:t>
      </w:r>
      <w:r w:rsidRPr="00243250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smlouvu o bezúplatném převodu majetku mezi Základní školou Paskov, okres Frýdek-Místek příspěvkovou organizací a Městem Paskov na bezúplatný převod pojízdného lešení Combi</w:t>
      </w:r>
      <w:r w:rsidR="00DB21B9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viz příloha č. 1 ke smlouvě o bezúplatném převodu majetku. Rada města pověřila starostu podpisem smlouvy. </w:t>
      </w:r>
    </w:p>
    <w:p w:rsidR="00C927FB" w:rsidRPr="00243250" w:rsidRDefault="00C927FB" w:rsidP="00C927FB">
      <w:pPr>
        <w:pStyle w:val="Odstavecseseznamem"/>
        <w:ind w:left="0"/>
        <w:jc w:val="both"/>
        <w:rPr>
          <w:rFonts w:ascii="Arial" w:eastAsiaTheme="minorHAnsi" w:hAnsi="Arial" w:cs="Arial"/>
          <w:lang w:eastAsia="en-US"/>
        </w:rPr>
      </w:pPr>
    </w:p>
    <w:p w:rsidR="00C927FB" w:rsidRDefault="00C927FB" w:rsidP="00C927FB">
      <w:pPr>
        <w:pStyle w:val="Odstavecseseznamem"/>
        <w:numPr>
          <w:ilvl w:val="0"/>
          <w:numId w:val="9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b/>
          <w:lang w:eastAsia="en-US"/>
        </w:rPr>
        <w:t>Rada města projednala a vzala na vědomí</w:t>
      </w:r>
      <w:r>
        <w:rPr>
          <w:rFonts w:ascii="Arial" w:eastAsiaTheme="minorHAnsi" w:hAnsi="Arial" w:cs="Arial"/>
          <w:lang w:eastAsia="en-US"/>
        </w:rPr>
        <w:t xml:space="preserve"> Zprávu o hospodaření ZŠ  od 1.1.2019 do 30.9.2019</w:t>
      </w:r>
      <w:r w:rsidR="00DB21B9">
        <w:rPr>
          <w:rFonts w:ascii="Arial" w:eastAsiaTheme="minorHAnsi" w:hAnsi="Arial" w:cs="Arial"/>
          <w:lang w:eastAsia="en-US"/>
        </w:rPr>
        <w:t>, viz příloha</w:t>
      </w:r>
      <w:r>
        <w:rPr>
          <w:rFonts w:ascii="Arial" w:eastAsiaTheme="minorHAnsi" w:hAnsi="Arial" w:cs="Arial"/>
          <w:lang w:eastAsia="en-US"/>
        </w:rPr>
        <w:t xml:space="preserve">. </w:t>
      </w:r>
    </w:p>
    <w:p w:rsidR="00C927FB" w:rsidRPr="00FD5131" w:rsidRDefault="00C927FB" w:rsidP="00C927FB">
      <w:pPr>
        <w:pStyle w:val="Odstavecseseznamem"/>
        <w:jc w:val="both"/>
        <w:rPr>
          <w:rFonts w:ascii="Arial" w:eastAsiaTheme="minorHAnsi" w:hAnsi="Arial" w:cs="Arial"/>
          <w:lang w:eastAsia="en-US"/>
        </w:rPr>
      </w:pPr>
    </w:p>
    <w:p w:rsidR="00230284" w:rsidRDefault="00230284" w:rsidP="0023028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Schůze rady města se zúčastnily ředitelka Mateřské školy Paskov Mgr. Jarmila Petrošová  a účetní Ing. Eleni Iliadu. </w:t>
      </w:r>
    </w:p>
    <w:p w:rsidR="00230284" w:rsidRDefault="008822CE" w:rsidP="0023028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ng. </w:t>
      </w:r>
      <w:r w:rsidR="005F56D2">
        <w:rPr>
          <w:rFonts w:ascii="Arial" w:eastAsiaTheme="minorHAnsi" w:hAnsi="Arial" w:cs="Arial"/>
          <w:lang w:eastAsia="en-US"/>
        </w:rPr>
        <w:t xml:space="preserve">Krečmerová </w:t>
      </w:r>
      <w:r w:rsidR="009D466A">
        <w:rPr>
          <w:rFonts w:ascii="Arial" w:eastAsiaTheme="minorHAnsi" w:hAnsi="Arial" w:cs="Arial"/>
          <w:lang w:eastAsia="en-US"/>
        </w:rPr>
        <w:t xml:space="preserve">za finanční výbor </w:t>
      </w:r>
      <w:r w:rsidR="005F56D2">
        <w:rPr>
          <w:rFonts w:ascii="Arial" w:eastAsiaTheme="minorHAnsi" w:hAnsi="Arial" w:cs="Arial"/>
          <w:lang w:eastAsia="en-US"/>
        </w:rPr>
        <w:t xml:space="preserve">požádala o zasílání zpráv o hospodaření školy v excelu. V případě rozdílů u jednotlivých položek doplnit sloupec s komentářem. </w:t>
      </w:r>
    </w:p>
    <w:p w:rsidR="005F56D2" w:rsidRDefault="005F56D2" w:rsidP="0023028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aní účetní uvedla, že v této chvíli mateřská škola neví, jaký bude hospodářský výsledek za rok 2019. Obává se, že mateřská škola </w:t>
      </w:r>
      <w:r w:rsidR="00341094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>končí ve ztrátě. Mateřská škola se bude snažit</w:t>
      </w:r>
      <w:r w:rsidR="00341094">
        <w:rPr>
          <w:rFonts w:ascii="Arial" w:eastAsiaTheme="minorHAnsi" w:hAnsi="Arial" w:cs="Arial"/>
          <w:lang w:eastAsia="en-US"/>
        </w:rPr>
        <w:t xml:space="preserve">, </w:t>
      </w:r>
      <w:r>
        <w:rPr>
          <w:rFonts w:ascii="Arial" w:eastAsiaTheme="minorHAnsi" w:hAnsi="Arial" w:cs="Arial"/>
          <w:lang w:eastAsia="en-US"/>
        </w:rPr>
        <w:t xml:space="preserve">aby ztráta byla kryta rezervním fondem. </w:t>
      </w:r>
    </w:p>
    <w:p w:rsidR="005F56D2" w:rsidRDefault="005F56D2" w:rsidP="0023028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tarosta se dotázal, co způsobilo, že je Mateřská škola ve ztrátě. Např. služby narostly na 121%. Paní účetní zdůvodnila</w:t>
      </w:r>
      <w:r w:rsidR="00DB21B9">
        <w:rPr>
          <w:rFonts w:ascii="Arial" w:eastAsiaTheme="minorHAnsi" w:hAnsi="Arial" w:cs="Arial"/>
          <w:lang w:eastAsia="en-US"/>
        </w:rPr>
        <w:t>, že</w:t>
      </w:r>
      <w:r>
        <w:rPr>
          <w:rFonts w:ascii="Arial" w:eastAsiaTheme="minorHAnsi" w:hAnsi="Arial" w:cs="Arial"/>
          <w:lang w:eastAsia="en-US"/>
        </w:rPr>
        <w:t xml:space="preserve"> nárůst služeb </w:t>
      </w:r>
      <w:r w:rsidR="00DB21B9">
        <w:rPr>
          <w:rFonts w:ascii="Arial" w:eastAsiaTheme="minorHAnsi" w:hAnsi="Arial" w:cs="Arial"/>
          <w:lang w:eastAsia="en-US"/>
        </w:rPr>
        <w:t xml:space="preserve">je způsoben </w:t>
      </w:r>
      <w:r>
        <w:rPr>
          <w:rFonts w:ascii="Arial" w:eastAsiaTheme="minorHAnsi" w:hAnsi="Arial" w:cs="Arial"/>
          <w:lang w:eastAsia="en-US"/>
        </w:rPr>
        <w:t xml:space="preserve">zajištěním </w:t>
      </w:r>
      <w:r w:rsidR="009D466A">
        <w:rPr>
          <w:rFonts w:ascii="Arial" w:eastAsiaTheme="minorHAnsi" w:hAnsi="Arial" w:cs="Arial"/>
          <w:lang w:eastAsia="en-US"/>
        </w:rPr>
        <w:t xml:space="preserve">dovozu </w:t>
      </w:r>
      <w:r>
        <w:rPr>
          <w:rFonts w:ascii="Arial" w:eastAsiaTheme="minorHAnsi" w:hAnsi="Arial" w:cs="Arial"/>
          <w:lang w:eastAsia="en-US"/>
        </w:rPr>
        <w:t xml:space="preserve">stravy ze Základní školy Paskov. </w:t>
      </w:r>
    </w:p>
    <w:p w:rsidR="00341094" w:rsidRDefault="00341094" w:rsidP="0023028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tarosta k realizaci nástavby Mateřské školy Paskov uvedl, že se začaly dělat obklady. Klíčový je proces vysychání omítek. </w:t>
      </w:r>
      <w:r w:rsidR="00DC7247">
        <w:rPr>
          <w:rFonts w:ascii="Arial" w:eastAsiaTheme="minorHAnsi" w:hAnsi="Arial" w:cs="Arial"/>
          <w:lang w:eastAsia="en-US"/>
        </w:rPr>
        <w:t xml:space="preserve">Dodavatel stavby je schopen do 11 měsíce </w:t>
      </w:r>
      <w:r w:rsidR="000238D9">
        <w:rPr>
          <w:rFonts w:ascii="Arial" w:eastAsiaTheme="minorHAnsi" w:hAnsi="Arial" w:cs="Arial"/>
          <w:lang w:eastAsia="en-US"/>
        </w:rPr>
        <w:t>stavbu dokončit</w:t>
      </w:r>
      <w:r w:rsidR="00DC7247">
        <w:rPr>
          <w:rFonts w:ascii="Arial" w:eastAsiaTheme="minorHAnsi" w:hAnsi="Arial" w:cs="Arial"/>
          <w:lang w:eastAsia="en-US"/>
        </w:rPr>
        <w:t>. Požádá se o stanovisko hygien</w:t>
      </w:r>
      <w:r w:rsidR="00DB21B9">
        <w:rPr>
          <w:rFonts w:ascii="Arial" w:eastAsiaTheme="minorHAnsi" w:hAnsi="Arial" w:cs="Arial"/>
          <w:lang w:eastAsia="en-US"/>
        </w:rPr>
        <w:t>a</w:t>
      </w:r>
      <w:r w:rsidR="00DC7247">
        <w:rPr>
          <w:rFonts w:ascii="Arial" w:eastAsiaTheme="minorHAnsi" w:hAnsi="Arial" w:cs="Arial"/>
          <w:lang w:eastAsia="en-US"/>
        </w:rPr>
        <w:t xml:space="preserve"> a požární</w:t>
      </w:r>
      <w:r w:rsidR="00DB21B9">
        <w:rPr>
          <w:rFonts w:ascii="Arial" w:eastAsiaTheme="minorHAnsi" w:hAnsi="Arial" w:cs="Arial"/>
          <w:lang w:eastAsia="en-US"/>
        </w:rPr>
        <w:t>ci</w:t>
      </w:r>
      <w:r w:rsidR="00DC7247">
        <w:rPr>
          <w:rFonts w:ascii="Arial" w:eastAsiaTheme="minorHAnsi" w:hAnsi="Arial" w:cs="Arial"/>
          <w:lang w:eastAsia="en-US"/>
        </w:rPr>
        <w:t xml:space="preserve">. Je možné, že se bude případně žádat o umožnění užívání </w:t>
      </w:r>
      <w:r w:rsidR="00DB21B9">
        <w:rPr>
          <w:rFonts w:ascii="Arial" w:eastAsiaTheme="minorHAnsi" w:hAnsi="Arial" w:cs="Arial"/>
          <w:lang w:eastAsia="en-US"/>
        </w:rPr>
        <w:t xml:space="preserve">objektu </w:t>
      </w:r>
      <w:r w:rsidR="00DC7247">
        <w:rPr>
          <w:rFonts w:ascii="Arial" w:eastAsiaTheme="minorHAnsi" w:hAnsi="Arial" w:cs="Arial"/>
          <w:lang w:eastAsia="en-US"/>
        </w:rPr>
        <w:t>před kolaudací. Byt, který užívají manželé Hrčkovi, je hotov, stěhují se zpět. V mateřské škole se pokračuje v odstraňování následků zatečení. Starosta poděkoval paní ředitelce a správkyni mateřské školy, že při zatečení přispěly svou prací k tomu,</w:t>
      </w:r>
      <w:r w:rsidR="00BE3323">
        <w:rPr>
          <w:rFonts w:ascii="Arial" w:eastAsiaTheme="minorHAnsi" w:hAnsi="Arial" w:cs="Arial"/>
          <w:lang w:eastAsia="en-US"/>
        </w:rPr>
        <w:t xml:space="preserve"> aby škody byly co nejmenší. </w:t>
      </w:r>
    </w:p>
    <w:p w:rsidR="00F04280" w:rsidRDefault="00F04280" w:rsidP="0023028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ng. Bělík se dotázal na plán otevírání nástavby mateřské školy. Paní ředitelka uvedla, že prozatím nezadala výrobu vybavení, jelikož neví, kolik prostředků bude mít MŠ pro příští rok. Město Paskov v současné chvíli není s přípravou rozpočtu na rok 2020 v takové fázi, aby bylo schopno stanovit, kolik prostředků bude pro příští rok. </w:t>
      </w:r>
    </w:p>
    <w:p w:rsidR="00C927FB" w:rsidRDefault="00C927FB" w:rsidP="00230284">
      <w:pPr>
        <w:pStyle w:val="Odstavecseseznamem"/>
        <w:ind w:left="0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b/>
          <w:lang w:eastAsia="en-US"/>
        </w:rPr>
        <w:t>Rada města projednala a vzal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na vědomí</w:t>
      </w:r>
      <w:r>
        <w:rPr>
          <w:rFonts w:ascii="Arial" w:eastAsiaTheme="minorHAnsi" w:hAnsi="Arial" w:cs="Arial"/>
          <w:lang w:eastAsia="en-US"/>
        </w:rPr>
        <w:t xml:space="preserve"> Zprávu o hospodař</w:t>
      </w:r>
      <w:r w:rsidR="00BE3323">
        <w:rPr>
          <w:rFonts w:ascii="Arial" w:eastAsiaTheme="minorHAnsi" w:hAnsi="Arial" w:cs="Arial"/>
          <w:lang w:eastAsia="en-US"/>
        </w:rPr>
        <w:t xml:space="preserve">ení MŠ od 1.1.2019 do 30.9.2019, viz příloha.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C927FB" w:rsidRDefault="00C927FB" w:rsidP="00C927FB">
      <w:pPr>
        <w:pStyle w:val="Odstavecseseznamem"/>
        <w:spacing w:after="0"/>
        <w:ind w:left="0"/>
        <w:jc w:val="both"/>
        <w:rPr>
          <w:rFonts w:ascii="Arial" w:eastAsiaTheme="minorHAnsi" w:hAnsi="Arial" w:cs="Arial"/>
          <w:lang w:eastAsia="en-US"/>
        </w:rPr>
      </w:pPr>
    </w:p>
    <w:p w:rsidR="00C927FB" w:rsidRDefault="00C927FB" w:rsidP="00C927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2867D0">
        <w:rPr>
          <w:rFonts w:ascii="Arial" w:eastAsiaTheme="minorHAnsi" w:hAnsi="Arial" w:cs="Arial"/>
          <w:b/>
          <w:lang w:eastAsia="en-US"/>
        </w:rPr>
        <w:t>Rada města vzala na vědomí</w:t>
      </w:r>
      <w:r>
        <w:rPr>
          <w:rFonts w:ascii="Arial" w:eastAsiaTheme="minorHAnsi" w:hAnsi="Arial" w:cs="Arial"/>
          <w:lang w:eastAsia="en-US"/>
        </w:rPr>
        <w:t xml:space="preserve"> přehled pohledávek města k 30.9.2019, viz příloha. </w:t>
      </w:r>
    </w:p>
    <w:p w:rsidR="00C927FB" w:rsidRPr="002867D0" w:rsidRDefault="00C927FB" w:rsidP="00C927FB">
      <w:pPr>
        <w:pStyle w:val="Odstavecseseznamem"/>
        <w:spacing w:after="0"/>
        <w:ind w:left="0"/>
        <w:jc w:val="both"/>
        <w:rPr>
          <w:rFonts w:ascii="Arial" w:eastAsiaTheme="minorHAnsi" w:hAnsi="Arial" w:cs="Arial"/>
          <w:lang w:eastAsia="en-US"/>
        </w:rPr>
      </w:pPr>
    </w:p>
    <w:p w:rsidR="007658DB" w:rsidRDefault="007658DB" w:rsidP="007658D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) </w:t>
      </w:r>
      <w:r w:rsidRPr="007658DB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156887">
        <w:rPr>
          <w:rFonts w:ascii="Arial" w:eastAsiaTheme="minorHAnsi" w:hAnsi="Arial" w:cs="Arial"/>
          <w:b/>
          <w:lang w:eastAsia="en-US"/>
        </w:rPr>
        <w:t xml:space="preserve">6 </w:t>
      </w:r>
      <w:r w:rsidRPr="007658DB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na základě žádosti o prodloužení smlouvy o nájmu byt</w:t>
      </w:r>
      <w:r w:rsidR="00C927FB">
        <w:rPr>
          <w:rFonts w:ascii="Arial" w:eastAsiaTheme="minorHAnsi" w:hAnsi="Arial" w:cs="Arial"/>
          <w:lang w:eastAsia="en-US"/>
        </w:rPr>
        <w:t>u</w:t>
      </w:r>
      <w:r>
        <w:rPr>
          <w:rFonts w:ascii="Arial" w:eastAsiaTheme="minorHAnsi" w:hAnsi="Arial" w:cs="Arial"/>
          <w:lang w:eastAsia="en-US"/>
        </w:rPr>
        <w:t xml:space="preserve"> manželům Michalovi Pecekovi (nar. 29.8.1978)  a Romaně Pecekové (nar. 17.9.1977) bytem Paskov, Nádražní 818, prodloužení nájemní smlouvy o 1 rok tj. do 30.11.2020. </w:t>
      </w:r>
    </w:p>
    <w:p w:rsidR="007658DB" w:rsidRDefault="007658DB" w:rsidP="007658DB">
      <w:pPr>
        <w:pStyle w:val="Odstavecseseznamem"/>
        <w:spacing w:after="0"/>
        <w:ind w:left="0"/>
        <w:jc w:val="both"/>
        <w:rPr>
          <w:rFonts w:ascii="Arial" w:eastAsiaTheme="minorHAnsi" w:hAnsi="Arial" w:cs="Arial"/>
          <w:lang w:eastAsia="en-US"/>
        </w:rPr>
      </w:pPr>
    </w:p>
    <w:p w:rsidR="007658DB" w:rsidRDefault="007658DB" w:rsidP="007658DB">
      <w:pPr>
        <w:pStyle w:val="Odstavecseseznamem"/>
        <w:numPr>
          <w:ilvl w:val="0"/>
          <w:numId w:val="6"/>
        </w:numPr>
        <w:spacing w:after="0"/>
        <w:ind w:left="0" w:hanging="11"/>
        <w:jc w:val="both"/>
        <w:rPr>
          <w:rFonts w:ascii="Arial" w:eastAsiaTheme="minorHAnsi" w:hAnsi="Arial" w:cs="Arial"/>
          <w:lang w:eastAsia="en-US"/>
        </w:rPr>
      </w:pPr>
      <w:r w:rsidRPr="007658DB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156887">
        <w:rPr>
          <w:rFonts w:ascii="Arial" w:eastAsiaTheme="minorHAnsi" w:hAnsi="Arial" w:cs="Arial"/>
          <w:b/>
          <w:lang w:eastAsia="en-US"/>
        </w:rPr>
        <w:t xml:space="preserve">6 </w:t>
      </w:r>
      <w:r w:rsidRPr="007658DB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na základě žádosti o prodloužení smlouvy o nájmu bytu manželům Martinovi Zajaczovi (nar. 13.1.1975) a Markétě Zajaczové (nar. 22.1.1976) bytem Paskov, Nádražní 818 prodloužení nájemní smlouvy o 1 rok tj. do 30.11.2020. </w:t>
      </w:r>
    </w:p>
    <w:p w:rsidR="001E191A" w:rsidRDefault="001E191A" w:rsidP="001E191A">
      <w:pPr>
        <w:pStyle w:val="Odstavecseseznamem"/>
        <w:spacing w:after="0"/>
        <w:ind w:left="0"/>
        <w:jc w:val="both"/>
        <w:rPr>
          <w:rFonts w:ascii="Arial" w:eastAsiaTheme="minorHAnsi" w:hAnsi="Arial" w:cs="Arial"/>
          <w:lang w:eastAsia="en-US"/>
        </w:rPr>
      </w:pPr>
    </w:p>
    <w:p w:rsidR="007658DB" w:rsidRPr="001E191A" w:rsidRDefault="007658DB" w:rsidP="001E191A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1E191A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 xml:space="preserve">6 </w:t>
      </w:r>
      <w:r w:rsidRPr="001E191A">
        <w:rPr>
          <w:rFonts w:ascii="Arial" w:eastAsiaTheme="minorHAnsi" w:hAnsi="Arial" w:cs="Arial"/>
          <w:b/>
          <w:lang w:eastAsia="en-US"/>
        </w:rPr>
        <w:t>hlasy</w:t>
      </w:r>
      <w:r w:rsidRPr="001E191A">
        <w:rPr>
          <w:rFonts w:ascii="Arial" w:eastAsiaTheme="minorHAnsi" w:hAnsi="Arial" w:cs="Arial"/>
          <w:lang w:eastAsia="en-US"/>
        </w:rPr>
        <w:t xml:space="preserve"> na základě žádosti o </w:t>
      </w:r>
      <w:r w:rsidR="001E191A" w:rsidRPr="001E191A">
        <w:rPr>
          <w:rFonts w:ascii="Arial" w:eastAsiaTheme="minorHAnsi" w:hAnsi="Arial" w:cs="Arial"/>
          <w:lang w:eastAsia="en-US"/>
        </w:rPr>
        <w:t>prodloužení smlouvy o nájmu bytu manželům Vladimírovi Stiborovi (nar. 25.4.1956) a Miroslavě Stiborové (nar. 9.5.1959), bytem Paskov, Oprechtice č.p.</w:t>
      </w:r>
      <w:r w:rsidR="00DB21B9">
        <w:rPr>
          <w:rFonts w:ascii="Arial" w:eastAsiaTheme="minorHAnsi" w:hAnsi="Arial" w:cs="Arial"/>
          <w:lang w:eastAsia="en-US"/>
        </w:rPr>
        <w:t xml:space="preserve"> </w:t>
      </w:r>
      <w:r w:rsidR="001E191A" w:rsidRPr="001E191A">
        <w:rPr>
          <w:rFonts w:ascii="Arial" w:eastAsiaTheme="minorHAnsi" w:hAnsi="Arial" w:cs="Arial"/>
          <w:lang w:eastAsia="en-US"/>
        </w:rPr>
        <w:t xml:space="preserve">40, prodloužení nájemní smlouvy 1 rok tj. do 30.11.2020. </w:t>
      </w:r>
    </w:p>
    <w:p w:rsidR="007658DB" w:rsidRPr="007658DB" w:rsidRDefault="007658DB" w:rsidP="007658DB">
      <w:pPr>
        <w:pStyle w:val="Odstavecseseznamem"/>
        <w:spacing w:after="0"/>
        <w:ind w:left="567"/>
        <w:jc w:val="both"/>
        <w:rPr>
          <w:rFonts w:ascii="Arial" w:eastAsiaTheme="minorHAnsi" w:hAnsi="Arial" w:cs="Arial"/>
          <w:lang w:eastAsia="en-US"/>
        </w:rPr>
      </w:pPr>
    </w:p>
    <w:p w:rsidR="00762D11" w:rsidRDefault="00762D11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62D11">
        <w:rPr>
          <w:rFonts w:ascii="Arial" w:eastAsiaTheme="minorHAnsi" w:hAnsi="Arial" w:cs="Arial"/>
          <w:b/>
          <w:lang w:eastAsia="en-US"/>
        </w:rPr>
        <w:lastRenderedPageBreak/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>5</w:t>
      </w:r>
      <w:r w:rsidR="004B773A">
        <w:rPr>
          <w:rFonts w:ascii="Arial" w:eastAsiaTheme="minorHAnsi" w:hAnsi="Arial" w:cs="Arial"/>
          <w:b/>
          <w:lang w:eastAsia="en-US"/>
        </w:rPr>
        <w:t xml:space="preserve"> hlasy</w:t>
      </w:r>
      <w:r w:rsidR="00F82DEF">
        <w:rPr>
          <w:rFonts w:ascii="Arial" w:eastAsiaTheme="minorHAnsi" w:hAnsi="Arial" w:cs="Arial"/>
          <w:b/>
          <w:lang w:eastAsia="en-US"/>
        </w:rPr>
        <w:t xml:space="preserve">, 1 </w:t>
      </w:r>
      <w:r w:rsidR="004B773A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F82DEF">
        <w:rPr>
          <w:rFonts w:ascii="Arial" w:eastAsiaTheme="minorHAnsi" w:hAnsi="Arial" w:cs="Arial"/>
          <w:b/>
          <w:lang w:eastAsia="en-US"/>
        </w:rPr>
        <w:t xml:space="preserve">se zdržel </w:t>
      </w:r>
      <w:r w:rsidR="004B773A">
        <w:rPr>
          <w:rFonts w:ascii="Arial" w:eastAsiaTheme="minorHAnsi" w:hAnsi="Arial" w:cs="Arial"/>
          <w:b/>
          <w:lang w:eastAsia="en-US"/>
        </w:rPr>
        <w:t xml:space="preserve">hlasování </w:t>
      </w:r>
      <w:r>
        <w:rPr>
          <w:rFonts w:ascii="Arial" w:eastAsiaTheme="minorHAnsi" w:hAnsi="Arial" w:cs="Arial"/>
          <w:lang w:eastAsia="en-US"/>
        </w:rPr>
        <w:t xml:space="preserve">Smlouvu </w:t>
      </w:r>
      <w:r w:rsidR="00DB21B9">
        <w:rPr>
          <w:rFonts w:ascii="Arial" w:eastAsiaTheme="minorHAnsi" w:hAnsi="Arial" w:cs="Arial"/>
          <w:lang w:eastAsia="en-US"/>
        </w:rPr>
        <w:t xml:space="preserve">         </w:t>
      </w:r>
      <w:r>
        <w:rPr>
          <w:rFonts w:ascii="Arial" w:eastAsiaTheme="minorHAnsi" w:hAnsi="Arial" w:cs="Arial"/>
          <w:lang w:eastAsia="en-US"/>
        </w:rPr>
        <w:t xml:space="preserve">o budoucí smlouvě o zřízení služebnosti mezi Českou telekomunikační infrastrukturou a.s., </w:t>
      </w:r>
      <w:r w:rsidR="00DB21B9">
        <w:rPr>
          <w:rFonts w:ascii="Arial" w:eastAsiaTheme="minorHAnsi" w:hAnsi="Arial" w:cs="Arial"/>
          <w:lang w:eastAsia="en-US"/>
        </w:rPr>
        <w:t xml:space="preserve">      </w:t>
      </w:r>
      <w:r>
        <w:rPr>
          <w:rFonts w:ascii="Arial" w:eastAsiaTheme="minorHAnsi" w:hAnsi="Arial" w:cs="Arial"/>
          <w:lang w:eastAsia="en-US"/>
        </w:rPr>
        <w:t>IČ 04084063, se sídlem Olšanská 2681/6, Žižkov, Praha zastoupena na základě plné moci společností K.V.Z. spol. s.r.o., IČ 00546178, se sídlem Mokrá II 386, Mladcová, Zlín, zast</w:t>
      </w:r>
      <w:r w:rsidR="008F2241">
        <w:rPr>
          <w:rFonts w:ascii="Arial" w:eastAsiaTheme="minorHAnsi" w:hAnsi="Arial" w:cs="Arial"/>
          <w:lang w:eastAsia="en-US"/>
        </w:rPr>
        <w:t>o</w:t>
      </w:r>
      <w:r>
        <w:rPr>
          <w:rFonts w:ascii="Arial" w:eastAsiaTheme="minorHAnsi" w:hAnsi="Arial" w:cs="Arial"/>
          <w:lang w:eastAsia="en-US"/>
        </w:rPr>
        <w:t xml:space="preserve">upena jednatelem společnosti Jiřím Králíčkem. Jednorázová náhrada za zřízení služebnosti se sjednává </w:t>
      </w:r>
      <w:r w:rsidR="004F588D">
        <w:rPr>
          <w:rFonts w:ascii="Arial" w:eastAsiaTheme="minorHAnsi" w:hAnsi="Arial" w:cs="Arial"/>
          <w:lang w:eastAsia="en-US"/>
        </w:rPr>
        <w:t>v</w:t>
      </w:r>
      <w:r>
        <w:rPr>
          <w:rFonts w:ascii="Arial" w:eastAsiaTheme="minorHAnsi" w:hAnsi="Arial" w:cs="Arial"/>
          <w:lang w:eastAsia="en-US"/>
        </w:rPr>
        <w:t xml:space="preserve">e výši 1.000,- Kč + 21 % DPH. </w:t>
      </w:r>
      <w:r w:rsidR="004F588D">
        <w:rPr>
          <w:rFonts w:ascii="Arial" w:eastAsiaTheme="minorHAnsi" w:hAnsi="Arial" w:cs="Arial"/>
          <w:lang w:eastAsia="en-US"/>
        </w:rPr>
        <w:t xml:space="preserve">Služebnost bude sjednána na dobu neurčitou. </w:t>
      </w:r>
      <w:r>
        <w:rPr>
          <w:rFonts w:ascii="Arial" w:eastAsiaTheme="minorHAnsi" w:hAnsi="Arial" w:cs="Arial"/>
          <w:lang w:eastAsia="en-US"/>
        </w:rPr>
        <w:t xml:space="preserve">Rada města pověřila starostu podpisem smlouvy. </w:t>
      </w:r>
    </w:p>
    <w:p w:rsidR="00D15876" w:rsidRDefault="00D15876" w:rsidP="00D15876">
      <w:pPr>
        <w:pStyle w:val="Odstavecseseznamem"/>
        <w:spacing w:after="0"/>
        <w:ind w:left="0"/>
        <w:jc w:val="both"/>
        <w:rPr>
          <w:rFonts w:ascii="Arial" w:eastAsiaTheme="minorHAnsi" w:hAnsi="Arial" w:cs="Arial"/>
          <w:lang w:eastAsia="en-US"/>
        </w:rPr>
      </w:pPr>
    </w:p>
    <w:p w:rsidR="001B3A0E" w:rsidRPr="001B3A0E" w:rsidRDefault="001B3A0E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EA76D1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>5</w:t>
      </w:r>
      <w:r w:rsidR="004B773A">
        <w:rPr>
          <w:rFonts w:ascii="Arial" w:eastAsiaTheme="minorHAnsi" w:hAnsi="Arial" w:cs="Arial"/>
          <w:b/>
          <w:lang w:eastAsia="en-US"/>
        </w:rPr>
        <w:t xml:space="preserve"> hlasy</w:t>
      </w:r>
      <w:r w:rsidR="00F82DEF">
        <w:rPr>
          <w:rFonts w:ascii="Arial" w:eastAsiaTheme="minorHAnsi" w:hAnsi="Arial" w:cs="Arial"/>
          <w:b/>
          <w:lang w:eastAsia="en-US"/>
        </w:rPr>
        <w:t xml:space="preserve">, 1 </w:t>
      </w:r>
      <w:r w:rsidR="004B773A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F82DEF">
        <w:rPr>
          <w:rFonts w:ascii="Arial" w:eastAsiaTheme="minorHAnsi" w:hAnsi="Arial" w:cs="Arial"/>
          <w:b/>
          <w:lang w:eastAsia="en-US"/>
        </w:rPr>
        <w:t xml:space="preserve">se zdržel </w:t>
      </w:r>
      <w:r w:rsidR="004B773A">
        <w:rPr>
          <w:rFonts w:ascii="Arial" w:eastAsiaTheme="minorHAnsi" w:hAnsi="Arial" w:cs="Arial"/>
          <w:b/>
          <w:lang w:eastAsia="en-US"/>
        </w:rPr>
        <w:t>hlasování</w:t>
      </w:r>
      <w:r>
        <w:rPr>
          <w:rFonts w:ascii="Arial" w:eastAsiaTheme="minorHAnsi" w:hAnsi="Arial" w:cs="Arial"/>
          <w:lang w:eastAsia="en-US"/>
        </w:rPr>
        <w:t xml:space="preserve"> uzavření smlouvy o smlouvě budoucí o zřízení věcného břemene mezi Povodí Odry, státní podnik, </w:t>
      </w:r>
      <w:r w:rsidR="00DB21B9">
        <w:rPr>
          <w:rFonts w:ascii="Arial" w:eastAsiaTheme="minorHAnsi" w:hAnsi="Arial" w:cs="Arial"/>
          <w:lang w:eastAsia="en-US"/>
        </w:rPr>
        <w:t xml:space="preserve">       </w:t>
      </w:r>
      <w:r>
        <w:rPr>
          <w:rFonts w:ascii="Arial" w:eastAsiaTheme="minorHAnsi" w:hAnsi="Arial" w:cs="Arial"/>
          <w:lang w:eastAsia="en-US"/>
        </w:rPr>
        <w:t xml:space="preserve">IČ 70890021, se sídlem Varenská 3101/49, Ostrava-Moravská Ostrava (budoucí povinný) a </w:t>
      </w:r>
      <w:r w:rsidR="00EA76D1">
        <w:rPr>
          <w:rFonts w:ascii="Arial" w:eastAsiaTheme="minorHAnsi" w:hAnsi="Arial" w:cs="Arial"/>
          <w:lang w:eastAsia="en-US"/>
        </w:rPr>
        <w:t>Městem Paskov (budoucí oprávněný). Předmětem smlouvy je zřízení věcného břemene spočívající v umístění lávky na pozemku parc. č. 2186/1 k.ú. Paskov. Věcné břemeno se zřizuje za jednorázovou úplatu ve výši 75,-Kč/m</w:t>
      </w:r>
      <w:r w:rsidR="00EA76D1">
        <w:rPr>
          <w:rFonts w:ascii="Arial" w:eastAsiaTheme="minorHAnsi" w:hAnsi="Arial" w:cs="Arial"/>
          <w:vertAlign w:val="superscript"/>
          <w:lang w:eastAsia="en-US"/>
        </w:rPr>
        <w:t>2</w:t>
      </w:r>
      <w:r w:rsidR="00EA76D1">
        <w:rPr>
          <w:rFonts w:ascii="Arial" w:eastAsiaTheme="minorHAnsi" w:hAnsi="Arial" w:cs="Arial"/>
          <w:lang w:eastAsia="en-US"/>
        </w:rPr>
        <w:t xml:space="preserve"> + 21 % DPH. Rada města pověřila starostu podpisem smlouvy. </w:t>
      </w:r>
    </w:p>
    <w:p w:rsidR="001B3A0E" w:rsidRPr="001B3A0E" w:rsidRDefault="001B3A0E" w:rsidP="001B3A0E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0B66C8" w:rsidRDefault="000B66C8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0B66C8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>5</w:t>
      </w:r>
      <w:r w:rsidR="004B773A">
        <w:rPr>
          <w:rFonts w:ascii="Arial" w:eastAsiaTheme="minorHAnsi" w:hAnsi="Arial" w:cs="Arial"/>
          <w:b/>
          <w:lang w:eastAsia="en-US"/>
        </w:rPr>
        <w:t xml:space="preserve"> hlasy</w:t>
      </w:r>
      <w:r w:rsidR="00F82DEF">
        <w:rPr>
          <w:rFonts w:ascii="Arial" w:eastAsiaTheme="minorHAnsi" w:hAnsi="Arial" w:cs="Arial"/>
          <w:b/>
          <w:lang w:eastAsia="en-US"/>
        </w:rPr>
        <w:t xml:space="preserve">, 1 </w:t>
      </w:r>
      <w:r w:rsidR="004B773A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F82DEF">
        <w:rPr>
          <w:rFonts w:ascii="Arial" w:eastAsiaTheme="minorHAnsi" w:hAnsi="Arial" w:cs="Arial"/>
          <w:b/>
          <w:lang w:eastAsia="en-US"/>
        </w:rPr>
        <w:t xml:space="preserve">se zdržel </w:t>
      </w:r>
      <w:r w:rsidR="004B773A">
        <w:rPr>
          <w:rFonts w:ascii="Arial" w:eastAsiaTheme="minorHAnsi" w:hAnsi="Arial" w:cs="Arial"/>
          <w:b/>
          <w:lang w:eastAsia="en-US"/>
        </w:rPr>
        <w:t xml:space="preserve">hlasování </w:t>
      </w:r>
      <w:r>
        <w:rPr>
          <w:rFonts w:ascii="Arial" w:eastAsiaTheme="minorHAnsi" w:hAnsi="Arial" w:cs="Arial"/>
          <w:lang w:eastAsia="en-US"/>
        </w:rPr>
        <w:t xml:space="preserve">Smlouvu o připojení elektrické požární signalizace objektu na pult centralizované ochrany objektu s názvem Seniorské bydlení – Zámek Paskov – Budova C, mezi Českou republikou - Hasičským záchranným sborem Moravskoslezského kraje, IČ 70884561, se sídlem Výškovická 40, Ostrava-Zábřeh </w:t>
      </w:r>
      <w:r w:rsidR="00DB21B9">
        <w:rPr>
          <w:rFonts w:ascii="Arial" w:eastAsiaTheme="minorHAnsi" w:hAnsi="Arial" w:cs="Arial"/>
          <w:lang w:eastAsia="en-US"/>
        </w:rPr>
        <w:t xml:space="preserve">a Městem Paskov </w:t>
      </w:r>
      <w:r>
        <w:rPr>
          <w:rFonts w:ascii="Arial" w:eastAsiaTheme="minorHAnsi" w:hAnsi="Arial" w:cs="Arial"/>
          <w:lang w:eastAsia="en-US"/>
        </w:rPr>
        <w:t xml:space="preserve">za částky specifikované v bodě V. smlouvy a </w:t>
      </w:r>
      <w:r w:rsidR="00DB21B9">
        <w:rPr>
          <w:rFonts w:ascii="Arial" w:eastAsiaTheme="minorHAnsi" w:hAnsi="Arial" w:cs="Arial"/>
          <w:lang w:eastAsia="en-US"/>
        </w:rPr>
        <w:t xml:space="preserve">pověřila </w:t>
      </w:r>
      <w:r>
        <w:rPr>
          <w:rFonts w:ascii="Arial" w:eastAsiaTheme="minorHAnsi" w:hAnsi="Arial" w:cs="Arial"/>
          <w:lang w:eastAsia="en-US"/>
        </w:rPr>
        <w:t xml:space="preserve">starostu podpisem smlouvy. </w:t>
      </w:r>
    </w:p>
    <w:p w:rsidR="00C927FB" w:rsidRPr="00C927FB" w:rsidRDefault="00C927FB" w:rsidP="00C927FB">
      <w:pPr>
        <w:pStyle w:val="Odstavecseseznamem"/>
        <w:rPr>
          <w:rFonts w:ascii="Arial" w:eastAsiaTheme="minorHAnsi" w:hAnsi="Arial" w:cs="Arial"/>
          <w:lang w:eastAsia="en-US"/>
        </w:rPr>
      </w:pPr>
    </w:p>
    <w:p w:rsidR="00444DDB" w:rsidRPr="00444DDB" w:rsidRDefault="00444DDB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444DDB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>5</w:t>
      </w:r>
      <w:r w:rsidR="004B773A">
        <w:rPr>
          <w:rFonts w:ascii="Arial" w:eastAsiaTheme="minorHAnsi" w:hAnsi="Arial" w:cs="Arial"/>
          <w:b/>
          <w:lang w:eastAsia="en-US"/>
        </w:rPr>
        <w:t xml:space="preserve"> hlasy</w:t>
      </w:r>
      <w:r w:rsidR="00F82DEF">
        <w:rPr>
          <w:rFonts w:ascii="Arial" w:eastAsiaTheme="minorHAnsi" w:hAnsi="Arial" w:cs="Arial"/>
          <w:b/>
          <w:lang w:eastAsia="en-US"/>
        </w:rPr>
        <w:t xml:space="preserve">, 1 </w:t>
      </w:r>
      <w:r w:rsidR="004B773A">
        <w:rPr>
          <w:rFonts w:ascii="Arial" w:eastAsiaTheme="minorHAnsi" w:hAnsi="Arial" w:cs="Arial"/>
          <w:b/>
          <w:lang w:eastAsia="en-US"/>
        </w:rPr>
        <w:t xml:space="preserve">člen rady města byl </w:t>
      </w:r>
      <w:r w:rsidR="00F82DEF">
        <w:rPr>
          <w:rFonts w:ascii="Arial" w:eastAsiaTheme="minorHAnsi" w:hAnsi="Arial" w:cs="Arial"/>
          <w:b/>
          <w:lang w:eastAsia="en-US"/>
        </w:rPr>
        <w:t xml:space="preserve">proti </w:t>
      </w:r>
      <w:r>
        <w:rPr>
          <w:rFonts w:ascii="Arial" w:eastAsiaTheme="minorHAnsi" w:hAnsi="Arial" w:cs="Arial"/>
          <w:lang w:eastAsia="en-US"/>
        </w:rPr>
        <w:t xml:space="preserve">uzavření </w:t>
      </w:r>
      <w:r w:rsidR="00DB21B9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mlouvy </w:t>
      </w:r>
      <w:r w:rsidR="00DB21B9">
        <w:rPr>
          <w:rFonts w:ascii="Arial" w:eastAsiaTheme="minorHAnsi" w:hAnsi="Arial" w:cs="Arial"/>
          <w:lang w:eastAsia="en-US"/>
        </w:rPr>
        <w:t xml:space="preserve">           </w:t>
      </w:r>
      <w:r>
        <w:rPr>
          <w:rFonts w:ascii="Arial" w:eastAsiaTheme="minorHAnsi" w:hAnsi="Arial" w:cs="Arial"/>
          <w:lang w:eastAsia="en-US"/>
        </w:rPr>
        <w:t xml:space="preserve">o opravě mezi manžely Ing. Zdeňkem Prokopem a Bedřiškou Prokopovými, společně bytem Místecká 48, Paskov a Městem Paskov. Předmětem smlouvy je zajistit opravu plotu </w:t>
      </w:r>
      <w:r w:rsidR="00BA3B6A">
        <w:rPr>
          <w:rFonts w:ascii="Arial" w:eastAsiaTheme="minorHAnsi" w:hAnsi="Arial" w:cs="Arial"/>
          <w:lang w:eastAsia="en-US"/>
        </w:rPr>
        <w:t xml:space="preserve">na pozemcích parc. č. 1426/1 a 1423 k.ú. Paskov </w:t>
      </w:r>
      <w:r>
        <w:rPr>
          <w:rFonts w:ascii="Arial" w:eastAsiaTheme="minorHAnsi" w:hAnsi="Arial" w:cs="Arial"/>
          <w:lang w:eastAsia="en-US"/>
        </w:rPr>
        <w:t xml:space="preserve">a to pokud dojde k jeho poškození v přímé souvislosti s realizací stavby komunikace na sousedním pozemku parc.č. 1421/2 k.ú.  Paskov v rámci akce </w:t>
      </w:r>
      <w:r w:rsidR="00C927FB">
        <w:rPr>
          <w:rFonts w:ascii="Arial" w:eastAsiaTheme="minorHAnsi" w:hAnsi="Arial" w:cs="Arial"/>
          <w:lang w:eastAsia="en-US"/>
        </w:rPr>
        <w:t>„</w:t>
      </w:r>
      <w:r>
        <w:rPr>
          <w:rFonts w:ascii="Arial" w:eastAsiaTheme="minorHAnsi" w:hAnsi="Arial" w:cs="Arial"/>
          <w:lang w:eastAsia="en-US"/>
        </w:rPr>
        <w:t>Zasíťování lokality propojení ulic Kirilovova-Místecká, Paskov</w:t>
      </w:r>
      <w:r w:rsidR="00C927FB">
        <w:rPr>
          <w:rFonts w:ascii="Arial" w:eastAsiaTheme="minorHAnsi" w:hAnsi="Arial" w:cs="Arial"/>
          <w:lang w:eastAsia="en-US"/>
        </w:rPr>
        <w:t>“</w:t>
      </w:r>
      <w:r>
        <w:rPr>
          <w:rFonts w:ascii="Arial" w:eastAsiaTheme="minorHAnsi" w:hAnsi="Arial" w:cs="Arial"/>
          <w:lang w:eastAsia="en-US"/>
        </w:rPr>
        <w:t xml:space="preserve"> po dobu 5-ti let ode dne podpisu smlouvy. Rada města pověřila starostu podpisem smlouvy. </w:t>
      </w:r>
      <w:r w:rsidR="00F82DEF" w:rsidRPr="004B773A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444DDB" w:rsidRPr="00444DDB" w:rsidRDefault="00444DDB" w:rsidP="00444DDB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4E6F50" w:rsidRPr="004E6F50" w:rsidRDefault="004E6F50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4E6F50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 xml:space="preserve">6 </w:t>
      </w:r>
      <w:r w:rsidRPr="004E6F50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uzavření </w:t>
      </w:r>
      <w:r w:rsidR="00C927FB">
        <w:rPr>
          <w:rFonts w:ascii="Arial" w:eastAsiaTheme="minorHAnsi" w:hAnsi="Arial" w:cs="Arial"/>
          <w:lang w:eastAsia="en-US"/>
        </w:rPr>
        <w:t>D</w:t>
      </w:r>
      <w:r>
        <w:rPr>
          <w:rFonts w:ascii="Arial" w:eastAsiaTheme="minorHAnsi" w:hAnsi="Arial" w:cs="Arial"/>
          <w:lang w:eastAsia="en-US"/>
        </w:rPr>
        <w:t xml:space="preserve">odatku č. 1 k příkazní smlouvě mezi společností FLAGRO  a.s. , IČ 28644344 se sídlem Špálova 80/9, Ostrava-Přívoz (příkazník) a Městem Paskov (příkazce). Předmětem dodatku je čas plnění v rámci akce </w:t>
      </w:r>
      <w:r w:rsidR="00DB21B9">
        <w:rPr>
          <w:rFonts w:ascii="Arial" w:eastAsiaTheme="minorHAnsi" w:hAnsi="Arial" w:cs="Arial"/>
          <w:lang w:eastAsia="en-US"/>
        </w:rPr>
        <w:t>„</w:t>
      </w:r>
      <w:r>
        <w:rPr>
          <w:rFonts w:ascii="Arial" w:eastAsiaTheme="minorHAnsi" w:hAnsi="Arial" w:cs="Arial"/>
          <w:lang w:eastAsia="en-US"/>
        </w:rPr>
        <w:t>Zkapacitnění MŠ Paskov</w:t>
      </w:r>
      <w:r w:rsidR="00DB21B9">
        <w:rPr>
          <w:rFonts w:ascii="Arial" w:eastAsiaTheme="minorHAnsi" w:hAnsi="Arial" w:cs="Arial"/>
          <w:lang w:eastAsia="en-US"/>
        </w:rPr>
        <w:t>“</w:t>
      </w:r>
      <w:r>
        <w:rPr>
          <w:rFonts w:ascii="Arial" w:eastAsiaTheme="minorHAnsi" w:hAnsi="Arial" w:cs="Arial"/>
          <w:lang w:eastAsia="en-US"/>
        </w:rPr>
        <w:t>, který se uzavírá na do</w:t>
      </w:r>
      <w:r w:rsidR="00C927FB">
        <w:rPr>
          <w:rFonts w:ascii="Arial" w:eastAsiaTheme="minorHAnsi" w:hAnsi="Arial" w:cs="Arial"/>
          <w:lang w:eastAsia="en-US"/>
        </w:rPr>
        <w:t>b</w:t>
      </w:r>
      <w:r>
        <w:rPr>
          <w:rFonts w:ascii="Arial" w:eastAsiaTheme="minorHAnsi" w:hAnsi="Arial" w:cs="Arial"/>
          <w:lang w:eastAsia="en-US"/>
        </w:rPr>
        <w:t xml:space="preserve">u určitou a to od předání staveniště po dobu 7 měsíců. Rada města pověřila starostu podpisem dodatku. </w:t>
      </w:r>
    </w:p>
    <w:p w:rsidR="004E6F50" w:rsidRPr="004E6F50" w:rsidRDefault="004E6F50" w:rsidP="004E6F50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58628A" w:rsidRPr="0058628A" w:rsidRDefault="0058628A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58628A">
        <w:rPr>
          <w:rFonts w:ascii="Arial" w:eastAsiaTheme="minorHAnsi" w:hAnsi="Arial" w:cs="Arial"/>
          <w:b/>
          <w:lang w:eastAsia="en-US"/>
        </w:rPr>
        <w:t>Rada města schválila</w:t>
      </w:r>
      <w:r>
        <w:rPr>
          <w:rFonts w:ascii="Arial" w:eastAsiaTheme="minorHAnsi" w:hAnsi="Arial" w:cs="Arial"/>
          <w:lang w:eastAsia="en-US"/>
        </w:rPr>
        <w:t xml:space="preserve"> </w:t>
      </w:r>
      <w:r w:rsidR="00F82DEF" w:rsidRPr="004B773A">
        <w:rPr>
          <w:rFonts w:ascii="Arial" w:eastAsiaTheme="minorHAnsi" w:hAnsi="Arial" w:cs="Arial"/>
          <w:b/>
          <w:lang w:eastAsia="en-US"/>
        </w:rPr>
        <w:t>5</w:t>
      </w:r>
      <w:r w:rsidR="004B773A" w:rsidRPr="004B773A">
        <w:rPr>
          <w:rFonts w:ascii="Arial" w:eastAsiaTheme="minorHAnsi" w:hAnsi="Arial" w:cs="Arial"/>
          <w:b/>
          <w:lang w:eastAsia="en-US"/>
        </w:rPr>
        <w:t xml:space="preserve"> hlasy</w:t>
      </w:r>
      <w:r w:rsidR="00F82DEF" w:rsidRPr="004B773A">
        <w:rPr>
          <w:rFonts w:ascii="Arial" w:eastAsiaTheme="minorHAnsi" w:hAnsi="Arial" w:cs="Arial"/>
          <w:b/>
          <w:lang w:eastAsia="en-US"/>
        </w:rPr>
        <w:t xml:space="preserve">, 1 </w:t>
      </w:r>
      <w:r w:rsidR="004B773A" w:rsidRPr="004B773A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F82DEF" w:rsidRPr="004B773A">
        <w:rPr>
          <w:rFonts w:ascii="Arial" w:eastAsiaTheme="minorHAnsi" w:hAnsi="Arial" w:cs="Arial"/>
          <w:b/>
          <w:lang w:eastAsia="en-US"/>
        </w:rPr>
        <w:t xml:space="preserve">se zdržel </w:t>
      </w:r>
      <w:r w:rsidR="004B773A" w:rsidRPr="004B773A">
        <w:rPr>
          <w:rFonts w:ascii="Arial" w:eastAsiaTheme="minorHAnsi" w:hAnsi="Arial" w:cs="Arial"/>
          <w:b/>
          <w:lang w:eastAsia="en-US"/>
        </w:rPr>
        <w:t>hlasování</w:t>
      </w:r>
      <w:r w:rsidR="004B773A">
        <w:rPr>
          <w:rFonts w:ascii="Arial" w:eastAsiaTheme="minorHAnsi" w:hAnsi="Arial" w:cs="Arial"/>
          <w:b/>
          <w:lang w:eastAsia="en-US"/>
        </w:rPr>
        <w:t xml:space="preserve"> </w:t>
      </w:r>
      <w:r w:rsidR="00F82DEF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návrh dodatku č. 6 ke Smlouvě o dílo č. 30-00073_SENIORSKÉ BYDLENÍ  – zámek Paskov Budova C_dodavatel stavby mezi společností Ridera Stavební a.s. a Městem Paskov, kterým se mění cena díla na částku 100.490.154,46 Kč bez DPH a termín plnění na 26 kalendářních měsíců v důsledku VCP a MNP. Rada města pověřila starostu podpisem dodatku. </w:t>
      </w:r>
    </w:p>
    <w:p w:rsidR="0058628A" w:rsidRPr="0058628A" w:rsidRDefault="0058628A" w:rsidP="0058628A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65115C" w:rsidRDefault="0065115C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65115C">
        <w:rPr>
          <w:rFonts w:ascii="Arial" w:eastAsiaTheme="minorHAnsi" w:hAnsi="Arial" w:cs="Arial"/>
          <w:b/>
          <w:lang w:eastAsia="en-US"/>
        </w:rPr>
        <w:lastRenderedPageBreak/>
        <w:t xml:space="preserve">Rada města schválila </w:t>
      </w:r>
      <w:r w:rsidR="00F82DEF">
        <w:rPr>
          <w:rFonts w:ascii="Arial" w:eastAsiaTheme="minorHAnsi" w:hAnsi="Arial" w:cs="Arial"/>
          <w:b/>
          <w:lang w:eastAsia="en-US"/>
        </w:rPr>
        <w:t xml:space="preserve">6 </w:t>
      </w:r>
      <w:r w:rsidRPr="0065115C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Dodatek č. 9 k pojistné smlouvě č. 00016048580 mezi Českou podnikatelskou pojišťovnou a.s. a Městem Paskov s účinností od 7.11.2019. Rada města pověřila starostu podpisem dodatku. </w:t>
      </w:r>
    </w:p>
    <w:p w:rsidR="004B773A" w:rsidRPr="004B773A" w:rsidRDefault="004B773A" w:rsidP="004B773A">
      <w:pPr>
        <w:pStyle w:val="Odstavecseseznamem"/>
        <w:rPr>
          <w:rFonts w:ascii="Arial" w:eastAsiaTheme="minorHAnsi" w:hAnsi="Arial" w:cs="Arial"/>
          <w:lang w:eastAsia="en-US"/>
        </w:rPr>
      </w:pPr>
    </w:p>
    <w:p w:rsidR="008151E6" w:rsidRDefault="008151E6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8151E6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3C2BAE">
        <w:rPr>
          <w:rFonts w:ascii="Arial" w:eastAsiaTheme="minorHAnsi" w:hAnsi="Arial" w:cs="Arial"/>
          <w:b/>
          <w:lang w:eastAsia="en-US"/>
        </w:rPr>
        <w:t xml:space="preserve">6 </w:t>
      </w:r>
      <w:r w:rsidRPr="008151E6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Dohodu o vzájemném započtení závazků a pohledávek se společností One Energy </w:t>
      </w:r>
      <w:r w:rsidR="00C927FB">
        <w:rPr>
          <w:rFonts w:ascii="Arial" w:eastAsiaTheme="minorHAnsi" w:hAnsi="Arial" w:cs="Arial"/>
          <w:lang w:eastAsia="en-US"/>
        </w:rPr>
        <w:t>&amp;</w:t>
      </w:r>
      <w:r>
        <w:rPr>
          <w:rFonts w:ascii="Arial" w:eastAsiaTheme="minorHAnsi" w:hAnsi="Arial" w:cs="Arial"/>
          <w:lang w:eastAsia="en-US"/>
        </w:rPr>
        <w:t xml:space="preserve"> One Mobile a.s., Ing. David Jánošík, insolvenční správce dlužníka, IČ 01879880 ze dne 9.8.2019 a Dohodu o vzájemném započtení závazků a pohledávek se společností One Energy a One Mobile a.s., Ing. David Jánošík, insolvenční správce dlužníka, IČ 01879880 ze dne 16.9.2019. </w:t>
      </w:r>
    </w:p>
    <w:p w:rsidR="00D15876" w:rsidRPr="00D15876" w:rsidRDefault="00D15876" w:rsidP="00D15876">
      <w:pPr>
        <w:pStyle w:val="Odstavecseseznamem"/>
        <w:rPr>
          <w:rFonts w:ascii="Arial" w:eastAsiaTheme="minorHAnsi" w:hAnsi="Arial" w:cs="Arial"/>
          <w:lang w:eastAsia="en-US"/>
        </w:rPr>
      </w:pPr>
    </w:p>
    <w:p w:rsidR="0020320A" w:rsidRPr="0020320A" w:rsidRDefault="0020320A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20320A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3C2BAE">
        <w:rPr>
          <w:rFonts w:ascii="Arial" w:eastAsiaTheme="minorHAnsi" w:hAnsi="Arial" w:cs="Arial"/>
          <w:b/>
          <w:lang w:eastAsia="en-US"/>
        </w:rPr>
        <w:t xml:space="preserve">6 </w:t>
      </w:r>
      <w:r w:rsidRPr="0020320A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cenovou nabídku na realizaci akce s názvem </w:t>
      </w:r>
      <w:r w:rsidR="00167FDB">
        <w:rPr>
          <w:rFonts w:ascii="Arial" w:eastAsiaTheme="minorHAnsi" w:hAnsi="Arial" w:cs="Arial"/>
          <w:lang w:eastAsia="en-US"/>
        </w:rPr>
        <w:t>„</w:t>
      </w:r>
      <w:r>
        <w:rPr>
          <w:rFonts w:ascii="Arial" w:eastAsiaTheme="minorHAnsi" w:hAnsi="Arial" w:cs="Arial"/>
          <w:lang w:eastAsia="en-US"/>
        </w:rPr>
        <w:t>Sběrné místo p</w:t>
      </w:r>
      <w:r w:rsidR="0050609D">
        <w:rPr>
          <w:rFonts w:ascii="Arial" w:eastAsiaTheme="minorHAnsi" w:hAnsi="Arial" w:cs="Arial"/>
          <w:lang w:eastAsia="en-US"/>
        </w:rPr>
        <w:t>ro</w:t>
      </w:r>
      <w:r>
        <w:rPr>
          <w:rFonts w:ascii="Arial" w:eastAsiaTheme="minorHAnsi" w:hAnsi="Arial" w:cs="Arial"/>
          <w:lang w:eastAsia="en-US"/>
        </w:rPr>
        <w:t xml:space="preserve"> kontejnery na komunální odpad Paskov – ul. Místecká</w:t>
      </w:r>
      <w:r w:rsidR="00167FDB">
        <w:rPr>
          <w:rFonts w:ascii="Arial" w:eastAsiaTheme="minorHAnsi" w:hAnsi="Arial" w:cs="Arial"/>
          <w:lang w:eastAsia="en-US"/>
        </w:rPr>
        <w:t>“</w:t>
      </w:r>
      <w:r>
        <w:rPr>
          <w:rFonts w:ascii="Arial" w:eastAsiaTheme="minorHAnsi" w:hAnsi="Arial" w:cs="Arial"/>
          <w:lang w:eastAsia="en-US"/>
        </w:rPr>
        <w:t xml:space="preserve"> společnosti ELMIDA, s.r.o., </w:t>
      </w:r>
      <w:r w:rsidR="0050609D">
        <w:rPr>
          <w:rFonts w:ascii="Arial" w:eastAsiaTheme="minorHAnsi" w:hAnsi="Arial" w:cs="Arial"/>
          <w:lang w:eastAsia="en-US"/>
        </w:rPr>
        <w:t xml:space="preserve">    </w:t>
      </w:r>
      <w:r>
        <w:rPr>
          <w:rFonts w:ascii="Arial" w:eastAsiaTheme="minorHAnsi" w:hAnsi="Arial" w:cs="Arial"/>
          <w:lang w:eastAsia="en-US"/>
        </w:rPr>
        <w:t xml:space="preserve">IČ 25822802, se sídlem Štramberská 1049/20, Ostrava ve výši </w:t>
      </w:r>
      <w:r w:rsidR="00833D01">
        <w:rPr>
          <w:rFonts w:ascii="Arial" w:eastAsiaTheme="minorHAnsi" w:hAnsi="Arial" w:cs="Arial"/>
          <w:lang w:eastAsia="en-US"/>
        </w:rPr>
        <w:t>38.150,89</w:t>
      </w:r>
      <w:r>
        <w:rPr>
          <w:rFonts w:ascii="Arial" w:eastAsiaTheme="minorHAnsi" w:hAnsi="Arial" w:cs="Arial"/>
          <w:lang w:eastAsia="en-US"/>
        </w:rPr>
        <w:t xml:space="preserve"> Kč bez DPH. Rada města pověřila starostu podpisem smlouvy. </w:t>
      </w:r>
    </w:p>
    <w:p w:rsidR="0020320A" w:rsidRPr="0020320A" w:rsidRDefault="0020320A" w:rsidP="0020320A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20320A" w:rsidRPr="0020320A" w:rsidRDefault="0020320A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20320A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3C2BAE">
        <w:rPr>
          <w:rFonts w:ascii="Arial" w:eastAsiaTheme="minorHAnsi" w:hAnsi="Arial" w:cs="Arial"/>
          <w:b/>
          <w:lang w:eastAsia="en-US"/>
        </w:rPr>
        <w:t xml:space="preserve">6 </w:t>
      </w:r>
      <w:r w:rsidRPr="0020320A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cenovou nabídku na realizaci akce s názvem Sběrné místo pro kontejnery na komunální odpad Paskov</w:t>
      </w:r>
      <w:r w:rsidR="004B773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- ul. Boženy Němcové I,II spol. ELMIDA, s.r.o., IČ 25822802, se sídlem Štramberská 1049/20, Ostrava ve výši </w:t>
      </w:r>
      <w:r w:rsidR="004B773A">
        <w:rPr>
          <w:rFonts w:ascii="Arial" w:eastAsiaTheme="minorHAnsi" w:hAnsi="Arial" w:cs="Arial"/>
          <w:lang w:eastAsia="en-US"/>
        </w:rPr>
        <w:t>152.218,48</w:t>
      </w:r>
      <w:r>
        <w:rPr>
          <w:rFonts w:ascii="Arial" w:eastAsiaTheme="minorHAnsi" w:hAnsi="Arial" w:cs="Arial"/>
          <w:lang w:eastAsia="en-US"/>
        </w:rPr>
        <w:t xml:space="preserve"> Kč bez DPH. Rada města pověřila starostu podpisem smlouvy. </w:t>
      </w:r>
    </w:p>
    <w:p w:rsidR="0020320A" w:rsidRPr="0020320A" w:rsidRDefault="0020320A" w:rsidP="0020320A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280140" w:rsidRDefault="00280140" w:rsidP="006E0AFB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280140">
        <w:rPr>
          <w:rFonts w:ascii="Arial" w:eastAsiaTheme="minorHAnsi" w:hAnsi="Arial" w:cs="Arial"/>
          <w:b/>
          <w:lang w:eastAsia="en-US"/>
        </w:rPr>
        <w:t xml:space="preserve">Rada města </w:t>
      </w:r>
      <w:r w:rsidR="009A23B4">
        <w:rPr>
          <w:rFonts w:ascii="Arial" w:eastAsiaTheme="minorHAnsi" w:hAnsi="Arial" w:cs="Arial"/>
          <w:b/>
          <w:lang w:eastAsia="en-US"/>
        </w:rPr>
        <w:t xml:space="preserve">schválila </w:t>
      </w:r>
      <w:r w:rsidR="0027465B">
        <w:rPr>
          <w:rFonts w:ascii="Arial" w:eastAsiaTheme="minorHAnsi" w:hAnsi="Arial" w:cs="Arial"/>
          <w:b/>
          <w:lang w:eastAsia="en-US"/>
        </w:rPr>
        <w:t xml:space="preserve">5 </w:t>
      </w:r>
      <w:r w:rsidR="009A23B4">
        <w:rPr>
          <w:rFonts w:ascii="Arial" w:eastAsiaTheme="minorHAnsi" w:hAnsi="Arial" w:cs="Arial"/>
          <w:b/>
          <w:lang w:eastAsia="en-US"/>
        </w:rPr>
        <w:t xml:space="preserve">hlasy </w:t>
      </w:r>
      <w:r w:rsidR="00167FDB">
        <w:rPr>
          <w:rFonts w:ascii="Arial" w:eastAsiaTheme="minorHAnsi" w:hAnsi="Arial" w:cs="Arial"/>
          <w:b/>
          <w:lang w:eastAsia="en-US"/>
        </w:rPr>
        <w:t xml:space="preserve">(v době hlasování přítomno 5 členů rady města) </w:t>
      </w:r>
      <w:r w:rsidR="009A23B4" w:rsidRPr="009A23B4">
        <w:rPr>
          <w:rFonts w:ascii="Arial" w:eastAsiaTheme="minorHAnsi" w:hAnsi="Arial" w:cs="Arial"/>
          <w:lang w:eastAsia="en-US"/>
        </w:rPr>
        <w:t xml:space="preserve">žádost PIONÝRA, z.s. PS Paskov o pomoc při zajištění Vánočního jarmarku konaného dne 14.12.2019. Souhlasí se záborem veřejného prostranství – náměstí Paskov v době od 9 do 19 hodin, povoluje výhradní užívání dotčeného pozemku a povoluje výjimku z OZV – povolení užívání alkoholu na veřejném prostranství (náměstí Paskov). Rada města pověřila pana Ing. Přečka a paní Gabrielu Klimundovou spolupracovat s pořadatelem akce. </w:t>
      </w:r>
    </w:p>
    <w:p w:rsidR="00D9301E" w:rsidRPr="00D9301E" w:rsidRDefault="00D9301E" w:rsidP="00D9301E">
      <w:pPr>
        <w:pStyle w:val="Odstavecseseznamem"/>
        <w:rPr>
          <w:rFonts w:ascii="Arial" w:eastAsiaTheme="minorHAnsi" w:hAnsi="Arial" w:cs="Arial"/>
          <w:lang w:eastAsia="en-US"/>
        </w:rPr>
      </w:pPr>
    </w:p>
    <w:p w:rsidR="001F121D" w:rsidRPr="001F121D" w:rsidRDefault="001F121D" w:rsidP="001F121D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a)</w:t>
      </w:r>
      <w:r>
        <w:t xml:space="preserve"> </w:t>
      </w:r>
      <w:r w:rsidRPr="00E50060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27465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27465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27465B">
        <w:rPr>
          <w:rFonts w:ascii="Arial" w:eastAsiaTheme="minorHAnsi" w:hAnsi="Arial" w:cs="Arial"/>
          <w:b/>
          <w:lang w:eastAsia="en-US"/>
        </w:rPr>
        <w:t xml:space="preserve">se zdržel </w:t>
      </w:r>
      <w:r w:rsidR="00167FDB">
        <w:rPr>
          <w:rFonts w:ascii="Arial" w:eastAsiaTheme="minorHAnsi" w:hAnsi="Arial" w:cs="Arial"/>
          <w:b/>
          <w:lang w:eastAsia="en-US"/>
        </w:rPr>
        <w:t>hlasování</w:t>
      </w:r>
      <w:r w:rsidRPr="001F121D">
        <w:rPr>
          <w:rFonts w:ascii="Arial" w:eastAsiaTheme="minorHAnsi" w:hAnsi="Arial" w:cs="Arial"/>
          <w:lang w:eastAsia="en-US"/>
        </w:rPr>
        <w:t xml:space="preserve"> poskytnutí finančního daru z rozpočtu města níže uvedeným občanům města Paskov: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>
        <w:t xml:space="preserve">- </w:t>
      </w:r>
      <w:r w:rsidRPr="001F121D">
        <w:rPr>
          <w:rFonts w:ascii="Arial" w:eastAsiaTheme="minorHAnsi" w:hAnsi="Arial" w:cs="Arial"/>
          <w:lang w:eastAsia="en-US"/>
        </w:rPr>
        <w:t xml:space="preserve">Dalibor Podracký, Nádražní 9, Paskov    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1.6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Helena Matuščíková, Neužilní 292, Paskov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   5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René Hajdušek, Zahradní 198, Paskov     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  6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Ludmila Trebatická, Zahradní 152, Paskov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1.3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Rudolf Trebatický, Zahradní 152, Paskov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   1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Šárka Stiborová, U Parku 816, Paskov   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 xml:space="preserve">ve výši 10.000,-Kč                                                                               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Alena Růžičková, Fučíkova 677, Paskov  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   3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Marie Olbrichtová, U Parku 764, Paskov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   9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Pavel Slovák , Záříčí 01, Paskov                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1.4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I</w:t>
      </w:r>
      <w:r w:rsidRPr="001F121D">
        <w:rPr>
          <w:rFonts w:ascii="Arial" w:eastAsiaTheme="minorHAnsi" w:hAnsi="Arial" w:cs="Arial"/>
          <w:lang w:eastAsia="en-US"/>
        </w:rPr>
        <w:t xml:space="preserve">ng. Petr Šimíček, Rudé armády 29, Paskov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1.700,-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 xml:space="preserve">Tomáš Malucha, Mitrovická 369, Paskov    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2.000,- 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 xml:space="preserve">Vítězslav Foldyna, Rudé armády 490, Paskov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2.300,- 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Jaroslava Dvořáčková, Kirilovova 536, Paskov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 xml:space="preserve">ve výši 1.400,- Kč 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- Miriam Daňková Tirpáková, Záříčí 873, Paskov    ve výši  1.000,- Kč</w:t>
      </w:r>
    </w:p>
    <w:p w:rsidR="001F121D" w:rsidRP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lastRenderedPageBreak/>
        <w:t xml:space="preserve">- Ing. Petra Dvorníková, Bělská 917, Paskov </w:t>
      </w:r>
      <w:r w:rsidR="00E77EEE">
        <w:rPr>
          <w:rFonts w:ascii="Arial" w:eastAsiaTheme="minorHAnsi" w:hAnsi="Arial" w:cs="Arial"/>
          <w:lang w:eastAsia="en-US"/>
        </w:rPr>
        <w:tab/>
      </w:r>
      <w:r w:rsidRPr="001F121D">
        <w:rPr>
          <w:rFonts w:ascii="Arial" w:eastAsiaTheme="minorHAnsi" w:hAnsi="Arial" w:cs="Arial"/>
          <w:lang w:eastAsia="en-US"/>
        </w:rPr>
        <w:t>ve výši   900,-</w:t>
      </w:r>
      <w:r w:rsidR="00DB21B9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Kč</w:t>
      </w:r>
    </w:p>
    <w:p w:rsidR="001F121D" w:rsidRDefault="001F121D" w:rsidP="00F441F4">
      <w:pPr>
        <w:spacing w:after="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- Martin Biedrawa, Místecká 189, Paskov    </w:t>
      </w:r>
      <w:r w:rsidR="00E77EEE">
        <w:rPr>
          <w:rFonts w:ascii="Arial" w:eastAsiaTheme="minorHAnsi" w:hAnsi="Arial" w:cs="Arial"/>
          <w:lang w:eastAsia="en-US"/>
        </w:rPr>
        <w:tab/>
      </w:r>
      <w:r w:rsidR="00DB21B9">
        <w:rPr>
          <w:rFonts w:ascii="Arial" w:eastAsiaTheme="minorHAnsi" w:hAnsi="Arial" w:cs="Arial"/>
          <w:lang w:eastAsia="en-US"/>
        </w:rPr>
        <w:t xml:space="preserve">            </w:t>
      </w:r>
      <w:r w:rsidRPr="001F121D">
        <w:rPr>
          <w:rFonts w:ascii="Arial" w:eastAsiaTheme="minorHAnsi" w:hAnsi="Arial" w:cs="Arial"/>
          <w:lang w:eastAsia="en-US"/>
        </w:rPr>
        <w:t>ve výši   900,- Kč</w:t>
      </w:r>
      <w:r w:rsidR="0050609D">
        <w:rPr>
          <w:rFonts w:ascii="Arial" w:eastAsiaTheme="minorHAnsi" w:hAnsi="Arial" w:cs="Arial"/>
          <w:lang w:eastAsia="en-US"/>
        </w:rPr>
        <w:t>.</w:t>
      </w:r>
    </w:p>
    <w:p w:rsidR="00F441F4" w:rsidRPr="001F121D" w:rsidRDefault="00F441F4" w:rsidP="00F441F4">
      <w:pPr>
        <w:spacing w:after="0"/>
        <w:rPr>
          <w:rFonts w:ascii="Arial" w:eastAsiaTheme="minorHAnsi" w:hAnsi="Arial" w:cs="Arial"/>
          <w:lang w:eastAsia="en-US"/>
        </w:rPr>
      </w:pPr>
    </w:p>
    <w:p w:rsidR="001F121D" w:rsidRPr="001F121D" w:rsidRDefault="001F121D" w:rsidP="00C91E2B">
      <w:pPr>
        <w:pStyle w:val="Odstavecseseznamem"/>
        <w:numPr>
          <w:ilvl w:val="0"/>
          <w:numId w:val="5"/>
        </w:numPr>
        <w:ind w:hanging="720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Darovací smlouvy mezi Městem Paskov a občany města Paskov: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 xml:space="preserve">ba)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27465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27465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27465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>
        <w:rPr>
          <w:rFonts w:ascii="Arial" w:eastAsiaTheme="minorHAnsi" w:hAnsi="Arial" w:cs="Arial"/>
          <w:b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 Daliborem Podrackým, Nádražní 9, Paskov (obdarovaným) na poskytnutí finančního daru ve výši 1.6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b)</w:t>
      </w:r>
      <w:r w:rsidR="00F441F4"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 w:rsidRPr="00DB21B9">
        <w:rPr>
          <w:rFonts w:ascii="Arial" w:eastAsiaTheme="minorHAnsi" w:hAnsi="Arial" w:cs="Arial"/>
          <w:b/>
          <w:lang w:eastAsia="en-US"/>
        </w:rPr>
        <w:t>)</w:t>
      </w:r>
      <w:r w:rsidR="00DB21B9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 xml:space="preserve">uzavření Darovací smlouvy mezi Městem Paskov (dárce) </w:t>
      </w:r>
      <w:r w:rsidR="0050609D">
        <w:rPr>
          <w:rFonts w:ascii="Arial" w:eastAsiaTheme="minorHAnsi" w:hAnsi="Arial" w:cs="Arial"/>
          <w:lang w:eastAsia="en-US"/>
        </w:rPr>
        <w:t xml:space="preserve">a </w:t>
      </w:r>
      <w:r w:rsidRPr="001F121D">
        <w:rPr>
          <w:rFonts w:ascii="Arial" w:eastAsiaTheme="minorHAnsi" w:hAnsi="Arial" w:cs="Arial"/>
          <w:lang w:eastAsia="en-US"/>
        </w:rPr>
        <w:t>Helenou Matuščíkovou, Neužilní 292, Paskov (obdarovaným) na poskytnutí finančního daru ve výši 5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c)</w:t>
      </w:r>
      <w:r w:rsidR="00F441F4"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 xml:space="preserve">uzavření Darovací smlouvy mezi Městem Paskov (dárce) </w:t>
      </w:r>
      <w:r w:rsidR="00DB21B9">
        <w:rPr>
          <w:rFonts w:ascii="Arial" w:eastAsiaTheme="minorHAnsi" w:hAnsi="Arial" w:cs="Arial"/>
          <w:lang w:eastAsia="en-US"/>
        </w:rPr>
        <w:t xml:space="preserve">a </w:t>
      </w:r>
      <w:r w:rsidRPr="001F121D">
        <w:rPr>
          <w:rFonts w:ascii="Arial" w:eastAsiaTheme="minorHAnsi" w:hAnsi="Arial" w:cs="Arial"/>
          <w:lang w:eastAsia="en-US"/>
        </w:rPr>
        <w:t>René Hajduškem, Zahradní 198, Paskov (obdarovaným) na poskytnutí finančního daru ve výši 6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d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Ludmilou Trebatickou, Zahradní 152, Paskov (obdarovaným) na poskytnutí finančního daru ve výši 1.3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e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Rudolfem Trebatickým, Zahradní 152, Paskov (obdarovaným) na poskytnutí finančního daru ve výši 1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f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Šárkou Stiborovou, U Parku 816, Paskov (obdarovaným) na poskytnutí finančního daru ve výši 10.0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g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Alenou Růžičkovou, bytem Fučíkova 677, Paskov (obdarovaným) na poskytnutí finančního daru ve výši 3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h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Mari</w:t>
      </w:r>
      <w:r w:rsidR="0050609D">
        <w:rPr>
          <w:rFonts w:ascii="Arial" w:eastAsiaTheme="minorHAnsi" w:hAnsi="Arial" w:cs="Arial"/>
          <w:lang w:eastAsia="en-US"/>
        </w:rPr>
        <w:t>í</w:t>
      </w:r>
      <w:r w:rsidRPr="001F121D">
        <w:rPr>
          <w:rFonts w:ascii="Arial" w:eastAsiaTheme="minorHAnsi" w:hAnsi="Arial" w:cs="Arial"/>
          <w:lang w:eastAsia="en-US"/>
        </w:rPr>
        <w:t xml:space="preserve"> Olbrichovou, bytem U Parku 764, Paskov (obdarovaným) na poskytnutí finančního daru ve výši 9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lastRenderedPageBreak/>
        <w:t>bi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Pavlem Slovákem, Záříčí 01, Paskov (obdarovaným) na poskytnutí finančního daru ve výši 1.4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j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Ing.</w:t>
      </w:r>
      <w:r w:rsidR="0050609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Petrem Šimíčkem, Rudé armády 29, Paskov (obdarovaným) na poskytnutí finančního daru ve výši 1.7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k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="00167FDB">
        <w:rPr>
          <w:rFonts w:ascii="Arial" w:eastAsiaTheme="minorHAnsi" w:hAnsi="Arial" w:cs="Arial"/>
          <w:b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Pr="001F121D">
        <w:rPr>
          <w:rFonts w:ascii="Arial" w:eastAsiaTheme="minorHAnsi" w:hAnsi="Arial" w:cs="Arial"/>
          <w:lang w:eastAsia="en-US"/>
        </w:rPr>
        <w:t xml:space="preserve"> uzavření Darovací smlouvy mezi Městem Paskov (dárce) a Tomášem Maluchou, Mitrovická 369, Paskov (obdarovaným) na poskytnutí finančního daru ve výši 2.0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l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Vítězslavem Foldynou, Rudé armády 490, Paskov (obdarovaným) na poskytnutí finančního daru ve výši 2.3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m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Jaroslavou Dvořáčkovou, Kirilovova 536, Paskov (obdarovaným) na poskytnutí finančního daru ve výši 1.4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n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Miriam Daňkovou Tirpákovou, Záříčí 873, Paskov (obdarovaným) na poskytnutí finančního daru ve výši 1.0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</w:t>
      </w:r>
      <w:r w:rsidR="003C6135">
        <w:rPr>
          <w:rFonts w:ascii="Arial" w:eastAsiaTheme="minorHAnsi" w:hAnsi="Arial" w:cs="Arial"/>
          <w:lang w:eastAsia="en-US"/>
        </w:rPr>
        <w:t>o</w:t>
      </w:r>
      <w:bookmarkStart w:id="0" w:name="_GoBack"/>
      <w:bookmarkEnd w:id="0"/>
      <w:r w:rsidRPr="001F121D">
        <w:rPr>
          <w:rFonts w:ascii="Arial" w:eastAsiaTheme="minorHAnsi" w:hAnsi="Arial" w:cs="Arial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Ing. Petrou Dvorníkovou, Bělská 917, Paskov (obdarovaným) na poskytnutí finančního daru ve výši 900,-Kč.</w:t>
      </w:r>
    </w:p>
    <w:p w:rsidR="001F121D" w:rsidRPr="001F121D" w:rsidRDefault="001F121D" w:rsidP="00CC486B">
      <w:pPr>
        <w:jc w:val="both"/>
        <w:rPr>
          <w:rFonts w:ascii="Arial" w:eastAsiaTheme="minorHAnsi" w:hAnsi="Arial" w:cs="Arial"/>
          <w:lang w:eastAsia="en-US"/>
        </w:rPr>
      </w:pPr>
      <w:r w:rsidRPr="001F121D">
        <w:rPr>
          <w:rFonts w:ascii="Arial" w:eastAsiaTheme="minorHAnsi" w:hAnsi="Arial" w:cs="Arial"/>
          <w:lang w:eastAsia="en-US"/>
        </w:rPr>
        <w:t>bp)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Pr="001F121D"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, 1 </w:t>
      </w:r>
      <w:r w:rsidR="00167FDB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se </w:t>
      </w:r>
      <w:r w:rsidR="00167FDB">
        <w:rPr>
          <w:rFonts w:ascii="Arial" w:eastAsiaTheme="minorHAnsi" w:hAnsi="Arial" w:cs="Arial"/>
          <w:b/>
          <w:lang w:eastAsia="en-US"/>
        </w:rPr>
        <w:t>zdržel hlasování (v době hlasování přítomno 5 členů rady města</w:t>
      </w:r>
      <w:r w:rsidR="00DB21B9">
        <w:rPr>
          <w:rFonts w:ascii="Arial" w:eastAsiaTheme="minorHAnsi" w:hAnsi="Arial" w:cs="Arial"/>
          <w:b/>
          <w:lang w:eastAsia="en-US"/>
        </w:rPr>
        <w:t>)</w:t>
      </w:r>
      <w:r w:rsidR="00167FDB" w:rsidRPr="001F121D">
        <w:rPr>
          <w:rFonts w:ascii="Arial" w:eastAsiaTheme="minorHAnsi" w:hAnsi="Arial" w:cs="Arial"/>
          <w:lang w:eastAsia="en-US"/>
        </w:rPr>
        <w:t xml:space="preserve"> </w:t>
      </w:r>
      <w:r w:rsidRPr="001F121D">
        <w:rPr>
          <w:rFonts w:ascii="Arial" w:eastAsiaTheme="minorHAnsi" w:hAnsi="Arial" w:cs="Arial"/>
          <w:lang w:eastAsia="en-US"/>
        </w:rPr>
        <w:t>uzavření Darovací smlouvy mezi Městem Paskov (dárce) a Martinem Biedrawou, Místecká 189, Paskov (obdarovaným) na poskytnutí finančního daru ve výši 900,-Kč.</w:t>
      </w:r>
    </w:p>
    <w:p w:rsidR="00FD5131" w:rsidRDefault="00FD5131" w:rsidP="00F441F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) </w:t>
      </w:r>
      <w:r w:rsidRPr="00F441F4">
        <w:rPr>
          <w:rFonts w:ascii="Arial" w:eastAsiaTheme="minorHAnsi" w:hAnsi="Arial" w:cs="Arial"/>
          <w:b/>
          <w:lang w:eastAsia="en-US"/>
        </w:rPr>
        <w:t>Rada města projednala a vzala</w:t>
      </w:r>
      <w:r>
        <w:rPr>
          <w:rFonts w:ascii="Arial" w:eastAsiaTheme="minorHAnsi" w:hAnsi="Arial" w:cs="Arial"/>
          <w:lang w:eastAsia="en-US"/>
        </w:rPr>
        <w:t xml:space="preserve"> na vědomí Zápis z dílčího přezkumu hospodaření Města Paskov za rok 2019</w:t>
      </w:r>
      <w:r w:rsidR="00F94B73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viz příloha. </w:t>
      </w:r>
    </w:p>
    <w:p w:rsidR="00FD5131" w:rsidRDefault="00FD5131" w:rsidP="00FD5131">
      <w:pPr>
        <w:pStyle w:val="Odstavecseseznamem"/>
        <w:ind w:left="426"/>
        <w:jc w:val="both"/>
        <w:rPr>
          <w:rFonts w:ascii="Arial" w:eastAsiaTheme="minorHAnsi" w:hAnsi="Arial" w:cs="Arial"/>
          <w:lang w:eastAsia="en-US"/>
        </w:rPr>
      </w:pPr>
    </w:p>
    <w:p w:rsidR="00FD5131" w:rsidRDefault="00FD5131" w:rsidP="0050609D">
      <w:pPr>
        <w:pStyle w:val="Odstavecseseznamem"/>
        <w:numPr>
          <w:ilvl w:val="0"/>
          <w:numId w:val="1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b/>
          <w:lang w:eastAsia="en-US"/>
        </w:rPr>
        <w:t>Rada města projednala a vzala na vědomí</w:t>
      </w:r>
      <w:r>
        <w:rPr>
          <w:rFonts w:ascii="Arial" w:eastAsiaTheme="minorHAnsi" w:hAnsi="Arial" w:cs="Arial"/>
          <w:lang w:eastAsia="en-US"/>
        </w:rPr>
        <w:t xml:space="preserve"> Zprávu o hospodaření města Paskov od 1.1.2019 do </w:t>
      </w:r>
      <w:r w:rsidRPr="004F588D">
        <w:rPr>
          <w:rFonts w:ascii="Arial" w:eastAsiaTheme="minorHAnsi" w:hAnsi="Arial" w:cs="Arial"/>
          <w:color w:val="000000" w:themeColor="text1"/>
          <w:lang w:eastAsia="en-US"/>
        </w:rPr>
        <w:t>30.9.2019</w:t>
      </w:r>
      <w:r>
        <w:rPr>
          <w:rFonts w:ascii="Arial" w:eastAsiaTheme="minorHAnsi" w:hAnsi="Arial" w:cs="Arial"/>
          <w:lang w:eastAsia="en-US"/>
        </w:rPr>
        <w:t xml:space="preserve">, viz příloha. </w:t>
      </w:r>
    </w:p>
    <w:p w:rsidR="00FD5131" w:rsidRDefault="00FD5131" w:rsidP="00FD5131">
      <w:pPr>
        <w:pStyle w:val="Odstavecseseznamem"/>
        <w:ind w:left="426"/>
        <w:jc w:val="both"/>
        <w:rPr>
          <w:rFonts w:ascii="Arial" w:eastAsiaTheme="minorHAnsi" w:hAnsi="Arial" w:cs="Arial"/>
          <w:lang w:eastAsia="en-US"/>
        </w:rPr>
      </w:pPr>
    </w:p>
    <w:p w:rsidR="00FD5131" w:rsidRDefault="00FD5131" w:rsidP="00F441F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b/>
          <w:lang w:eastAsia="en-US"/>
        </w:rPr>
        <w:lastRenderedPageBreak/>
        <w:t>Rada města schválila</w:t>
      </w:r>
      <w:r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 xml:space="preserve">5 </w:t>
      </w:r>
      <w:r w:rsidR="00F441F4" w:rsidRPr="0027465B">
        <w:rPr>
          <w:rFonts w:ascii="Arial" w:eastAsiaTheme="minorHAnsi" w:hAnsi="Arial" w:cs="Arial"/>
          <w:b/>
          <w:lang w:eastAsia="en-US"/>
        </w:rPr>
        <w:t>hlasy</w:t>
      </w:r>
      <w:r w:rsidR="00DB21B9">
        <w:rPr>
          <w:rFonts w:ascii="Arial" w:eastAsiaTheme="minorHAnsi" w:hAnsi="Arial" w:cs="Arial"/>
          <w:b/>
          <w:lang w:eastAsia="en-US"/>
        </w:rPr>
        <w:t xml:space="preserve"> (v době hlasování přítomno 5 členů rady města)</w:t>
      </w:r>
      <w:r w:rsidR="00F441F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doplnění ceníku zboží a služeb Města Paskov platného od 1.7.201</w:t>
      </w:r>
      <w:r w:rsidR="008A30E9">
        <w:rPr>
          <w:rFonts w:ascii="Arial" w:eastAsiaTheme="minorHAnsi" w:hAnsi="Arial" w:cs="Arial"/>
          <w:lang w:eastAsia="en-US"/>
        </w:rPr>
        <w:t>8</w:t>
      </w:r>
      <w:r>
        <w:rPr>
          <w:rFonts w:ascii="Arial" w:eastAsiaTheme="minorHAnsi" w:hAnsi="Arial" w:cs="Arial"/>
          <w:lang w:eastAsia="en-US"/>
        </w:rPr>
        <w:t xml:space="preserve"> – rozšíření přílohy č. 11</w:t>
      </w:r>
      <w:r w:rsidR="004B773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- Provozní poplatky za služby spojené se svatebními obřady </w:t>
      </w:r>
      <w:r w:rsidR="008A30E9">
        <w:rPr>
          <w:rFonts w:ascii="Arial" w:eastAsiaTheme="minorHAnsi" w:hAnsi="Arial" w:cs="Arial"/>
          <w:lang w:eastAsia="en-US"/>
        </w:rPr>
        <w:t xml:space="preserve">o slavnostní obřady </w:t>
      </w:r>
      <w:r w:rsidR="00167FDB">
        <w:rPr>
          <w:rFonts w:ascii="Arial" w:eastAsiaTheme="minorHAnsi" w:hAnsi="Arial" w:cs="Arial"/>
          <w:lang w:eastAsia="en-US"/>
        </w:rPr>
        <w:t>(</w:t>
      </w:r>
      <w:r w:rsidR="004B773A">
        <w:rPr>
          <w:rFonts w:ascii="Arial" w:eastAsiaTheme="minorHAnsi" w:hAnsi="Arial" w:cs="Arial"/>
          <w:lang w:eastAsia="en-US"/>
        </w:rPr>
        <w:t>mimo akce pořádané městem nebo konané pod záštitou Města Paskov</w:t>
      </w:r>
      <w:r w:rsidR="00167FDB">
        <w:rPr>
          <w:rFonts w:ascii="Arial" w:eastAsiaTheme="minorHAnsi" w:hAnsi="Arial" w:cs="Arial"/>
          <w:lang w:eastAsia="en-US"/>
        </w:rPr>
        <w:t>)</w:t>
      </w:r>
      <w:r w:rsidR="004B773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s platností od 7.11.2019. </w:t>
      </w:r>
      <w:r w:rsidR="0027465B">
        <w:rPr>
          <w:rFonts w:ascii="Arial" w:eastAsiaTheme="minorHAnsi" w:hAnsi="Arial" w:cs="Arial"/>
          <w:lang w:eastAsia="en-US"/>
        </w:rPr>
        <w:t xml:space="preserve"> </w:t>
      </w:r>
    </w:p>
    <w:p w:rsidR="00FD5131" w:rsidRPr="00FD5131" w:rsidRDefault="00FD5131" w:rsidP="00FD5131">
      <w:pPr>
        <w:pStyle w:val="Odstavecseseznamem"/>
        <w:rPr>
          <w:rFonts w:ascii="Arial" w:eastAsiaTheme="minorHAnsi" w:hAnsi="Arial" w:cs="Arial"/>
          <w:lang w:eastAsia="en-US"/>
        </w:rPr>
      </w:pPr>
    </w:p>
    <w:p w:rsidR="001D0CE2" w:rsidRPr="001D0CE2" w:rsidRDefault="001D0CE2" w:rsidP="00F441F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1D0CE2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56A5C">
        <w:rPr>
          <w:rFonts w:ascii="Arial" w:eastAsiaTheme="minorHAnsi" w:hAnsi="Arial" w:cs="Arial"/>
          <w:b/>
          <w:lang w:eastAsia="en-US"/>
        </w:rPr>
        <w:t xml:space="preserve">5 </w:t>
      </w:r>
      <w:r w:rsidRPr="001D0CE2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167FD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cenovou nabídku pořízení „Studie pro optimalizaci obecních systémů nakládání s odpady za </w:t>
      </w:r>
      <w:r w:rsidR="00F56A5C">
        <w:rPr>
          <w:rFonts w:ascii="Arial" w:eastAsiaTheme="minorHAnsi" w:hAnsi="Arial" w:cs="Arial"/>
          <w:lang w:eastAsia="en-US"/>
        </w:rPr>
        <w:t>142.</w:t>
      </w:r>
      <w:r w:rsidR="004B773A">
        <w:rPr>
          <w:rFonts w:ascii="Arial" w:eastAsiaTheme="minorHAnsi" w:hAnsi="Arial" w:cs="Arial"/>
          <w:lang w:eastAsia="en-US"/>
        </w:rPr>
        <w:t>200,</w:t>
      </w:r>
      <w:r w:rsidR="00F56A5C">
        <w:rPr>
          <w:rFonts w:ascii="Arial" w:eastAsiaTheme="minorHAnsi" w:hAnsi="Arial" w:cs="Arial"/>
          <w:lang w:eastAsia="en-US"/>
        </w:rPr>
        <w:t xml:space="preserve">- </w:t>
      </w:r>
      <w:r>
        <w:rPr>
          <w:rFonts w:ascii="Arial" w:eastAsiaTheme="minorHAnsi" w:hAnsi="Arial" w:cs="Arial"/>
          <w:lang w:eastAsia="en-US"/>
        </w:rPr>
        <w:t xml:space="preserve">Kč včetně DPH společnosti Institut cirkulární ekonomiky, z.ú., Brno-střed, Zábrdovice, Cejl 37/62, IČ 04065956. Na pořízení studie město Paskov získalo dotační prostředky od MSK. Rada města pověřila starostu podpisem smlouvy. </w:t>
      </w:r>
    </w:p>
    <w:p w:rsidR="001D0CE2" w:rsidRPr="001D0CE2" w:rsidRDefault="001D0CE2" w:rsidP="001D0CE2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34490D" w:rsidRPr="0034490D" w:rsidRDefault="0034490D" w:rsidP="00F441F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34490D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56A5C">
        <w:rPr>
          <w:rFonts w:ascii="Arial" w:eastAsiaTheme="minorHAnsi" w:hAnsi="Arial" w:cs="Arial"/>
          <w:b/>
          <w:lang w:eastAsia="en-US"/>
        </w:rPr>
        <w:t xml:space="preserve">5 </w:t>
      </w:r>
      <w:r w:rsidRPr="0034490D">
        <w:rPr>
          <w:rFonts w:ascii="Arial" w:eastAsiaTheme="minorHAnsi" w:hAnsi="Arial" w:cs="Arial"/>
          <w:b/>
          <w:lang w:eastAsia="en-US"/>
        </w:rPr>
        <w:t>hlasy</w:t>
      </w:r>
      <w:r>
        <w:rPr>
          <w:rFonts w:ascii="Arial" w:eastAsiaTheme="minorHAnsi" w:hAnsi="Arial" w:cs="Arial"/>
          <w:lang w:eastAsia="en-US"/>
        </w:rPr>
        <w:t xml:space="preserve"> </w:t>
      </w:r>
      <w:r w:rsidR="00167FDB" w:rsidRPr="00167FDB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167FDB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cenovou nabídku na nákup elektro tříkolky 800K na 800Kg od společnosti Tomáš Toběrný,</w:t>
      </w:r>
      <w:r w:rsidR="00681FC6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 xml:space="preserve"> IČ 88521931, faremní technika, Velké Albrechtice 95, Velké Albrechtice za nabízenou cenu 44.500,- Kč včetně DPH a příplatkovou výbavu redukce 2.000,- Kč, baterie 48V/45</w:t>
      </w:r>
      <w:r w:rsidR="0050609D">
        <w:rPr>
          <w:rFonts w:ascii="Arial" w:eastAsiaTheme="minorHAnsi" w:hAnsi="Arial" w:cs="Arial"/>
          <w:lang w:eastAsia="en-US"/>
        </w:rPr>
        <w:t>Ah</w:t>
      </w:r>
      <w:r>
        <w:rPr>
          <w:rFonts w:ascii="Arial" w:eastAsiaTheme="minorHAnsi" w:hAnsi="Arial" w:cs="Arial"/>
          <w:lang w:eastAsia="en-US"/>
        </w:rPr>
        <w:t xml:space="preserve"> 3.055,- Kč, krycí plachta korby kryt pro řidiče 4.000,- Kč, krosové pneu (2 ks na zadní nápravu) 2.950,- Kč. Rada města pověřila starostu vystavením objednávky. </w:t>
      </w:r>
    </w:p>
    <w:p w:rsidR="0034490D" w:rsidRPr="0034490D" w:rsidRDefault="0034490D" w:rsidP="0034490D">
      <w:pPr>
        <w:pStyle w:val="Odstavecseseznamem"/>
        <w:rPr>
          <w:rFonts w:ascii="Arial" w:eastAsiaTheme="minorHAnsi" w:hAnsi="Arial" w:cs="Arial"/>
          <w:b/>
          <w:lang w:eastAsia="en-US"/>
        </w:rPr>
      </w:pPr>
    </w:p>
    <w:p w:rsidR="008151E6" w:rsidRDefault="008151E6" w:rsidP="00F441F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b/>
          <w:lang w:eastAsia="en-US"/>
        </w:rPr>
        <w:t>Rada města schválila</w:t>
      </w:r>
      <w:r w:rsidR="00F56A5C">
        <w:rPr>
          <w:rFonts w:ascii="Arial" w:eastAsiaTheme="minorHAnsi" w:hAnsi="Arial" w:cs="Arial"/>
          <w:b/>
          <w:lang w:eastAsia="en-US"/>
        </w:rPr>
        <w:t xml:space="preserve"> 5</w:t>
      </w:r>
      <w:r w:rsidRPr="00F441F4">
        <w:rPr>
          <w:rFonts w:ascii="Arial" w:eastAsiaTheme="minorHAnsi" w:hAnsi="Arial" w:cs="Arial"/>
          <w:b/>
          <w:lang w:eastAsia="en-US"/>
        </w:rPr>
        <w:t xml:space="preserve"> hlasy</w:t>
      </w:r>
      <w:r>
        <w:rPr>
          <w:rFonts w:ascii="Arial" w:eastAsiaTheme="minorHAnsi" w:hAnsi="Arial" w:cs="Arial"/>
          <w:lang w:eastAsia="en-US"/>
        </w:rPr>
        <w:t xml:space="preserve"> </w:t>
      </w:r>
      <w:r w:rsidR="000E044E" w:rsidRPr="000E044E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0E044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na základě žádosti organizace Českého svazu včelařů, z.s. ZO Paskov, změnu účelu části neinvestiční dotace poskytnu</w:t>
      </w:r>
      <w:r w:rsidR="004F588D">
        <w:rPr>
          <w:rFonts w:ascii="Arial" w:eastAsiaTheme="minorHAnsi" w:hAnsi="Arial" w:cs="Arial"/>
          <w:lang w:eastAsia="en-US"/>
        </w:rPr>
        <w:t>t</w:t>
      </w:r>
      <w:r>
        <w:rPr>
          <w:rFonts w:ascii="Arial" w:eastAsiaTheme="minorHAnsi" w:hAnsi="Arial" w:cs="Arial"/>
          <w:lang w:eastAsia="en-US"/>
        </w:rPr>
        <w:t>é na rozvoj včelařství a</w:t>
      </w:r>
      <w:r w:rsidR="0050609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léčení včelstev. Nevyčerpaná část dotace ve výši 7.900,- Kč bude použita na úhradu nákladů spojených s opravou, údržbou a provozem včelařské chaty. </w:t>
      </w:r>
    </w:p>
    <w:p w:rsidR="00405BD7" w:rsidRPr="009D466A" w:rsidRDefault="00405BD7" w:rsidP="009D466A">
      <w:pPr>
        <w:pStyle w:val="Odstavecseseznamem"/>
        <w:rPr>
          <w:rFonts w:ascii="Arial" w:eastAsiaTheme="minorHAnsi" w:hAnsi="Arial" w:cs="Arial"/>
          <w:lang w:eastAsia="en-US"/>
        </w:rPr>
      </w:pPr>
    </w:p>
    <w:p w:rsidR="00F441F4" w:rsidRDefault="00F441F4" w:rsidP="00F441F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) </w:t>
      </w:r>
      <w:r w:rsidRPr="00F441F4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56A5C">
        <w:rPr>
          <w:rFonts w:ascii="Arial" w:eastAsiaTheme="minorHAnsi" w:hAnsi="Arial" w:cs="Arial"/>
          <w:b/>
          <w:lang w:eastAsia="en-US"/>
        </w:rPr>
        <w:t>4</w:t>
      </w:r>
      <w:r w:rsidR="00167FDB">
        <w:rPr>
          <w:rFonts w:ascii="Arial" w:eastAsiaTheme="minorHAnsi" w:hAnsi="Arial" w:cs="Arial"/>
          <w:b/>
          <w:lang w:eastAsia="en-US"/>
        </w:rPr>
        <w:t xml:space="preserve"> hlasy</w:t>
      </w:r>
      <w:r w:rsidR="00F56A5C">
        <w:rPr>
          <w:rFonts w:ascii="Arial" w:eastAsiaTheme="minorHAnsi" w:hAnsi="Arial" w:cs="Arial"/>
          <w:b/>
          <w:lang w:eastAsia="en-US"/>
        </w:rPr>
        <w:t xml:space="preserve">, 1 </w:t>
      </w:r>
      <w:r w:rsidR="000E044E">
        <w:rPr>
          <w:rFonts w:ascii="Arial" w:eastAsiaTheme="minorHAnsi" w:hAnsi="Arial" w:cs="Arial"/>
          <w:b/>
          <w:lang w:eastAsia="en-US"/>
        </w:rPr>
        <w:t xml:space="preserve">člen rady města se zdržel hlasování </w:t>
      </w:r>
      <w:r w:rsidR="000E044E" w:rsidRPr="000E044E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0E044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na základě žádosti společnosti Babybox pro odložené děti STATIM,  z.s. poskytnutí neinvestiční dotace ve výši </w:t>
      </w:r>
      <w:r w:rsidR="00F56A5C">
        <w:rPr>
          <w:rFonts w:ascii="Arial" w:eastAsiaTheme="minorHAnsi" w:hAnsi="Arial" w:cs="Arial"/>
          <w:lang w:eastAsia="en-US"/>
        </w:rPr>
        <w:t xml:space="preserve">5.000,- </w:t>
      </w:r>
      <w:r>
        <w:rPr>
          <w:rFonts w:ascii="Arial" w:eastAsiaTheme="minorHAnsi" w:hAnsi="Arial" w:cs="Arial"/>
          <w:lang w:eastAsia="en-US"/>
        </w:rPr>
        <w:t xml:space="preserve">Kč na výměnu Babyboxu ve Frýdku-Místku. </w:t>
      </w:r>
    </w:p>
    <w:p w:rsidR="00F441F4" w:rsidRPr="00F441F4" w:rsidRDefault="00F441F4" w:rsidP="00F441F4">
      <w:pPr>
        <w:pStyle w:val="Odstavecseseznamem"/>
        <w:rPr>
          <w:rFonts w:ascii="Arial" w:eastAsiaTheme="minorHAnsi" w:hAnsi="Arial" w:cs="Arial"/>
          <w:lang w:eastAsia="en-US"/>
        </w:rPr>
      </w:pPr>
    </w:p>
    <w:p w:rsidR="00F441F4" w:rsidRPr="00F441F4" w:rsidRDefault="00F441F4" w:rsidP="00C91E2B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b/>
          <w:lang w:eastAsia="en-US"/>
        </w:rPr>
        <w:t xml:space="preserve">Rada města schválila </w:t>
      </w:r>
      <w:r w:rsidR="00F56A5C">
        <w:rPr>
          <w:rFonts w:ascii="Arial" w:eastAsiaTheme="minorHAnsi" w:hAnsi="Arial" w:cs="Arial"/>
          <w:b/>
          <w:lang w:eastAsia="en-US"/>
        </w:rPr>
        <w:t>4</w:t>
      </w:r>
      <w:r w:rsidR="000E044E">
        <w:rPr>
          <w:rFonts w:ascii="Arial" w:eastAsiaTheme="minorHAnsi" w:hAnsi="Arial" w:cs="Arial"/>
          <w:b/>
          <w:lang w:eastAsia="en-US"/>
        </w:rPr>
        <w:t xml:space="preserve"> hlasy</w:t>
      </w:r>
      <w:r w:rsidR="00F56A5C">
        <w:rPr>
          <w:rFonts w:ascii="Arial" w:eastAsiaTheme="minorHAnsi" w:hAnsi="Arial" w:cs="Arial"/>
          <w:b/>
          <w:lang w:eastAsia="en-US"/>
        </w:rPr>
        <w:t xml:space="preserve">, 1 </w:t>
      </w:r>
      <w:r w:rsidR="000E044E">
        <w:rPr>
          <w:rFonts w:ascii="Arial" w:eastAsiaTheme="minorHAnsi" w:hAnsi="Arial" w:cs="Arial"/>
          <w:b/>
          <w:lang w:eastAsia="en-US"/>
        </w:rPr>
        <w:t xml:space="preserve">člen rady města </w:t>
      </w:r>
      <w:r w:rsidR="00F56A5C">
        <w:rPr>
          <w:rFonts w:ascii="Arial" w:eastAsiaTheme="minorHAnsi" w:hAnsi="Arial" w:cs="Arial"/>
          <w:b/>
          <w:lang w:eastAsia="en-US"/>
        </w:rPr>
        <w:t xml:space="preserve">se zdržel </w:t>
      </w:r>
      <w:r w:rsidR="000E044E">
        <w:rPr>
          <w:rFonts w:ascii="Arial" w:eastAsiaTheme="minorHAnsi" w:hAnsi="Arial" w:cs="Arial"/>
          <w:b/>
          <w:lang w:eastAsia="en-US"/>
        </w:rPr>
        <w:t xml:space="preserve">hlasování </w:t>
      </w:r>
      <w:r w:rsidR="000E044E" w:rsidRPr="000E044E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0E044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mlouvu o poskytnutí neinvestiční dotace s organizací Babybox pro odložené děti STATI</w:t>
      </w:r>
      <w:r w:rsidR="0034490D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>, z.s.</w:t>
      </w:r>
      <w:r w:rsidR="00681FC6">
        <w:rPr>
          <w:rFonts w:ascii="Arial" w:eastAsiaTheme="minorHAnsi" w:hAnsi="Arial" w:cs="Arial"/>
          <w:lang w:eastAsia="en-US"/>
        </w:rPr>
        <w:t>, IČ 27006891, se sídlem Pod Oborou 88, Praha 10</w:t>
      </w:r>
      <w:r>
        <w:rPr>
          <w:rFonts w:ascii="Arial" w:eastAsiaTheme="minorHAnsi" w:hAnsi="Arial" w:cs="Arial"/>
          <w:lang w:eastAsia="en-US"/>
        </w:rPr>
        <w:t xml:space="preserve"> na poskytnutí neinvestiční dotace ve výši </w:t>
      </w:r>
      <w:r w:rsidR="000E044E">
        <w:rPr>
          <w:rFonts w:ascii="Arial" w:eastAsiaTheme="minorHAnsi" w:hAnsi="Arial" w:cs="Arial"/>
          <w:lang w:eastAsia="en-US"/>
        </w:rPr>
        <w:t>5.000,-</w:t>
      </w:r>
      <w:r>
        <w:rPr>
          <w:rFonts w:ascii="Arial" w:eastAsiaTheme="minorHAnsi" w:hAnsi="Arial" w:cs="Arial"/>
          <w:lang w:eastAsia="en-US"/>
        </w:rPr>
        <w:t xml:space="preserve"> </w:t>
      </w:r>
      <w:r w:rsidR="0050609D">
        <w:rPr>
          <w:rFonts w:ascii="Arial" w:eastAsiaTheme="minorHAnsi" w:hAnsi="Arial" w:cs="Arial"/>
          <w:lang w:eastAsia="en-US"/>
        </w:rPr>
        <w:t>K</w:t>
      </w:r>
      <w:r>
        <w:rPr>
          <w:rFonts w:ascii="Arial" w:eastAsiaTheme="minorHAnsi" w:hAnsi="Arial" w:cs="Arial"/>
          <w:lang w:eastAsia="en-US"/>
        </w:rPr>
        <w:t xml:space="preserve">č na výměnu Babyboxu ve Frýdku-Místku. </w:t>
      </w:r>
    </w:p>
    <w:p w:rsidR="00F441F4" w:rsidRPr="00F441F4" w:rsidRDefault="00F441F4" w:rsidP="00F441F4">
      <w:pPr>
        <w:pStyle w:val="Odstavecseseznamem"/>
        <w:rPr>
          <w:rFonts w:ascii="Arial" w:eastAsiaTheme="minorHAnsi" w:hAnsi="Arial" w:cs="Arial"/>
          <w:lang w:eastAsia="en-US"/>
        </w:rPr>
      </w:pPr>
    </w:p>
    <w:p w:rsidR="0034490D" w:rsidRDefault="0034490D" w:rsidP="0034490D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) </w:t>
      </w:r>
      <w:r w:rsidRPr="0034490D">
        <w:rPr>
          <w:rFonts w:ascii="Arial" w:eastAsiaTheme="minorHAnsi" w:hAnsi="Arial" w:cs="Arial"/>
          <w:b/>
          <w:lang w:eastAsia="en-US"/>
        </w:rPr>
        <w:t>Rada města vzala na vědomí</w:t>
      </w:r>
      <w:r>
        <w:rPr>
          <w:rFonts w:ascii="Arial" w:eastAsiaTheme="minorHAnsi" w:hAnsi="Arial" w:cs="Arial"/>
          <w:lang w:eastAsia="en-US"/>
        </w:rPr>
        <w:t xml:space="preserve"> informaci o uvolnění z funkce VJ SDH Paskov pana Dalibora Vága ze zdravotních důvodů. </w:t>
      </w:r>
    </w:p>
    <w:p w:rsidR="0034490D" w:rsidRDefault="0034490D" w:rsidP="0034490D">
      <w:pPr>
        <w:pStyle w:val="Odstavecseseznamem"/>
        <w:ind w:left="426"/>
        <w:jc w:val="both"/>
        <w:rPr>
          <w:rFonts w:ascii="Arial" w:eastAsiaTheme="minorHAnsi" w:hAnsi="Arial" w:cs="Arial"/>
          <w:lang w:eastAsia="en-US"/>
        </w:rPr>
      </w:pPr>
    </w:p>
    <w:p w:rsidR="0034490D" w:rsidRDefault="0034490D" w:rsidP="0034490D">
      <w:pPr>
        <w:pStyle w:val="Odstavecseseznamem"/>
        <w:numPr>
          <w:ilvl w:val="0"/>
          <w:numId w:val="11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34490D">
        <w:rPr>
          <w:rFonts w:ascii="Arial" w:eastAsiaTheme="minorHAnsi" w:hAnsi="Arial" w:cs="Arial"/>
          <w:b/>
          <w:lang w:eastAsia="en-US"/>
        </w:rPr>
        <w:t>Rada města schválila</w:t>
      </w:r>
      <w:r>
        <w:rPr>
          <w:rFonts w:ascii="Arial" w:eastAsiaTheme="minorHAnsi" w:hAnsi="Arial" w:cs="Arial"/>
          <w:lang w:eastAsia="en-US"/>
        </w:rPr>
        <w:t xml:space="preserve"> </w:t>
      </w:r>
      <w:r w:rsidR="00F56A5C" w:rsidRPr="00F56A5C">
        <w:rPr>
          <w:rFonts w:ascii="Arial" w:eastAsiaTheme="minorHAnsi" w:hAnsi="Arial" w:cs="Arial"/>
          <w:b/>
          <w:lang w:eastAsia="en-US"/>
        </w:rPr>
        <w:t>5</w:t>
      </w:r>
      <w:r w:rsidR="00F56A5C">
        <w:rPr>
          <w:rFonts w:ascii="Arial" w:eastAsiaTheme="minorHAnsi" w:hAnsi="Arial" w:cs="Arial"/>
          <w:lang w:eastAsia="en-US"/>
        </w:rPr>
        <w:t xml:space="preserve"> </w:t>
      </w:r>
      <w:r w:rsidR="00F56A5C" w:rsidRPr="00F56A5C">
        <w:rPr>
          <w:rFonts w:ascii="Arial" w:eastAsiaTheme="minorHAnsi" w:hAnsi="Arial" w:cs="Arial"/>
          <w:b/>
          <w:lang w:eastAsia="en-US"/>
        </w:rPr>
        <w:t>hlasy</w:t>
      </w:r>
      <w:r w:rsidR="00F56A5C">
        <w:rPr>
          <w:rFonts w:ascii="Arial" w:eastAsiaTheme="minorHAnsi" w:hAnsi="Arial" w:cs="Arial"/>
          <w:lang w:eastAsia="en-US"/>
        </w:rPr>
        <w:t xml:space="preserve">  </w:t>
      </w:r>
      <w:r w:rsidR="000E044E" w:rsidRPr="000E044E">
        <w:rPr>
          <w:rFonts w:ascii="Arial" w:eastAsiaTheme="minorHAnsi" w:hAnsi="Arial" w:cs="Arial"/>
          <w:b/>
          <w:lang w:eastAsia="en-US"/>
        </w:rPr>
        <w:t xml:space="preserve">(v době hlasování přítomno 5 členů rady města) </w:t>
      </w:r>
      <w:r>
        <w:rPr>
          <w:rFonts w:ascii="Arial" w:eastAsiaTheme="minorHAnsi" w:hAnsi="Arial" w:cs="Arial"/>
          <w:lang w:eastAsia="en-US"/>
        </w:rPr>
        <w:t xml:space="preserve">uvolnění pana Dalibora Vága z funkce velitele jednotky sboru dobrovolných hasičů Paskov k termínu 31.12.2019. </w:t>
      </w:r>
    </w:p>
    <w:p w:rsidR="0034490D" w:rsidRDefault="0034490D" w:rsidP="0034490D">
      <w:pPr>
        <w:pStyle w:val="Odstavecseseznamem"/>
        <w:jc w:val="both"/>
        <w:rPr>
          <w:rFonts w:ascii="Arial" w:eastAsiaTheme="minorHAnsi" w:hAnsi="Arial" w:cs="Arial"/>
          <w:lang w:eastAsia="en-US"/>
        </w:rPr>
      </w:pPr>
    </w:p>
    <w:p w:rsidR="0034490D" w:rsidRDefault="0034490D" w:rsidP="0034490D">
      <w:pPr>
        <w:pStyle w:val="Odstavecseseznamem"/>
        <w:numPr>
          <w:ilvl w:val="0"/>
          <w:numId w:val="11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34490D">
        <w:rPr>
          <w:rFonts w:ascii="Arial" w:eastAsiaTheme="minorHAnsi" w:hAnsi="Arial" w:cs="Arial"/>
          <w:b/>
          <w:lang w:eastAsia="en-US"/>
        </w:rPr>
        <w:t>Rada města pověřila</w:t>
      </w:r>
      <w:r>
        <w:rPr>
          <w:rFonts w:ascii="Arial" w:eastAsiaTheme="minorHAnsi" w:hAnsi="Arial" w:cs="Arial"/>
          <w:lang w:eastAsia="en-US"/>
        </w:rPr>
        <w:t xml:space="preserve"> </w:t>
      </w:r>
      <w:r w:rsidR="0031481B" w:rsidRPr="0031481B">
        <w:rPr>
          <w:rFonts w:ascii="Arial" w:eastAsiaTheme="minorHAnsi" w:hAnsi="Arial" w:cs="Arial"/>
          <w:b/>
          <w:lang w:eastAsia="en-US"/>
        </w:rPr>
        <w:t>5 hlasy</w:t>
      </w:r>
      <w:r w:rsidR="0031481B">
        <w:rPr>
          <w:rFonts w:ascii="Arial" w:eastAsiaTheme="minorHAnsi" w:hAnsi="Arial" w:cs="Arial"/>
          <w:lang w:eastAsia="en-US"/>
        </w:rPr>
        <w:t xml:space="preserve"> </w:t>
      </w:r>
      <w:r w:rsidR="0031481B" w:rsidRPr="0031481B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31481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starostu projednáním návrhu na nového velitele JSDH Paskov k termínu 1.1.2020. </w:t>
      </w:r>
    </w:p>
    <w:p w:rsidR="008151E6" w:rsidRPr="0034490D" w:rsidRDefault="008151E6" w:rsidP="0034490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34490D">
        <w:rPr>
          <w:rFonts w:ascii="Arial" w:eastAsiaTheme="minorHAnsi" w:hAnsi="Arial" w:cs="Arial"/>
          <w:b/>
          <w:lang w:eastAsia="en-US"/>
        </w:rPr>
        <w:lastRenderedPageBreak/>
        <w:t>Rada města vzala na vědomí</w:t>
      </w:r>
      <w:r w:rsidRPr="0034490D">
        <w:rPr>
          <w:rFonts w:ascii="Arial" w:eastAsiaTheme="minorHAnsi" w:hAnsi="Arial" w:cs="Arial"/>
          <w:lang w:eastAsia="en-US"/>
        </w:rPr>
        <w:t xml:space="preserve"> nabídku služby platebních terminálů Komerční banky a.s. </w:t>
      </w:r>
    </w:p>
    <w:p w:rsidR="008151E6" w:rsidRDefault="008151E6" w:rsidP="008151E6">
      <w:pPr>
        <w:pStyle w:val="Odstavecseseznamem"/>
        <w:ind w:left="426"/>
        <w:jc w:val="both"/>
        <w:rPr>
          <w:rFonts w:ascii="Arial" w:eastAsiaTheme="minorHAnsi" w:hAnsi="Arial" w:cs="Arial"/>
          <w:lang w:eastAsia="en-US"/>
        </w:rPr>
      </w:pPr>
    </w:p>
    <w:p w:rsidR="00FB00E3" w:rsidRDefault="00FB00E3" w:rsidP="00FB00E3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B00E3">
        <w:rPr>
          <w:rFonts w:ascii="Arial" w:eastAsiaTheme="minorHAnsi" w:hAnsi="Arial" w:cs="Arial"/>
          <w:b/>
          <w:lang w:eastAsia="en-US"/>
        </w:rPr>
        <w:t>Rada města vzala na vědomí</w:t>
      </w:r>
      <w:r>
        <w:rPr>
          <w:rFonts w:ascii="Arial" w:eastAsiaTheme="minorHAnsi" w:hAnsi="Arial" w:cs="Arial"/>
          <w:lang w:eastAsia="en-US"/>
        </w:rPr>
        <w:t xml:space="preserve"> kladné vyjádření Dopravního podniku Ostrava a.s. k žádosti o finanční kompenzaci v rámci realizace stavby Osazení buňky řidičů MHD, SO02 Kanalizační přípojka. Po realizaci stavby bude kompenzace nákladů řešena dodatkem stávající smlouvy o úhradu služeb po dobu pěti let. </w:t>
      </w:r>
    </w:p>
    <w:p w:rsidR="00D15876" w:rsidRPr="00D15876" w:rsidRDefault="00D15876" w:rsidP="00D15876">
      <w:pPr>
        <w:pStyle w:val="Odstavecseseznamem"/>
        <w:rPr>
          <w:rFonts w:ascii="Arial" w:eastAsiaTheme="minorHAnsi" w:hAnsi="Arial" w:cs="Arial"/>
          <w:lang w:eastAsia="en-US"/>
        </w:rPr>
      </w:pPr>
    </w:p>
    <w:p w:rsidR="00134ED3" w:rsidRPr="00134ED3" w:rsidRDefault="00134ED3" w:rsidP="00F10A86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ady města se zúčastnil</w:t>
      </w:r>
      <w:r w:rsidR="00681FC6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 předsedkyně </w:t>
      </w:r>
      <w:r w:rsidR="0044797F">
        <w:rPr>
          <w:rFonts w:ascii="Arial" w:eastAsiaTheme="minorHAnsi" w:hAnsi="Arial" w:cs="Arial"/>
          <w:lang w:eastAsia="en-US"/>
        </w:rPr>
        <w:t>Komise pro školství a vzdělávání</w:t>
      </w:r>
      <w:r w:rsidR="00715EBE">
        <w:rPr>
          <w:rFonts w:ascii="Arial" w:eastAsiaTheme="minorHAnsi" w:hAnsi="Arial" w:cs="Arial"/>
          <w:lang w:eastAsia="en-US"/>
        </w:rPr>
        <w:t>,</w:t>
      </w:r>
      <w:r w:rsidR="0044797F">
        <w:rPr>
          <w:rFonts w:ascii="Arial" w:eastAsiaTheme="minorHAnsi" w:hAnsi="Arial" w:cs="Arial"/>
          <w:lang w:eastAsia="en-US"/>
        </w:rPr>
        <w:t xml:space="preserve"> kulturu a sport paní Iva Vaňková a kulturní referentka Bc. Gabrilela Klimundová. Z důvodu přípravy rozpočtu a kalendáře</w:t>
      </w:r>
      <w:r w:rsidR="00715EBE">
        <w:rPr>
          <w:rFonts w:ascii="Arial" w:eastAsiaTheme="minorHAnsi" w:hAnsi="Arial" w:cs="Arial"/>
          <w:lang w:eastAsia="en-US"/>
        </w:rPr>
        <w:t xml:space="preserve"> na rok 2020</w:t>
      </w:r>
      <w:r w:rsidR="00AF2166">
        <w:rPr>
          <w:rFonts w:ascii="Arial" w:eastAsiaTheme="minorHAnsi" w:hAnsi="Arial" w:cs="Arial"/>
          <w:lang w:eastAsia="en-US"/>
        </w:rPr>
        <w:t xml:space="preserve">, ve kterém jsou akce uvedeny, </w:t>
      </w:r>
      <w:r w:rsidR="00715EBE">
        <w:rPr>
          <w:rFonts w:ascii="Arial" w:eastAsiaTheme="minorHAnsi" w:hAnsi="Arial" w:cs="Arial"/>
          <w:lang w:eastAsia="en-US"/>
        </w:rPr>
        <w:t xml:space="preserve">je nutno projednat plán kulturních a společenských akcí na rok 2020. </w:t>
      </w:r>
    </w:p>
    <w:p w:rsidR="00134ED3" w:rsidRPr="004D6545" w:rsidRDefault="00715EBE" w:rsidP="00AF2166">
      <w:pPr>
        <w:jc w:val="both"/>
        <w:rPr>
          <w:rFonts w:ascii="Arial" w:eastAsiaTheme="minorHAnsi" w:hAnsi="Arial" w:cs="Arial"/>
          <w:lang w:eastAsia="en-US"/>
        </w:rPr>
      </w:pPr>
      <w:r w:rsidRPr="004D6545">
        <w:rPr>
          <w:rFonts w:ascii="Arial" w:eastAsiaTheme="minorHAnsi" w:hAnsi="Arial" w:cs="Arial"/>
          <w:lang w:eastAsia="en-US"/>
        </w:rPr>
        <w:t xml:space="preserve">Starosta uvedl, že akce je </w:t>
      </w:r>
      <w:r w:rsidR="00F10A86" w:rsidRPr="004D6545">
        <w:rPr>
          <w:rFonts w:ascii="Arial" w:eastAsiaTheme="minorHAnsi" w:hAnsi="Arial" w:cs="Arial"/>
          <w:lang w:eastAsia="en-US"/>
        </w:rPr>
        <w:t>potřeba vyhodnocovat jak z hlediska organizačního tak finančního. U města došlo k nárůstu činnosti</w:t>
      </w:r>
      <w:r w:rsidR="00405BD7">
        <w:rPr>
          <w:rFonts w:ascii="Arial" w:eastAsiaTheme="minorHAnsi" w:hAnsi="Arial" w:cs="Arial"/>
          <w:lang w:eastAsia="en-US"/>
        </w:rPr>
        <w:t xml:space="preserve"> v této oblasti</w:t>
      </w:r>
      <w:r w:rsidR="00F10A86" w:rsidRPr="004D6545">
        <w:rPr>
          <w:rFonts w:ascii="Arial" w:eastAsiaTheme="minorHAnsi" w:hAnsi="Arial" w:cs="Arial"/>
          <w:lang w:eastAsia="en-US"/>
        </w:rPr>
        <w:t xml:space="preserve">, je potřeba najít správnou míru. Poděkoval organizátorům </w:t>
      </w:r>
      <w:r w:rsidR="00AF2166">
        <w:rPr>
          <w:rFonts w:ascii="Arial" w:eastAsiaTheme="minorHAnsi" w:hAnsi="Arial" w:cs="Arial"/>
          <w:lang w:eastAsia="en-US"/>
        </w:rPr>
        <w:t xml:space="preserve">akcí </w:t>
      </w:r>
      <w:r w:rsidR="00F10A86" w:rsidRPr="004D6545">
        <w:rPr>
          <w:rFonts w:ascii="Arial" w:eastAsiaTheme="minorHAnsi" w:hAnsi="Arial" w:cs="Arial"/>
          <w:lang w:eastAsia="en-US"/>
        </w:rPr>
        <w:t xml:space="preserve">a komisi za iniciativu. </w:t>
      </w:r>
    </w:p>
    <w:p w:rsidR="00F10A86" w:rsidRPr="004D6545" w:rsidRDefault="00F10A86" w:rsidP="00AF2166">
      <w:pPr>
        <w:jc w:val="both"/>
        <w:rPr>
          <w:rFonts w:ascii="Arial" w:eastAsiaTheme="minorHAnsi" w:hAnsi="Arial" w:cs="Arial"/>
          <w:lang w:eastAsia="en-US"/>
        </w:rPr>
      </w:pPr>
      <w:r w:rsidRPr="004D6545">
        <w:rPr>
          <w:rFonts w:ascii="Arial" w:eastAsiaTheme="minorHAnsi" w:hAnsi="Arial" w:cs="Arial"/>
          <w:lang w:eastAsia="en-US"/>
        </w:rPr>
        <w:t xml:space="preserve">K divadlům starosta uvedl, že </w:t>
      </w:r>
      <w:r w:rsidR="004D6545" w:rsidRPr="004D6545">
        <w:rPr>
          <w:rFonts w:ascii="Arial" w:eastAsiaTheme="minorHAnsi" w:hAnsi="Arial" w:cs="Arial"/>
          <w:lang w:eastAsia="en-US"/>
        </w:rPr>
        <w:t xml:space="preserve">v poslední době </w:t>
      </w:r>
      <w:r w:rsidRPr="004D6545">
        <w:rPr>
          <w:rFonts w:ascii="Arial" w:eastAsiaTheme="minorHAnsi" w:hAnsi="Arial" w:cs="Arial"/>
          <w:lang w:eastAsia="en-US"/>
        </w:rPr>
        <w:t>převažují představení pražských divadel. V minulosti probíhala i představení ochotnických divadel. Bc. Klimundová k divadlům vysvětlila, ž</w:t>
      </w:r>
      <w:r w:rsidR="004D6545" w:rsidRPr="004D6545">
        <w:rPr>
          <w:rFonts w:ascii="Arial" w:eastAsiaTheme="minorHAnsi" w:hAnsi="Arial" w:cs="Arial"/>
          <w:lang w:eastAsia="en-US"/>
        </w:rPr>
        <w:t>e</w:t>
      </w:r>
      <w:r w:rsidRPr="004D6545">
        <w:rPr>
          <w:rFonts w:ascii="Arial" w:eastAsiaTheme="minorHAnsi" w:hAnsi="Arial" w:cs="Arial"/>
          <w:lang w:eastAsia="en-US"/>
        </w:rPr>
        <w:t xml:space="preserve"> </w:t>
      </w:r>
      <w:r w:rsidR="004D6545" w:rsidRPr="004D6545">
        <w:rPr>
          <w:rFonts w:ascii="Arial" w:eastAsiaTheme="minorHAnsi" w:hAnsi="Arial" w:cs="Arial"/>
          <w:lang w:eastAsia="en-US"/>
        </w:rPr>
        <w:t xml:space="preserve">minulosti </w:t>
      </w:r>
      <w:r w:rsidRPr="004D6545">
        <w:rPr>
          <w:rFonts w:ascii="Arial" w:eastAsiaTheme="minorHAnsi" w:hAnsi="Arial" w:cs="Arial"/>
          <w:lang w:eastAsia="en-US"/>
        </w:rPr>
        <w:t xml:space="preserve">byla navázána spolupráce s agenturou </w:t>
      </w:r>
      <w:r w:rsidR="004D6545" w:rsidRPr="004D6545">
        <w:rPr>
          <w:rFonts w:ascii="Arial" w:eastAsiaTheme="minorHAnsi" w:hAnsi="Arial" w:cs="Arial"/>
          <w:lang w:eastAsia="en-US"/>
        </w:rPr>
        <w:t xml:space="preserve">Petra Máchy a Divadlem devítka. </w:t>
      </w:r>
      <w:r w:rsidR="00681FC6">
        <w:rPr>
          <w:rFonts w:ascii="Arial" w:eastAsiaTheme="minorHAnsi" w:hAnsi="Arial" w:cs="Arial"/>
          <w:lang w:eastAsia="en-US"/>
        </w:rPr>
        <w:t xml:space="preserve">             </w:t>
      </w:r>
      <w:r w:rsidR="004D6545" w:rsidRPr="004D6545">
        <w:rPr>
          <w:rFonts w:ascii="Arial" w:eastAsiaTheme="minorHAnsi" w:hAnsi="Arial" w:cs="Arial"/>
          <w:lang w:eastAsia="en-US"/>
        </w:rPr>
        <w:t>U divad</w:t>
      </w:r>
      <w:r w:rsidR="00AF2166">
        <w:rPr>
          <w:rFonts w:ascii="Arial" w:eastAsiaTheme="minorHAnsi" w:hAnsi="Arial" w:cs="Arial"/>
          <w:lang w:eastAsia="en-US"/>
        </w:rPr>
        <w:t>la devítka jsou těhotné herečky a představení divadlo zrušilo</w:t>
      </w:r>
      <w:r w:rsidR="004D6545" w:rsidRPr="004D6545">
        <w:rPr>
          <w:rFonts w:ascii="Arial" w:eastAsiaTheme="minorHAnsi" w:hAnsi="Arial" w:cs="Arial"/>
          <w:lang w:eastAsia="en-US"/>
        </w:rPr>
        <w:t xml:space="preserve">. Náhradu za ochotnické divadlo se prozatím nepodařilo sehnat. </w:t>
      </w:r>
    </w:p>
    <w:p w:rsidR="004D6545" w:rsidRDefault="004D6545" w:rsidP="00AF2166">
      <w:pPr>
        <w:jc w:val="both"/>
        <w:rPr>
          <w:rFonts w:ascii="Arial" w:eastAsiaTheme="minorHAnsi" w:hAnsi="Arial" w:cs="Arial"/>
          <w:lang w:eastAsia="en-US"/>
        </w:rPr>
      </w:pPr>
      <w:r w:rsidRPr="004D6545">
        <w:rPr>
          <w:rFonts w:ascii="Arial" w:eastAsiaTheme="minorHAnsi" w:hAnsi="Arial" w:cs="Arial"/>
          <w:lang w:eastAsia="en-US"/>
        </w:rPr>
        <w:t>Co se týká kina, tak náklady na představení jsou vyšší, vzrostly ceny filmů. N</w:t>
      </w:r>
      <w:r>
        <w:rPr>
          <w:rFonts w:ascii="Arial" w:eastAsiaTheme="minorHAnsi" w:hAnsi="Arial" w:cs="Arial"/>
          <w:lang w:eastAsia="en-US"/>
        </w:rPr>
        <w:t xml:space="preserve">ávštěvnost kina  není adekvátní a město není schopno pokrýt náklady. </w:t>
      </w:r>
      <w:r w:rsidR="00AF2166">
        <w:rPr>
          <w:rFonts w:ascii="Arial" w:eastAsiaTheme="minorHAnsi" w:hAnsi="Arial" w:cs="Arial"/>
          <w:lang w:eastAsia="en-US"/>
        </w:rPr>
        <w:t xml:space="preserve">Bylo by vhodné snížit frekvenci představení. Snažit se návštěvníkům nabídnout nějakou přidanou hodnotu, případně umožnit výběr filmů na facebooku. </w:t>
      </w:r>
    </w:p>
    <w:p w:rsidR="00AF2166" w:rsidRPr="004D6545" w:rsidRDefault="00AF2166" w:rsidP="00833D0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ásledně byl projednán plán kulturních akcí na rok 2020. </w:t>
      </w:r>
      <w:r w:rsidR="00405BD7">
        <w:rPr>
          <w:rFonts w:ascii="Arial" w:eastAsiaTheme="minorHAnsi" w:hAnsi="Arial" w:cs="Arial"/>
          <w:lang w:eastAsia="en-US"/>
        </w:rPr>
        <w:t xml:space="preserve">U dne spolků je návrh konat akci </w:t>
      </w:r>
      <w:r w:rsidR="00681FC6">
        <w:rPr>
          <w:rFonts w:ascii="Arial" w:eastAsiaTheme="minorHAnsi" w:hAnsi="Arial" w:cs="Arial"/>
          <w:lang w:eastAsia="en-US"/>
        </w:rPr>
        <w:t xml:space="preserve">        </w:t>
      </w:r>
      <w:r w:rsidR="00405BD7">
        <w:rPr>
          <w:rFonts w:ascii="Arial" w:eastAsiaTheme="minorHAnsi" w:hAnsi="Arial" w:cs="Arial"/>
          <w:lang w:eastAsia="en-US"/>
        </w:rPr>
        <w:t xml:space="preserve">s menší frekvencí např. co 5 let. U dne Regionu Slezská brána je doporučováno střídání obcí, ve kterých se akce bude konat. Starosta projedná s ostatními zástupci obcí. </w:t>
      </w:r>
      <w:r w:rsidR="00833D01">
        <w:rPr>
          <w:rFonts w:ascii="Arial" w:eastAsiaTheme="minorHAnsi" w:hAnsi="Arial" w:cs="Arial"/>
          <w:lang w:eastAsia="en-US"/>
        </w:rPr>
        <w:t xml:space="preserve">Termín Pohádkového zámku byl dohodnut na 12.9.2019. </w:t>
      </w:r>
    </w:p>
    <w:p w:rsidR="00180C6A" w:rsidRDefault="00180C6A" w:rsidP="000E044E">
      <w:pPr>
        <w:pStyle w:val="Odstavecseseznamem"/>
        <w:ind w:left="0"/>
        <w:jc w:val="both"/>
        <w:rPr>
          <w:rFonts w:ascii="Arial" w:eastAsiaTheme="minorHAnsi" w:hAnsi="Arial" w:cs="Arial"/>
          <w:lang w:eastAsia="en-US"/>
        </w:rPr>
      </w:pPr>
      <w:r w:rsidRPr="00180C6A">
        <w:rPr>
          <w:rFonts w:ascii="Arial" w:eastAsiaTheme="minorHAnsi" w:hAnsi="Arial" w:cs="Arial"/>
          <w:b/>
          <w:lang w:eastAsia="en-US"/>
        </w:rPr>
        <w:t>Rada města schválila</w:t>
      </w:r>
      <w:r w:rsidR="00E436D4">
        <w:rPr>
          <w:rFonts w:ascii="Arial" w:eastAsiaTheme="minorHAnsi" w:hAnsi="Arial" w:cs="Arial"/>
          <w:b/>
          <w:lang w:eastAsia="en-US"/>
        </w:rPr>
        <w:t xml:space="preserve"> 5</w:t>
      </w:r>
      <w:r w:rsidRPr="00180C6A">
        <w:rPr>
          <w:rFonts w:ascii="Arial" w:eastAsiaTheme="minorHAnsi" w:hAnsi="Arial" w:cs="Arial"/>
          <w:b/>
          <w:lang w:eastAsia="en-US"/>
        </w:rPr>
        <w:t xml:space="preserve"> hlasy</w:t>
      </w:r>
      <w:r>
        <w:rPr>
          <w:rFonts w:ascii="Arial" w:eastAsiaTheme="minorHAnsi" w:hAnsi="Arial" w:cs="Arial"/>
          <w:lang w:eastAsia="en-US"/>
        </w:rPr>
        <w:t xml:space="preserve"> </w:t>
      </w:r>
      <w:r w:rsidR="000E044E" w:rsidRPr="000E044E">
        <w:rPr>
          <w:rFonts w:ascii="Arial" w:eastAsiaTheme="minorHAnsi" w:hAnsi="Arial" w:cs="Arial"/>
          <w:b/>
          <w:lang w:eastAsia="en-US"/>
        </w:rPr>
        <w:t>(v době hlasování přítomno 5 členů rady města)</w:t>
      </w:r>
      <w:r w:rsidR="000E044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lán kulturních a společenských akcí v roce 2020. </w:t>
      </w:r>
    </w:p>
    <w:p w:rsidR="00180C6A" w:rsidRPr="00180C6A" w:rsidRDefault="00180C6A" w:rsidP="00180C6A">
      <w:pPr>
        <w:pStyle w:val="Odstavecseseznamem"/>
        <w:rPr>
          <w:rFonts w:ascii="Arial" w:eastAsiaTheme="minorHAnsi" w:hAnsi="Arial" w:cs="Arial"/>
          <w:lang w:eastAsia="en-US"/>
        </w:rPr>
      </w:pPr>
    </w:p>
    <w:p w:rsidR="000E044E" w:rsidRPr="00DE7B1A" w:rsidRDefault="000E044E" w:rsidP="00DE7B1A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E7B1A">
        <w:rPr>
          <w:rFonts w:ascii="Arial" w:eastAsiaTheme="minorHAnsi" w:hAnsi="Arial" w:cs="Arial"/>
          <w:b/>
          <w:color w:val="000000" w:themeColor="text1"/>
          <w:lang w:eastAsia="en-US"/>
        </w:rPr>
        <w:t>Rada města schválila 5 hlasy</w:t>
      </w:r>
      <w:r w:rsidR="00DE7B1A" w:rsidRPr="00DE7B1A">
        <w:rPr>
          <w:rFonts w:ascii="Arial" w:eastAsiaTheme="minorHAnsi" w:hAnsi="Arial" w:cs="Arial"/>
          <w:color w:val="000000" w:themeColor="text1"/>
          <w:lang w:eastAsia="en-US"/>
        </w:rPr>
        <w:t xml:space="preserve"> uzavření smlouvy o reklamě a propagaci u příležitosti konání akce </w:t>
      </w:r>
      <w:r w:rsidR="00681FC6">
        <w:rPr>
          <w:rFonts w:ascii="Arial" w:eastAsiaTheme="minorHAnsi" w:hAnsi="Arial" w:cs="Arial"/>
          <w:color w:val="000000" w:themeColor="text1"/>
          <w:lang w:eastAsia="en-US"/>
        </w:rPr>
        <w:t>„</w:t>
      </w:r>
      <w:r w:rsidR="00DE7B1A" w:rsidRPr="00DE7B1A">
        <w:rPr>
          <w:rFonts w:ascii="Arial" w:eastAsiaTheme="minorHAnsi" w:hAnsi="Arial" w:cs="Arial"/>
          <w:color w:val="000000" w:themeColor="text1"/>
          <w:lang w:eastAsia="en-US"/>
        </w:rPr>
        <w:t>PASKOVSKÁ DEVÍTKA 2019</w:t>
      </w:r>
      <w:r w:rsidR="00681FC6">
        <w:rPr>
          <w:rFonts w:ascii="Arial" w:eastAsiaTheme="minorHAnsi" w:hAnsi="Arial" w:cs="Arial"/>
          <w:color w:val="000000" w:themeColor="text1"/>
          <w:lang w:eastAsia="en-US"/>
        </w:rPr>
        <w:t>“</w:t>
      </w:r>
      <w:r w:rsidR="00DE7B1A" w:rsidRPr="00DE7B1A">
        <w:rPr>
          <w:rFonts w:ascii="Arial" w:eastAsiaTheme="minorHAnsi" w:hAnsi="Arial" w:cs="Arial"/>
          <w:color w:val="000000" w:themeColor="text1"/>
          <w:lang w:eastAsia="en-US"/>
        </w:rPr>
        <w:t xml:space="preserve">  mezi společností Lenzing Biocel Paskov a.s., </w:t>
      </w:r>
      <w:r w:rsidR="00681FC6">
        <w:rPr>
          <w:rFonts w:ascii="Arial" w:eastAsiaTheme="minorHAnsi" w:hAnsi="Arial" w:cs="Arial"/>
          <w:color w:val="000000" w:themeColor="text1"/>
          <w:lang w:eastAsia="en-US"/>
        </w:rPr>
        <w:t xml:space="preserve">      </w:t>
      </w:r>
      <w:r w:rsidR="00DE7B1A" w:rsidRPr="00DE7B1A">
        <w:rPr>
          <w:rFonts w:ascii="Arial" w:eastAsiaTheme="minorHAnsi" w:hAnsi="Arial" w:cs="Arial"/>
          <w:color w:val="000000" w:themeColor="text1"/>
          <w:lang w:eastAsia="en-US"/>
        </w:rPr>
        <w:t xml:space="preserve">IČ 26420317, se sídlem Místecká 762, Paskov (objednatel) a Městem Paskov (poskytovatel) na zajištění reklamy a propagace ve výši 15.000,- Kč bez DPH. Rada města pověřila starostu podpisem smlouvy. </w:t>
      </w:r>
    </w:p>
    <w:p w:rsidR="000E044E" w:rsidRPr="00DE7B1A" w:rsidRDefault="000E044E" w:rsidP="000E044E">
      <w:pPr>
        <w:pStyle w:val="Odstavecseseznamem"/>
        <w:ind w:left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DE5E47" w:rsidRPr="00F441F4" w:rsidRDefault="00620C2F" w:rsidP="0034490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F441F4">
        <w:rPr>
          <w:rFonts w:ascii="Arial" w:eastAsiaTheme="minorHAnsi" w:hAnsi="Arial" w:cs="Arial"/>
          <w:lang w:eastAsia="en-US"/>
        </w:rPr>
        <w:t>Z</w:t>
      </w:r>
      <w:r w:rsidR="00BB156F" w:rsidRPr="00F441F4">
        <w:rPr>
          <w:rFonts w:ascii="Arial" w:eastAsiaTheme="minorHAnsi" w:hAnsi="Arial" w:cs="Arial"/>
          <w:lang w:eastAsia="en-US"/>
        </w:rPr>
        <w:t>áležitosti informační povahy</w:t>
      </w:r>
      <w:r w:rsidR="00474196" w:rsidRPr="00F441F4">
        <w:rPr>
          <w:rFonts w:ascii="Arial" w:eastAsiaTheme="minorHAnsi" w:hAnsi="Arial" w:cs="Arial"/>
          <w:lang w:eastAsia="en-US"/>
        </w:rPr>
        <w:t>:</w:t>
      </w:r>
    </w:p>
    <w:p w:rsidR="00DE5E47" w:rsidRPr="00DE5E47" w:rsidRDefault="00F441F4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 w:rsidR="00DE5E47" w:rsidRPr="00DE5E47">
        <w:rPr>
          <w:rFonts w:ascii="Arial" w:eastAsiaTheme="minorHAnsi" w:hAnsi="Arial" w:cs="Arial"/>
          <w:lang w:eastAsia="en-US"/>
        </w:rPr>
        <w:t xml:space="preserve">ápis z jednání </w:t>
      </w:r>
      <w:r w:rsidR="0050609D">
        <w:rPr>
          <w:rFonts w:ascii="Arial" w:eastAsiaTheme="minorHAnsi" w:hAnsi="Arial" w:cs="Arial"/>
          <w:lang w:eastAsia="en-US"/>
        </w:rPr>
        <w:t>K</w:t>
      </w:r>
      <w:r w:rsidR="00DE5E47" w:rsidRPr="00DE5E47">
        <w:rPr>
          <w:rFonts w:ascii="Arial" w:eastAsiaTheme="minorHAnsi" w:hAnsi="Arial" w:cs="Arial"/>
          <w:lang w:eastAsia="en-US"/>
        </w:rPr>
        <w:t>ontrolního výboru města Paskov konaného dne 8.10.2019</w:t>
      </w:r>
    </w:p>
    <w:p w:rsidR="00DE5E47" w:rsidRDefault="00F441F4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</w:t>
      </w:r>
      <w:r w:rsidR="00DE5E47" w:rsidRPr="001F121D">
        <w:rPr>
          <w:rFonts w:ascii="Arial" w:eastAsiaTheme="minorHAnsi" w:hAnsi="Arial" w:cs="Arial"/>
          <w:lang w:eastAsia="en-US"/>
        </w:rPr>
        <w:t xml:space="preserve">ápis z 3. zasedání </w:t>
      </w:r>
      <w:r w:rsidR="0050609D">
        <w:rPr>
          <w:rFonts w:ascii="Arial" w:eastAsiaTheme="minorHAnsi" w:hAnsi="Arial" w:cs="Arial"/>
          <w:lang w:eastAsia="en-US"/>
        </w:rPr>
        <w:t>K</w:t>
      </w:r>
      <w:r w:rsidR="00DE5E47" w:rsidRPr="001F121D">
        <w:rPr>
          <w:rFonts w:ascii="Arial" w:eastAsiaTheme="minorHAnsi" w:hAnsi="Arial" w:cs="Arial"/>
          <w:lang w:eastAsia="en-US"/>
        </w:rPr>
        <w:t>omise pro dopravu a bezpečnost konané dne 23.10.2019</w:t>
      </w:r>
    </w:p>
    <w:p w:rsidR="00A874F6" w:rsidRDefault="00A874F6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bydlení u zámku – příští středu by se stavba měla začít přebírat. Začne se s přípravou kolaudace. Dokončují se interiér, vybírají se fotografie do interiéru</w:t>
      </w:r>
      <w:r w:rsidR="009B2152">
        <w:rPr>
          <w:rFonts w:ascii="Arial" w:eastAsiaTheme="minorHAnsi" w:hAnsi="Arial" w:cs="Arial"/>
          <w:lang w:eastAsia="en-US"/>
        </w:rPr>
        <w:t>. U komunikace se čeká na vyjádření stavebního úřadu</w:t>
      </w:r>
      <w:r w:rsidR="00405BD7">
        <w:rPr>
          <w:rFonts w:ascii="Arial" w:eastAsiaTheme="minorHAnsi" w:hAnsi="Arial" w:cs="Arial"/>
          <w:lang w:eastAsia="en-US"/>
        </w:rPr>
        <w:t>.</w:t>
      </w:r>
    </w:p>
    <w:p w:rsidR="00A874F6" w:rsidRDefault="00A874F6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měna č. 2 územního plánu Paskov – byly předány připomínky k dopracování </w:t>
      </w:r>
    </w:p>
    <w:p w:rsidR="00A874F6" w:rsidRDefault="00A874F6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šikmé parkovací stání u MŠ – začala se stavět zeď, bude se asfaltovat</w:t>
      </w:r>
    </w:p>
    <w:p w:rsidR="00A874F6" w:rsidRDefault="003450CB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pojka Kirilovova-Místecká – s účastníky řízení se bude projednávat vzdání se práva na odvolání. Ing. Bělík požádal o přípravu návrhů názvů ulice, které město obdrželo</w:t>
      </w:r>
      <w:r w:rsidR="009B2152">
        <w:rPr>
          <w:rFonts w:ascii="Arial" w:eastAsiaTheme="minorHAnsi" w:hAnsi="Arial" w:cs="Arial"/>
          <w:lang w:eastAsia="en-US"/>
        </w:rPr>
        <w:t>, aby je mohl projednat se stavebníky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3450CB" w:rsidRDefault="003450CB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Hasičská zbrojnice JSDH Paskov – s právním zástupcem se připravují kroky, zda bude vztah se zhotovitelem </w:t>
      </w:r>
      <w:r w:rsidR="00681FC6">
        <w:rPr>
          <w:rFonts w:ascii="Arial" w:eastAsiaTheme="minorHAnsi" w:hAnsi="Arial" w:cs="Arial"/>
          <w:lang w:eastAsia="en-US"/>
        </w:rPr>
        <w:t xml:space="preserve">díla </w:t>
      </w:r>
      <w:r>
        <w:rPr>
          <w:rFonts w:ascii="Arial" w:eastAsiaTheme="minorHAnsi" w:hAnsi="Arial" w:cs="Arial"/>
          <w:lang w:eastAsia="en-US"/>
        </w:rPr>
        <w:t>ukončen dohodou či odstoupením od smlouvy. Připravují se práce k vyčlenění prací na zabezpečení stavby. Město převzalo stavební deník</w:t>
      </w:r>
      <w:r w:rsidR="00AE5037">
        <w:rPr>
          <w:rFonts w:ascii="Arial" w:eastAsiaTheme="minorHAnsi" w:hAnsi="Arial" w:cs="Arial"/>
          <w:lang w:eastAsia="en-US"/>
        </w:rPr>
        <w:t xml:space="preserve">. Připravuje se rozpočet na dodělání stavby. </w:t>
      </w:r>
    </w:p>
    <w:p w:rsidR="003450CB" w:rsidRDefault="00063270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tudie odkanalizování – </w:t>
      </w:r>
      <w:r w:rsidR="00AE5037">
        <w:rPr>
          <w:rFonts w:ascii="Arial" w:eastAsiaTheme="minorHAnsi" w:hAnsi="Arial" w:cs="Arial"/>
          <w:lang w:eastAsia="en-US"/>
        </w:rPr>
        <w:t xml:space="preserve">375 tis Kč, </w:t>
      </w:r>
      <w:r>
        <w:rPr>
          <w:rFonts w:ascii="Arial" w:eastAsiaTheme="minorHAnsi" w:hAnsi="Arial" w:cs="Arial"/>
          <w:lang w:eastAsia="en-US"/>
        </w:rPr>
        <w:t>dotace je 75 %, realizace je až do 15.9.2020. Město by mělo projít</w:t>
      </w:r>
      <w:r w:rsidR="00AE5037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zda studie obsahuje vše</w:t>
      </w:r>
      <w:r w:rsidR="000238D9">
        <w:rPr>
          <w:rFonts w:ascii="Arial" w:eastAsiaTheme="minorHAnsi" w:hAnsi="Arial" w:cs="Arial"/>
          <w:lang w:eastAsia="en-US"/>
        </w:rPr>
        <w:t>, co město potřebuje</w:t>
      </w:r>
      <w:r w:rsidR="00AE5037">
        <w:rPr>
          <w:rFonts w:ascii="Arial" w:eastAsiaTheme="minorHAnsi" w:hAnsi="Arial" w:cs="Arial"/>
          <w:lang w:eastAsia="en-US"/>
        </w:rPr>
        <w:t>. N</w:t>
      </w:r>
      <w:r>
        <w:rPr>
          <w:rFonts w:ascii="Arial" w:eastAsiaTheme="minorHAnsi" w:hAnsi="Arial" w:cs="Arial"/>
          <w:lang w:eastAsia="en-US"/>
        </w:rPr>
        <w:t>ebo pří</w:t>
      </w:r>
      <w:r w:rsidR="00B4222D">
        <w:rPr>
          <w:rFonts w:ascii="Arial" w:eastAsiaTheme="minorHAnsi" w:hAnsi="Arial" w:cs="Arial"/>
          <w:lang w:eastAsia="en-US"/>
        </w:rPr>
        <w:t>padně studii nerozšířit, aby se vyčerpala co největší část</w:t>
      </w:r>
      <w:r w:rsidR="000238D9">
        <w:rPr>
          <w:rFonts w:ascii="Arial" w:eastAsiaTheme="minorHAnsi" w:hAnsi="Arial" w:cs="Arial"/>
          <w:lang w:eastAsia="en-US"/>
        </w:rPr>
        <w:t>.</w:t>
      </w:r>
      <w:r w:rsidR="00B4222D">
        <w:rPr>
          <w:rFonts w:ascii="Arial" w:eastAsiaTheme="minorHAnsi" w:hAnsi="Arial" w:cs="Arial"/>
          <w:lang w:eastAsia="en-US"/>
        </w:rPr>
        <w:t xml:space="preserve"> </w:t>
      </w:r>
    </w:p>
    <w:p w:rsidR="00AE5037" w:rsidRDefault="005232B1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an tajemník prověřoval možnost získání živnostenských listů – na obec lze získat živnostenské listy. </w:t>
      </w:r>
      <w:r w:rsidR="00AE5037">
        <w:rPr>
          <w:rFonts w:ascii="Arial" w:eastAsiaTheme="minorHAnsi" w:hAnsi="Arial" w:cs="Arial"/>
          <w:lang w:eastAsia="en-US"/>
        </w:rPr>
        <w:t>Musí být ceníky a zisk. Např. obec Štíty m</w:t>
      </w:r>
      <w:r w:rsidR="00681FC6">
        <w:rPr>
          <w:rFonts w:ascii="Arial" w:eastAsiaTheme="minorHAnsi" w:hAnsi="Arial" w:cs="Arial"/>
          <w:lang w:eastAsia="en-US"/>
        </w:rPr>
        <w:t>á</w:t>
      </w:r>
      <w:r w:rsidR="00AE5037">
        <w:rPr>
          <w:rFonts w:ascii="Arial" w:eastAsiaTheme="minorHAnsi" w:hAnsi="Arial" w:cs="Arial"/>
          <w:lang w:eastAsia="en-US"/>
        </w:rPr>
        <w:t xml:space="preserve"> technické služby, zajišťují si TDI, mají elektrikáře, topenáře. </w:t>
      </w:r>
    </w:p>
    <w:p w:rsidR="00AE5037" w:rsidRDefault="00AE5037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Bydlení u zámku – </w:t>
      </w:r>
      <w:r w:rsidR="00681FC6">
        <w:rPr>
          <w:rFonts w:ascii="Arial" w:eastAsiaTheme="minorHAnsi" w:hAnsi="Arial" w:cs="Arial"/>
          <w:lang w:eastAsia="en-US"/>
        </w:rPr>
        <w:t xml:space="preserve">pan tajemník uvedl, že </w:t>
      </w:r>
      <w:r>
        <w:rPr>
          <w:rFonts w:ascii="Arial" w:eastAsiaTheme="minorHAnsi" w:hAnsi="Arial" w:cs="Arial"/>
          <w:lang w:eastAsia="en-US"/>
        </w:rPr>
        <w:t>město by mělo začít řešit zajištění úklidu</w:t>
      </w:r>
      <w:r w:rsidR="00681FC6">
        <w:rPr>
          <w:rFonts w:ascii="Arial" w:eastAsiaTheme="minorHAnsi" w:hAnsi="Arial" w:cs="Arial"/>
          <w:lang w:eastAsia="en-US"/>
        </w:rPr>
        <w:t>. Dále by se osoba</w:t>
      </w:r>
      <w:r>
        <w:rPr>
          <w:rFonts w:ascii="Arial" w:eastAsiaTheme="minorHAnsi" w:hAnsi="Arial" w:cs="Arial"/>
          <w:lang w:eastAsia="en-US"/>
        </w:rPr>
        <w:t>, která bude mít objekt na starost</w:t>
      </w:r>
      <w:r w:rsidR="009604D8">
        <w:rPr>
          <w:rFonts w:ascii="Arial" w:eastAsiaTheme="minorHAnsi" w:hAnsi="Arial" w:cs="Arial"/>
          <w:lang w:eastAsia="en-US"/>
        </w:rPr>
        <w:t xml:space="preserve">, </w:t>
      </w:r>
      <w:r w:rsidR="00681FC6">
        <w:rPr>
          <w:rFonts w:ascii="Arial" w:eastAsiaTheme="minorHAnsi" w:hAnsi="Arial" w:cs="Arial"/>
          <w:lang w:eastAsia="en-US"/>
        </w:rPr>
        <w:t xml:space="preserve">měla začít seznamovat s prostředím. </w:t>
      </w:r>
      <w:r>
        <w:rPr>
          <w:rFonts w:ascii="Arial" w:eastAsiaTheme="minorHAnsi" w:hAnsi="Arial" w:cs="Arial"/>
          <w:lang w:eastAsia="en-US"/>
        </w:rPr>
        <w:t xml:space="preserve"> Mělo by se začít řešit, kdo p</w:t>
      </w:r>
      <w:r w:rsidR="00405BD7">
        <w:rPr>
          <w:rFonts w:ascii="Arial" w:eastAsiaTheme="minorHAnsi" w:hAnsi="Arial" w:cs="Arial"/>
          <w:lang w:eastAsia="en-US"/>
        </w:rPr>
        <w:t>ro</w:t>
      </w:r>
      <w:r>
        <w:rPr>
          <w:rFonts w:ascii="Arial" w:eastAsiaTheme="minorHAnsi" w:hAnsi="Arial" w:cs="Arial"/>
          <w:lang w:eastAsia="en-US"/>
        </w:rPr>
        <w:t>vede zhodnocení žádostí o byt</w:t>
      </w:r>
      <w:r w:rsidR="00681FC6">
        <w:rPr>
          <w:rFonts w:ascii="Arial" w:eastAsiaTheme="minorHAnsi" w:hAnsi="Arial" w:cs="Arial"/>
          <w:lang w:eastAsia="en-US"/>
        </w:rPr>
        <w:t>y</w:t>
      </w:r>
      <w:r>
        <w:rPr>
          <w:rFonts w:ascii="Arial" w:eastAsiaTheme="minorHAnsi" w:hAnsi="Arial" w:cs="Arial"/>
          <w:lang w:eastAsia="en-US"/>
        </w:rPr>
        <w:t>. Zhodnocení žádostí a stanovení pořadí by měla provést komise pro územní rozvoj, životní prostředí a bytový fond města</w:t>
      </w:r>
    </w:p>
    <w:p w:rsidR="005232B1" w:rsidRDefault="00AE5037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Mgr. Juhasová poděkovala za </w:t>
      </w:r>
      <w:r w:rsidR="00405BD7">
        <w:rPr>
          <w:rFonts w:ascii="Arial" w:eastAsiaTheme="minorHAnsi" w:hAnsi="Arial" w:cs="Arial"/>
          <w:lang w:eastAsia="en-US"/>
        </w:rPr>
        <w:t xml:space="preserve">zajištění </w:t>
      </w:r>
      <w:r w:rsidR="00681FC6">
        <w:rPr>
          <w:rFonts w:ascii="Arial" w:eastAsiaTheme="minorHAnsi" w:hAnsi="Arial" w:cs="Arial"/>
          <w:lang w:eastAsia="en-US"/>
        </w:rPr>
        <w:t xml:space="preserve">dovozu materiálu </w:t>
      </w:r>
      <w:r w:rsidR="00405BD7">
        <w:rPr>
          <w:rFonts w:ascii="Arial" w:eastAsiaTheme="minorHAnsi" w:hAnsi="Arial" w:cs="Arial"/>
          <w:lang w:eastAsia="en-US"/>
        </w:rPr>
        <w:t>na projektový den</w:t>
      </w:r>
      <w:r w:rsidR="00681FC6">
        <w:rPr>
          <w:rFonts w:ascii="Arial" w:eastAsiaTheme="minorHAnsi" w:hAnsi="Arial" w:cs="Arial"/>
          <w:lang w:eastAsia="en-US"/>
        </w:rPr>
        <w:t xml:space="preserve"> Základní školy Paskov</w:t>
      </w:r>
    </w:p>
    <w:p w:rsidR="00B4222D" w:rsidRDefault="00B4222D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jednání s</w:t>
      </w:r>
      <w:r w:rsidR="00F04280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>NPÚ</w:t>
      </w:r>
      <w:r w:rsidR="00F04280">
        <w:rPr>
          <w:rFonts w:ascii="Arial" w:eastAsiaTheme="minorHAnsi" w:hAnsi="Arial" w:cs="Arial"/>
          <w:lang w:eastAsia="en-US"/>
        </w:rPr>
        <w:t xml:space="preserve"> k údržbě zámeckého parku </w:t>
      </w:r>
      <w:r>
        <w:rPr>
          <w:rFonts w:ascii="Arial" w:eastAsiaTheme="minorHAnsi" w:hAnsi="Arial" w:cs="Arial"/>
          <w:lang w:eastAsia="en-US"/>
        </w:rPr>
        <w:t xml:space="preserve">– </w:t>
      </w:r>
      <w:r w:rsidR="00F04280">
        <w:rPr>
          <w:rFonts w:ascii="Arial" w:eastAsiaTheme="minorHAnsi" w:hAnsi="Arial" w:cs="Arial"/>
          <w:lang w:eastAsia="en-US"/>
        </w:rPr>
        <w:t xml:space="preserve">starosta informoval, že byl doporučen </w:t>
      </w:r>
      <w:r>
        <w:rPr>
          <w:rFonts w:ascii="Arial" w:eastAsiaTheme="minorHAnsi" w:hAnsi="Arial" w:cs="Arial"/>
          <w:lang w:eastAsia="en-US"/>
        </w:rPr>
        <w:t xml:space="preserve">postup ve věci staveb (altán), způsob ošetřování trávy, </w:t>
      </w:r>
      <w:r w:rsidR="00F04280">
        <w:rPr>
          <w:rFonts w:ascii="Arial" w:eastAsiaTheme="minorHAnsi" w:hAnsi="Arial" w:cs="Arial"/>
          <w:lang w:eastAsia="en-US"/>
        </w:rPr>
        <w:t>byli upozornění na povinnost udržování stromů</w:t>
      </w:r>
      <w:r>
        <w:rPr>
          <w:rFonts w:ascii="Arial" w:eastAsiaTheme="minorHAnsi" w:hAnsi="Arial" w:cs="Arial"/>
          <w:lang w:eastAsia="en-US"/>
        </w:rPr>
        <w:t>, výšk</w:t>
      </w:r>
      <w:r w:rsidR="00405BD7">
        <w:rPr>
          <w:rFonts w:ascii="Arial" w:eastAsiaTheme="minorHAnsi" w:hAnsi="Arial" w:cs="Arial"/>
          <w:lang w:eastAsia="en-US"/>
        </w:rPr>
        <w:t>y</w:t>
      </w:r>
      <w:r>
        <w:rPr>
          <w:rFonts w:ascii="Arial" w:eastAsiaTheme="minorHAnsi" w:hAnsi="Arial" w:cs="Arial"/>
          <w:lang w:eastAsia="en-US"/>
        </w:rPr>
        <w:t xml:space="preserve"> hladiny vody, postup oprav soch</w:t>
      </w:r>
      <w:r w:rsidR="00405BD7">
        <w:rPr>
          <w:rFonts w:ascii="Arial" w:eastAsiaTheme="minorHAnsi" w:hAnsi="Arial" w:cs="Arial"/>
          <w:lang w:eastAsia="en-US"/>
        </w:rPr>
        <w:t xml:space="preserve"> a</w:t>
      </w:r>
      <w:r>
        <w:rPr>
          <w:rFonts w:ascii="Arial" w:eastAsiaTheme="minorHAnsi" w:hAnsi="Arial" w:cs="Arial"/>
          <w:lang w:eastAsia="en-US"/>
        </w:rPr>
        <w:t xml:space="preserve"> zdi kolem parku</w:t>
      </w:r>
    </w:p>
    <w:p w:rsidR="00B4385E" w:rsidRDefault="00681FC6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tarosta informoval, že </w:t>
      </w:r>
      <w:r w:rsidR="00B4385E">
        <w:rPr>
          <w:rFonts w:ascii="Arial" w:eastAsiaTheme="minorHAnsi" w:hAnsi="Arial" w:cs="Arial"/>
          <w:lang w:eastAsia="en-US"/>
        </w:rPr>
        <w:t xml:space="preserve">Residomo nedostalo svolení Povodí Odry </w:t>
      </w:r>
      <w:r w:rsidR="00405BD7">
        <w:rPr>
          <w:rFonts w:ascii="Arial" w:eastAsiaTheme="minorHAnsi" w:hAnsi="Arial" w:cs="Arial"/>
          <w:lang w:eastAsia="en-US"/>
        </w:rPr>
        <w:t>k</w:t>
      </w:r>
      <w:r w:rsidR="00B4385E">
        <w:rPr>
          <w:rFonts w:ascii="Arial" w:eastAsiaTheme="minorHAnsi" w:hAnsi="Arial" w:cs="Arial"/>
          <w:lang w:eastAsia="en-US"/>
        </w:rPr>
        <w:t> vypouštění odpadních vod, nebudou schopni odkanalizovat sídliště</w:t>
      </w:r>
    </w:p>
    <w:p w:rsidR="00B4385E" w:rsidRDefault="00B4385E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sental Land nabízí Městu Paskov pozemky na hornickém sídlišti -  </w:t>
      </w:r>
      <w:r w:rsidR="00681FC6">
        <w:rPr>
          <w:rFonts w:ascii="Arial" w:eastAsiaTheme="minorHAnsi" w:hAnsi="Arial" w:cs="Arial"/>
          <w:lang w:eastAsia="en-US"/>
        </w:rPr>
        <w:t xml:space="preserve">jedná se o </w:t>
      </w:r>
      <w:r>
        <w:rPr>
          <w:rFonts w:ascii="Arial" w:eastAsiaTheme="minorHAnsi" w:hAnsi="Arial" w:cs="Arial"/>
          <w:lang w:eastAsia="en-US"/>
        </w:rPr>
        <w:t>26.000 m</w:t>
      </w:r>
      <w:r>
        <w:rPr>
          <w:rFonts w:ascii="Arial" w:eastAsiaTheme="minorHAnsi" w:hAnsi="Arial" w:cs="Arial"/>
          <w:vertAlign w:val="superscript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 xml:space="preserve"> za </w:t>
      </w:r>
      <w:r w:rsidR="00405BD7">
        <w:rPr>
          <w:rFonts w:ascii="Arial" w:eastAsiaTheme="minorHAnsi" w:hAnsi="Arial" w:cs="Arial"/>
          <w:lang w:eastAsia="en-US"/>
        </w:rPr>
        <w:t xml:space="preserve">tržní </w:t>
      </w:r>
      <w:r>
        <w:rPr>
          <w:rFonts w:ascii="Arial" w:eastAsiaTheme="minorHAnsi" w:hAnsi="Arial" w:cs="Arial"/>
          <w:lang w:eastAsia="en-US"/>
        </w:rPr>
        <w:t>cenu 1.000,- Kč/m</w:t>
      </w:r>
      <w:r>
        <w:rPr>
          <w:rFonts w:ascii="Arial" w:eastAsiaTheme="minorHAnsi" w:hAnsi="Arial" w:cs="Arial"/>
          <w:vertAlign w:val="superscript"/>
          <w:lang w:eastAsia="en-US"/>
        </w:rPr>
        <w:t>2</w:t>
      </w:r>
    </w:p>
    <w:p w:rsidR="00B4385E" w:rsidRDefault="00B4385E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alší etapa kanalizace Nová Bělá</w:t>
      </w:r>
      <w:r w:rsidR="00405BD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- město </w:t>
      </w:r>
      <w:r w:rsidR="00405BD7">
        <w:rPr>
          <w:rFonts w:ascii="Arial" w:eastAsiaTheme="minorHAnsi" w:hAnsi="Arial" w:cs="Arial"/>
          <w:lang w:eastAsia="en-US"/>
        </w:rPr>
        <w:t xml:space="preserve">Paskov </w:t>
      </w:r>
      <w:r>
        <w:rPr>
          <w:rFonts w:ascii="Arial" w:eastAsiaTheme="minorHAnsi" w:hAnsi="Arial" w:cs="Arial"/>
          <w:lang w:eastAsia="en-US"/>
        </w:rPr>
        <w:t xml:space="preserve">má rezervovanou kapacitu </w:t>
      </w:r>
    </w:p>
    <w:p w:rsidR="00B4385E" w:rsidRPr="001F121D" w:rsidRDefault="00B4385E" w:rsidP="00C91E2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an Kunát informoval o ceně </w:t>
      </w:r>
      <w:r w:rsidR="00681FC6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>aket</w:t>
      </w:r>
      <w:r w:rsidR="00405BD7">
        <w:rPr>
          <w:rFonts w:ascii="Arial" w:eastAsiaTheme="minorHAnsi" w:hAnsi="Arial" w:cs="Arial"/>
          <w:lang w:eastAsia="en-US"/>
        </w:rPr>
        <w:t>y</w:t>
      </w:r>
      <w:r>
        <w:rPr>
          <w:rFonts w:ascii="Arial" w:eastAsiaTheme="minorHAnsi" w:hAnsi="Arial" w:cs="Arial"/>
          <w:lang w:eastAsia="en-US"/>
        </w:rPr>
        <w:t xml:space="preserve"> policisty – cena je 7.000,- Kč. </w:t>
      </w:r>
    </w:p>
    <w:p w:rsidR="00EA4B13" w:rsidRDefault="00EA4B13" w:rsidP="00EA4B13">
      <w:pPr>
        <w:pStyle w:val="Odstavecseseznamem"/>
        <w:jc w:val="both"/>
        <w:rPr>
          <w:rFonts w:ascii="Arial" w:eastAsiaTheme="minorHAnsi" w:hAnsi="Arial" w:cs="Arial"/>
          <w:lang w:eastAsia="en-US"/>
        </w:rPr>
      </w:pPr>
    </w:p>
    <w:p w:rsidR="00A77E58" w:rsidRPr="00A03B29" w:rsidRDefault="00B62A9D" w:rsidP="0034490D">
      <w:pPr>
        <w:pStyle w:val="Odstavecseseznamem"/>
        <w:numPr>
          <w:ilvl w:val="0"/>
          <w:numId w:val="2"/>
        </w:numPr>
        <w:tabs>
          <w:tab w:val="left" w:pos="0"/>
          <w:tab w:val="left" w:pos="426"/>
          <w:tab w:val="left" w:pos="4815"/>
          <w:tab w:val="left" w:pos="5385"/>
        </w:tabs>
        <w:ind w:hanging="6881"/>
        <w:jc w:val="both"/>
        <w:rPr>
          <w:rFonts w:ascii="Arial" w:hAnsi="Arial" w:cs="Arial"/>
          <w:color w:val="000000" w:themeColor="text1"/>
        </w:rPr>
      </w:pPr>
      <w:r w:rsidRPr="0041222A">
        <w:rPr>
          <w:rFonts w:ascii="Arial" w:eastAsiaTheme="minorHAnsi" w:hAnsi="Arial" w:cs="Arial"/>
          <w:lang w:eastAsia="en-US"/>
        </w:rPr>
        <w:t>T</w:t>
      </w:r>
      <w:r w:rsidR="001E4279">
        <w:rPr>
          <w:rFonts w:ascii="Arial" w:eastAsiaTheme="minorHAnsi" w:hAnsi="Arial" w:cs="Arial"/>
          <w:lang w:eastAsia="en-US"/>
        </w:rPr>
        <w:t xml:space="preserve">ermín </w:t>
      </w:r>
      <w:r w:rsidR="00F84859">
        <w:rPr>
          <w:rFonts w:ascii="Arial" w:eastAsiaTheme="minorHAnsi" w:hAnsi="Arial" w:cs="Arial"/>
          <w:lang w:eastAsia="en-US"/>
        </w:rPr>
        <w:t>2</w:t>
      </w:r>
      <w:r w:rsidR="009A23B4">
        <w:rPr>
          <w:rFonts w:ascii="Arial" w:eastAsiaTheme="minorHAnsi" w:hAnsi="Arial" w:cs="Arial"/>
          <w:lang w:eastAsia="en-US"/>
        </w:rPr>
        <w:t>7</w:t>
      </w:r>
      <w:r w:rsidR="003931C3" w:rsidRPr="0041222A">
        <w:rPr>
          <w:rFonts w:ascii="Arial" w:eastAsiaTheme="minorHAnsi" w:hAnsi="Arial" w:cs="Arial"/>
          <w:lang w:eastAsia="en-US"/>
        </w:rPr>
        <w:t xml:space="preserve">. </w:t>
      </w:r>
      <w:r w:rsidR="00873CBD">
        <w:rPr>
          <w:rFonts w:ascii="Arial" w:eastAsiaTheme="minorHAnsi" w:hAnsi="Arial" w:cs="Arial"/>
          <w:lang w:eastAsia="en-US"/>
        </w:rPr>
        <w:t xml:space="preserve">schůze rady města </w:t>
      </w:r>
      <w:r w:rsidR="009A23B4">
        <w:rPr>
          <w:rFonts w:ascii="Arial" w:eastAsiaTheme="minorHAnsi" w:hAnsi="Arial" w:cs="Arial"/>
          <w:lang w:eastAsia="en-US"/>
        </w:rPr>
        <w:t>20</w:t>
      </w:r>
      <w:r w:rsidR="00873CBD">
        <w:rPr>
          <w:rFonts w:ascii="Arial" w:eastAsiaTheme="minorHAnsi" w:hAnsi="Arial" w:cs="Arial"/>
          <w:lang w:eastAsia="en-US"/>
        </w:rPr>
        <w:t xml:space="preserve">.11.2019. </w:t>
      </w:r>
    </w:p>
    <w:p w:rsidR="00915AA0" w:rsidRPr="00A77E58" w:rsidRDefault="004A4C7E" w:rsidP="00A77E58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rFonts w:ascii="Arial" w:hAnsi="Arial" w:cs="Arial"/>
        </w:rPr>
      </w:pPr>
      <w:r w:rsidRPr="00A77E58">
        <w:rPr>
          <w:rFonts w:ascii="Arial" w:hAnsi="Arial" w:cs="Arial"/>
        </w:rPr>
        <w:t>Zapsala:</w:t>
      </w:r>
      <w:r w:rsidR="00554CD4" w:rsidRPr="00A77E58">
        <w:rPr>
          <w:rFonts w:ascii="Arial" w:hAnsi="Arial" w:cs="Arial"/>
        </w:rPr>
        <w:t xml:space="preserve"> Ing. </w:t>
      </w:r>
      <w:r w:rsidR="0071056C">
        <w:rPr>
          <w:rFonts w:ascii="Arial" w:hAnsi="Arial" w:cs="Arial"/>
        </w:rPr>
        <w:t>Zdeňka Makarová</w:t>
      </w:r>
    </w:p>
    <w:p w:rsidR="006A467B" w:rsidRDefault="00067FCE" w:rsidP="006A467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ěřovatel zápisu a usnesení:</w:t>
      </w:r>
      <w:r w:rsidR="006B07BA">
        <w:rPr>
          <w:rFonts w:ascii="Arial" w:hAnsi="Arial" w:cs="Arial"/>
        </w:rPr>
        <w:tab/>
      </w:r>
      <w:r w:rsidR="001518BF">
        <w:rPr>
          <w:rFonts w:ascii="Arial" w:hAnsi="Arial" w:cs="Arial"/>
        </w:rPr>
        <w:tab/>
      </w:r>
      <w:r w:rsidR="00A37F1A">
        <w:rPr>
          <w:rFonts w:ascii="Arial" w:hAnsi="Arial" w:cs="Arial"/>
        </w:rPr>
        <w:tab/>
      </w:r>
      <w:r w:rsidR="00A37F1A">
        <w:rPr>
          <w:rFonts w:ascii="Arial" w:hAnsi="Arial" w:cs="Arial"/>
        </w:rPr>
        <w:tab/>
      </w:r>
      <w:r w:rsidR="00A97D2B">
        <w:rPr>
          <w:rFonts w:ascii="Arial" w:hAnsi="Arial" w:cs="Arial"/>
        </w:rPr>
        <w:t xml:space="preserve">        </w:t>
      </w:r>
      <w:r w:rsidR="00A14996">
        <w:rPr>
          <w:rFonts w:ascii="Arial" w:hAnsi="Arial" w:cs="Arial"/>
        </w:rPr>
        <w:t xml:space="preserve">  </w:t>
      </w:r>
      <w:r w:rsidR="00A97D2B">
        <w:rPr>
          <w:rFonts w:ascii="Arial" w:hAnsi="Arial" w:cs="Arial"/>
        </w:rPr>
        <w:t xml:space="preserve">   </w:t>
      </w:r>
      <w:r w:rsidR="006B07BA">
        <w:rPr>
          <w:rFonts w:ascii="Arial" w:hAnsi="Arial" w:cs="Arial"/>
        </w:rPr>
        <w:t>Petr Baďura</w:t>
      </w:r>
      <w:r w:rsidR="000E55B4">
        <w:rPr>
          <w:rFonts w:ascii="Arial" w:hAnsi="Arial" w:cs="Arial"/>
        </w:rPr>
        <w:tab/>
      </w:r>
      <w:r w:rsidR="006A467B">
        <w:rPr>
          <w:rFonts w:ascii="Arial" w:hAnsi="Arial" w:cs="Arial"/>
        </w:rPr>
        <w:t xml:space="preserve"> </w:t>
      </w:r>
    </w:p>
    <w:p w:rsidR="006A467B" w:rsidRDefault="006A467B" w:rsidP="006A467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rosta města </w:t>
      </w:r>
    </w:p>
    <w:p w:rsidR="001964BC" w:rsidRDefault="00211933" w:rsidP="006A467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 Kunát </w:t>
      </w:r>
      <w:r w:rsidR="00A37F1A">
        <w:rPr>
          <w:rFonts w:ascii="Arial" w:hAnsi="Arial" w:cs="Arial"/>
        </w:rPr>
        <w:tab/>
      </w:r>
    </w:p>
    <w:sectPr w:rsidR="001964BC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78" w:rsidRDefault="00206378" w:rsidP="00827152">
      <w:pPr>
        <w:spacing w:after="0" w:line="240" w:lineRule="auto"/>
      </w:pPr>
      <w:r>
        <w:separator/>
      </w:r>
    </w:p>
  </w:endnote>
  <w:endnote w:type="continuationSeparator" w:id="0">
    <w:p w:rsidR="00206378" w:rsidRDefault="00206378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187028" w:rsidRDefault="0018702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1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7028" w:rsidRPr="000906ED" w:rsidRDefault="00187028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78" w:rsidRDefault="00206378" w:rsidP="00827152">
      <w:pPr>
        <w:spacing w:after="0" w:line="240" w:lineRule="auto"/>
      </w:pPr>
      <w:r>
        <w:separator/>
      </w:r>
    </w:p>
  </w:footnote>
  <w:footnote w:type="continuationSeparator" w:id="0">
    <w:p w:rsidR="00206378" w:rsidRDefault="00206378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8" w:rsidRPr="00B0740F" w:rsidRDefault="00187028" w:rsidP="00E36247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i/>
        <w:color w:val="000000" w:themeColor="text1"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Pr="00A85641">
      <w:rPr>
        <w:rFonts w:ascii="Arial" w:hAnsi="Arial" w:cs="Arial"/>
        <w:i/>
        <w:sz w:val="24"/>
        <w:szCs w:val="24"/>
      </w:rPr>
      <w:t>Zápis a usnesení č.</w:t>
    </w:r>
    <w:r w:rsidR="00EB5B6D">
      <w:rPr>
        <w:rFonts w:ascii="Arial" w:hAnsi="Arial" w:cs="Arial"/>
        <w:i/>
        <w:sz w:val="24"/>
        <w:szCs w:val="24"/>
      </w:rPr>
      <w:t xml:space="preserve"> </w:t>
    </w:r>
    <w:r w:rsidR="002724F2">
      <w:rPr>
        <w:rFonts w:ascii="Arial" w:hAnsi="Arial" w:cs="Arial"/>
        <w:i/>
        <w:sz w:val="24"/>
        <w:szCs w:val="24"/>
      </w:rPr>
      <w:t>21</w:t>
    </w:r>
    <w:r w:rsidRPr="00B0740F">
      <w:rPr>
        <w:rFonts w:ascii="Arial" w:hAnsi="Arial" w:cs="Arial"/>
        <w:i/>
        <w:color w:val="000000" w:themeColor="text1"/>
        <w:sz w:val="24"/>
        <w:szCs w:val="24"/>
      </w:rPr>
      <w:t>/</w:t>
    </w:r>
    <w:r>
      <w:rPr>
        <w:rFonts w:ascii="Arial" w:hAnsi="Arial" w:cs="Arial"/>
        <w:i/>
        <w:color w:val="000000" w:themeColor="text1"/>
        <w:sz w:val="24"/>
        <w:szCs w:val="24"/>
      </w:rPr>
      <w:t>2019</w:t>
    </w:r>
    <w:r>
      <w:rPr>
        <w:rFonts w:ascii="Arial" w:hAnsi="Arial" w:cs="Arial"/>
        <w:i/>
        <w:color w:val="000000" w:themeColor="text1"/>
        <w:sz w:val="24"/>
        <w:szCs w:val="24"/>
      </w:rPr>
      <w:tab/>
    </w:r>
  </w:p>
  <w:p w:rsidR="00187028" w:rsidRPr="00A85641" w:rsidRDefault="00187028" w:rsidP="00E87DAD">
    <w:pPr>
      <w:pStyle w:val="Zhlav"/>
      <w:tabs>
        <w:tab w:val="clear" w:pos="4536"/>
        <w:tab w:val="clear" w:pos="9072"/>
        <w:tab w:val="center" w:pos="4535"/>
        <w:tab w:val="left" w:pos="8865"/>
        <w:tab w:val="left" w:pos="8955"/>
        <w:tab w:val="left" w:pos="9000"/>
        <w:tab w:val="left" w:pos="9030"/>
        <w:tab w:val="right" w:pos="9071"/>
        <w:tab w:val="right" w:pos="9405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  <w:t>z 2</w:t>
    </w:r>
    <w:r w:rsidR="002724F2">
      <w:rPr>
        <w:rFonts w:ascii="Arial" w:hAnsi="Arial" w:cs="Arial"/>
        <w:i/>
        <w:sz w:val="24"/>
        <w:szCs w:val="24"/>
      </w:rPr>
      <w:t>6</w:t>
    </w:r>
    <w:r>
      <w:rPr>
        <w:rFonts w:ascii="Arial" w:hAnsi="Arial" w:cs="Arial"/>
        <w:i/>
        <w:sz w:val="24"/>
        <w:szCs w:val="24"/>
      </w:rPr>
      <w:t xml:space="preserve">. </w:t>
    </w:r>
    <w:r w:rsidRPr="00A85641">
      <w:rPr>
        <w:rFonts w:ascii="Arial" w:hAnsi="Arial" w:cs="Arial"/>
        <w:i/>
        <w:sz w:val="24"/>
        <w:szCs w:val="24"/>
      </w:rPr>
      <w:t xml:space="preserve">schůze Rady města Paskov konané dne </w:t>
    </w:r>
    <w:sdt>
      <w:sdtPr>
        <w:rPr>
          <w:rFonts w:ascii="Arial" w:hAnsi="Arial" w:cs="Arial"/>
          <w:i/>
          <w:sz w:val="24"/>
          <w:szCs w:val="24"/>
        </w:rPr>
        <w:id w:val="296815773"/>
        <w:placeholder>
          <w:docPart w:val="DefaultPlaceholder_1082065160"/>
        </w:placeholder>
        <w:date w:fullDate="2019-11-0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724F2">
          <w:rPr>
            <w:rFonts w:ascii="Arial" w:hAnsi="Arial" w:cs="Arial"/>
            <w:i/>
            <w:sz w:val="24"/>
            <w:szCs w:val="24"/>
          </w:rPr>
          <w:t>6.11.2019</w:t>
        </w:r>
      </w:sdtContent>
    </w:sdt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:rsidR="00187028" w:rsidRDefault="00187028" w:rsidP="00304019">
    <w:pPr>
      <w:pStyle w:val="Zhlav"/>
      <w:jc w:val="right"/>
      <w:rPr>
        <w:rFonts w:ascii="Times New Roman" w:hAnsi="Times New Roman" w:cs="Times New Roman"/>
      </w:rPr>
    </w:pPr>
  </w:p>
  <w:p w:rsidR="00187028" w:rsidRPr="009B0CC3" w:rsidRDefault="00206378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01D49F44"/>
    <w:lvl w:ilvl="0" w:tplc="82461CBE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59EE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AC2"/>
    <w:multiLevelType w:val="hybridMultilevel"/>
    <w:tmpl w:val="A18A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94A"/>
    <w:multiLevelType w:val="hybridMultilevel"/>
    <w:tmpl w:val="18863DD4"/>
    <w:lvl w:ilvl="0" w:tplc="F4782C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29F"/>
    <w:multiLevelType w:val="hybridMultilevel"/>
    <w:tmpl w:val="6CEACC76"/>
    <w:lvl w:ilvl="0" w:tplc="D512BA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720"/>
    <w:multiLevelType w:val="hybridMultilevel"/>
    <w:tmpl w:val="9FD4392A"/>
    <w:lvl w:ilvl="0" w:tplc="B85C4C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216C"/>
    <w:multiLevelType w:val="hybridMultilevel"/>
    <w:tmpl w:val="5DE4780C"/>
    <w:lvl w:ilvl="0" w:tplc="E3EA446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AA4D21"/>
    <w:multiLevelType w:val="hybridMultilevel"/>
    <w:tmpl w:val="619AD17A"/>
    <w:lvl w:ilvl="0" w:tplc="7BD07A0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5F08"/>
    <w:multiLevelType w:val="hybridMultilevel"/>
    <w:tmpl w:val="A1326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5228"/>
    <w:multiLevelType w:val="hybridMultilevel"/>
    <w:tmpl w:val="D18A3B6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2AA8"/>
    <w:multiLevelType w:val="hybridMultilevel"/>
    <w:tmpl w:val="2594F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B8A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954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06B"/>
    <w:rsid w:val="00020185"/>
    <w:rsid w:val="0002019E"/>
    <w:rsid w:val="000201A8"/>
    <w:rsid w:val="00020592"/>
    <w:rsid w:val="000209CB"/>
    <w:rsid w:val="00020A8D"/>
    <w:rsid w:val="00020E97"/>
    <w:rsid w:val="00020EF0"/>
    <w:rsid w:val="00020FD2"/>
    <w:rsid w:val="000213A1"/>
    <w:rsid w:val="00021C21"/>
    <w:rsid w:val="00021CA5"/>
    <w:rsid w:val="000220B0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8D9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4F29"/>
    <w:rsid w:val="00025570"/>
    <w:rsid w:val="00025585"/>
    <w:rsid w:val="0002566C"/>
    <w:rsid w:val="000258BA"/>
    <w:rsid w:val="00025B43"/>
    <w:rsid w:val="00025C95"/>
    <w:rsid w:val="00025F49"/>
    <w:rsid w:val="000262F3"/>
    <w:rsid w:val="0002632B"/>
    <w:rsid w:val="00026468"/>
    <w:rsid w:val="00026E91"/>
    <w:rsid w:val="00026ECF"/>
    <w:rsid w:val="0002734E"/>
    <w:rsid w:val="000274D7"/>
    <w:rsid w:val="000277E9"/>
    <w:rsid w:val="00027C0A"/>
    <w:rsid w:val="00030161"/>
    <w:rsid w:val="00030724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604"/>
    <w:rsid w:val="000319A1"/>
    <w:rsid w:val="00031C70"/>
    <w:rsid w:val="00031ECE"/>
    <w:rsid w:val="0003255A"/>
    <w:rsid w:val="000328E0"/>
    <w:rsid w:val="00032919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EAF"/>
    <w:rsid w:val="00043F70"/>
    <w:rsid w:val="0004403E"/>
    <w:rsid w:val="0004417F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D68"/>
    <w:rsid w:val="00050E10"/>
    <w:rsid w:val="00050EB7"/>
    <w:rsid w:val="0005100B"/>
    <w:rsid w:val="00051520"/>
    <w:rsid w:val="00051558"/>
    <w:rsid w:val="00051F2F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4FB0"/>
    <w:rsid w:val="0005561F"/>
    <w:rsid w:val="00056054"/>
    <w:rsid w:val="0005679C"/>
    <w:rsid w:val="00056AD7"/>
    <w:rsid w:val="00056FC9"/>
    <w:rsid w:val="00057596"/>
    <w:rsid w:val="000576F0"/>
    <w:rsid w:val="00057729"/>
    <w:rsid w:val="000578CD"/>
    <w:rsid w:val="00057931"/>
    <w:rsid w:val="0005799A"/>
    <w:rsid w:val="00057F6E"/>
    <w:rsid w:val="000600DF"/>
    <w:rsid w:val="00060A0F"/>
    <w:rsid w:val="00060A6E"/>
    <w:rsid w:val="00060C50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80"/>
    <w:rsid w:val="000627F9"/>
    <w:rsid w:val="000628B4"/>
    <w:rsid w:val="00063062"/>
    <w:rsid w:val="000630E5"/>
    <w:rsid w:val="00063270"/>
    <w:rsid w:val="00063467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4F6A"/>
    <w:rsid w:val="0006519D"/>
    <w:rsid w:val="0006523F"/>
    <w:rsid w:val="000654A7"/>
    <w:rsid w:val="0006555C"/>
    <w:rsid w:val="0006578F"/>
    <w:rsid w:val="0006587C"/>
    <w:rsid w:val="000658D6"/>
    <w:rsid w:val="00065968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C88"/>
    <w:rsid w:val="00067DE1"/>
    <w:rsid w:val="00067E9C"/>
    <w:rsid w:val="00067EA2"/>
    <w:rsid w:val="00067FCE"/>
    <w:rsid w:val="0007001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9"/>
    <w:rsid w:val="0007535D"/>
    <w:rsid w:val="000753CD"/>
    <w:rsid w:val="00075C4F"/>
    <w:rsid w:val="00075D16"/>
    <w:rsid w:val="00075D75"/>
    <w:rsid w:val="00076106"/>
    <w:rsid w:val="000761A3"/>
    <w:rsid w:val="00076609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4A1"/>
    <w:rsid w:val="00082BC5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27C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1F"/>
    <w:rsid w:val="00087BF7"/>
    <w:rsid w:val="00087D2E"/>
    <w:rsid w:val="00087D87"/>
    <w:rsid w:val="00090259"/>
    <w:rsid w:val="000903B1"/>
    <w:rsid w:val="000906ED"/>
    <w:rsid w:val="000907DE"/>
    <w:rsid w:val="00090CBA"/>
    <w:rsid w:val="00090DFC"/>
    <w:rsid w:val="00090FD2"/>
    <w:rsid w:val="0009140A"/>
    <w:rsid w:val="000917D9"/>
    <w:rsid w:val="00091A08"/>
    <w:rsid w:val="00091BE9"/>
    <w:rsid w:val="00091C3E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6CA0"/>
    <w:rsid w:val="000975D9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3C3"/>
    <w:rsid w:val="000A155D"/>
    <w:rsid w:val="000A193E"/>
    <w:rsid w:val="000A20AB"/>
    <w:rsid w:val="000A2214"/>
    <w:rsid w:val="000A2696"/>
    <w:rsid w:val="000A26CC"/>
    <w:rsid w:val="000A2A4B"/>
    <w:rsid w:val="000A2ED4"/>
    <w:rsid w:val="000A2EFE"/>
    <w:rsid w:val="000A3333"/>
    <w:rsid w:val="000A35B5"/>
    <w:rsid w:val="000A3669"/>
    <w:rsid w:val="000A36DD"/>
    <w:rsid w:val="000A375B"/>
    <w:rsid w:val="000A3F02"/>
    <w:rsid w:val="000A4360"/>
    <w:rsid w:val="000A4519"/>
    <w:rsid w:val="000A4526"/>
    <w:rsid w:val="000A4768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635"/>
    <w:rsid w:val="000A6BCD"/>
    <w:rsid w:val="000A6C72"/>
    <w:rsid w:val="000A6DCA"/>
    <w:rsid w:val="000A7206"/>
    <w:rsid w:val="000A7487"/>
    <w:rsid w:val="000A798B"/>
    <w:rsid w:val="000A79B3"/>
    <w:rsid w:val="000A7C0E"/>
    <w:rsid w:val="000B01FE"/>
    <w:rsid w:val="000B09D8"/>
    <w:rsid w:val="000B108B"/>
    <w:rsid w:val="000B15A9"/>
    <w:rsid w:val="000B1BFB"/>
    <w:rsid w:val="000B214A"/>
    <w:rsid w:val="000B24A8"/>
    <w:rsid w:val="000B26A9"/>
    <w:rsid w:val="000B274A"/>
    <w:rsid w:val="000B2879"/>
    <w:rsid w:val="000B2C24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6C8"/>
    <w:rsid w:val="000B6BF7"/>
    <w:rsid w:val="000B6DC8"/>
    <w:rsid w:val="000B6FBE"/>
    <w:rsid w:val="000B7142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91B"/>
    <w:rsid w:val="000C6A0F"/>
    <w:rsid w:val="000C6B87"/>
    <w:rsid w:val="000C6EE5"/>
    <w:rsid w:val="000C713C"/>
    <w:rsid w:val="000C7A38"/>
    <w:rsid w:val="000C7A6B"/>
    <w:rsid w:val="000C7EE9"/>
    <w:rsid w:val="000C7F7E"/>
    <w:rsid w:val="000D000B"/>
    <w:rsid w:val="000D004C"/>
    <w:rsid w:val="000D0089"/>
    <w:rsid w:val="000D0211"/>
    <w:rsid w:val="000D0466"/>
    <w:rsid w:val="000D0841"/>
    <w:rsid w:val="000D0917"/>
    <w:rsid w:val="000D097A"/>
    <w:rsid w:val="000D0D34"/>
    <w:rsid w:val="000D0D5F"/>
    <w:rsid w:val="000D12F3"/>
    <w:rsid w:val="000D131B"/>
    <w:rsid w:val="000D1426"/>
    <w:rsid w:val="000D1434"/>
    <w:rsid w:val="000D1513"/>
    <w:rsid w:val="000D187E"/>
    <w:rsid w:val="000D1C1A"/>
    <w:rsid w:val="000D1CD2"/>
    <w:rsid w:val="000D20BA"/>
    <w:rsid w:val="000D22DD"/>
    <w:rsid w:val="000D2CEC"/>
    <w:rsid w:val="000D313F"/>
    <w:rsid w:val="000D31F1"/>
    <w:rsid w:val="000D32B5"/>
    <w:rsid w:val="000D33C0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44E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18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2EEA"/>
    <w:rsid w:val="000F3516"/>
    <w:rsid w:val="000F37AF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41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7D3"/>
    <w:rsid w:val="00107F96"/>
    <w:rsid w:val="00110420"/>
    <w:rsid w:val="001109A1"/>
    <w:rsid w:val="00110C47"/>
    <w:rsid w:val="00110DF3"/>
    <w:rsid w:val="00111070"/>
    <w:rsid w:val="0011107F"/>
    <w:rsid w:val="001116A4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97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17C18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5EC5"/>
    <w:rsid w:val="0012618A"/>
    <w:rsid w:val="0012637A"/>
    <w:rsid w:val="00126722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240"/>
    <w:rsid w:val="00134C9C"/>
    <w:rsid w:val="00134D07"/>
    <w:rsid w:val="00134ED3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D9B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0DE7"/>
    <w:rsid w:val="00151115"/>
    <w:rsid w:val="0015132B"/>
    <w:rsid w:val="001513A0"/>
    <w:rsid w:val="001518BF"/>
    <w:rsid w:val="001519AB"/>
    <w:rsid w:val="0015209A"/>
    <w:rsid w:val="00152144"/>
    <w:rsid w:val="001521BD"/>
    <w:rsid w:val="0015270A"/>
    <w:rsid w:val="0015289D"/>
    <w:rsid w:val="001528FF"/>
    <w:rsid w:val="00152CC5"/>
    <w:rsid w:val="00152D9C"/>
    <w:rsid w:val="0015306F"/>
    <w:rsid w:val="00153CC6"/>
    <w:rsid w:val="00153ECA"/>
    <w:rsid w:val="00153F34"/>
    <w:rsid w:val="00153F49"/>
    <w:rsid w:val="0015461A"/>
    <w:rsid w:val="00154B26"/>
    <w:rsid w:val="00154FFB"/>
    <w:rsid w:val="001552D9"/>
    <w:rsid w:val="00155623"/>
    <w:rsid w:val="00155858"/>
    <w:rsid w:val="001558F3"/>
    <w:rsid w:val="00155AB1"/>
    <w:rsid w:val="001562AC"/>
    <w:rsid w:val="001564A6"/>
    <w:rsid w:val="00156876"/>
    <w:rsid w:val="00156887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77A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D3"/>
    <w:rsid w:val="00166EE0"/>
    <w:rsid w:val="00166F82"/>
    <w:rsid w:val="00167734"/>
    <w:rsid w:val="00167739"/>
    <w:rsid w:val="00167D90"/>
    <w:rsid w:val="00167FDB"/>
    <w:rsid w:val="00170173"/>
    <w:rsid w:val="0017033A"/>
    <w:rsid w:val="00170733"/>
    <w:rsid w:val="0017091C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138"/>
    <w:rsid w:val="001722A4"/>
    <w:rsid w:val="00172478"/>
    <w:rsid w:val="001727F9"/>
    <w:rsid w:val="00172852"/>
    <w:rsid w:val="001728D0"/>
    <w:rsid w:val="0017362A"/>
    <w:rsid w:val="00173B7E"/>
    <w:rsid w:val="00173DC5"/>
    <w:rsid w:val="001742CF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C6A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50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028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A0E"/>
    <w:rsid w:val="00192D58"/>
    <w:rsid w:val="00192E10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5E"/>
    <w:rsid w:val="00195A86"/>
    <w:rsid w:val="00195DA8"/>
    <w:rsid w:val="00195E9A"/>
    <w:rsid w:val="001964AA"/>
    <w:rsid w:val="001964BC"/>
    <w:rsid w:val="00196855"/>
    <w:rsid w:val="00196901"/>
    <w:rsid w:val="00196ED6"/>
    <w:rsid w:val="001975FB"/>
    <w:rsid w:val="00197973"/>
    <w:rsid w:val="001979EE"/>
    <w:rsid w:val="00197B45"/>
    <w:rsid w:val="00197CA1"/>
    <w:rsid w:val="00197ED9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3A9A"/>
    <w:rsid w:val="001A3C72"/>
    <w:rsid w:val="001A4986"/>
    <w:rsid w:val="001A4A28"/>
    <w:rsid w:val="001A4DE8"/>
    <w:rsid w:val="001A4F82"/>
    <w:rsid w:val="001A4FC1"/>
    <w:rsid w:val="001A55F1"/>
    <w:rsid w:val="001A5664"/>
    <w:rsid w:val="001A58CB"/>
    <w:rsid w:val="001A5D6C"/>
    <w:rsid w:val="001A5ED8"/>
    <w:rsid w:val="001A6C04"/>
    <w:rsid w:val="001A6F80"/>
    <w:rsid w:val="001A70D2"/>
    <w:rsid w:val="001A730F"/>
    <w:rsid w:val="001A744D"/>
    <w:rsid w:val="001A755D"/>
    <w:rsid w:val="001A76B4"/>
    <w:rsid w:val="001A7C52"/>
    <w:rsid w:val="001A7D09"/>
    <w:rsid w:val="001A7DA8"/>
    <w:rsid w:val="001A7DDA"/>
    <w:rsid w:val="001B0C77"/>
    <w:rsid w:val="001B0CDB"/>
    <w:rsid w:val="001B0E88"/>
    <w:rsid w:val="001B10B5"/>
    <w:rsid w:val="001B1770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A0E"/>
    <w:rsid w:val="001B3C98"/>
    <w:rsid w:val="001B3E7B"/>
    <w:rsid w:val="001B4356"/>
    <w:rsid w:val="001B43B2"/>
    <w:rsid w:val="001B4695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16D"/>
    <w:rsid w:val="001B635F"/>
    <w:rsid w:val="001B64F1"/>
    <w:rsid w:val="001B696E"/>
    <w:rsid w:val="001B6990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2DA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0691"/>
    <w:rsid w:val="001D0CE2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618"/>
    <w:rsid w:val="001D395C"/>
    <w:rsid w:val="001D3E46"/>
    <w:rsid w:val="001D40A4"/>
    <w:rsid w:val="001D46C3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61A"/>
    <w:rsid w:val="001E0934"/>
    <w:rsid w:val="001E099F"/>
    <w:rsid w:val="001E0AFD"/>
    <w:rsid w:val="001E0CD8"/>
    <w:rsid w:val="001E1467"/>
    <w:rsid w:val="001E14B3"/>
    <w:rsid w:val="001E182A"/>
    <w:rsid w:val="001E191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4E0E"/>
    <w:rsid w:val="001E5207"/>
    <w:rsid w:val="001E562D"/>
    <w:rsid w:val="001E5B9A"/>
    <w:rsid w:val="001E5D3C"/>
    <w:rsid w:val="001E612A"/>
    <w:rsid w:val="001E61E5"/>
    <w:rsid w:val="001E62F7"/>
    <w:rsid w:val="001E69DB"/>
    <w:rsid w:val="001E6ED6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1D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0C2"/>
    <w:rsid w:val="001F4429"/>
    <w:rsid w:val="001F481E"/>
    <w:rsid w:val="001F4C90"/>
    <w:rsid w:val="001F4E2C"/>
    <w:rsid w:val="001F531D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6C9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6E"/>
    <w:rsid w:val="002026A6"/>
    <w:rsid w:val="00202DC8"/>
    <w:rsid w:val="00202FB1"/>
    <w:rsid w:val="00203021"/>
    <w:rsid w:val="00203078"/>
    <w:rsid w:val="002030D2"/>
    <w:rsid w:val="0020320A"/>
    <w:rsid w:val="002032D9"/>
    <w:rsid w:val="002034CC"/>
    <w:rsid w:val="00203581"/>
    <w:rsid w:val="002039B8"/>
    <w:rsid w:val="00203C99"/>
    <w:rsid w:val="002042C7"/>
    <w:rsid w:val="002047D7"/>
    <w:rsid w:val="002049E4"/>
    <w:rsid w:val="00204CEC"/>
    <w:rsid w:val="00204DB0"/>
    <w:rsid w:val="00205407"/>
    <w:rsid w:val="002056EB"/>
    <w:rsid w:val="00205C8B"/>
    <w:rsid w:val="00205EA6"/>
    <w:rsid w:val="00206378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3F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933"/>
    <w:rsid w:val="00211CFE"/>
    <w:rsid w:val="00211F66"/>
    <w:rsid w:val="00212108"/>
    <w:rsid w:val="002122F2"/>
    <w:rsid w:val="00212833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8AE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A4C"/>
    <w:rsid w:val="00217D15"/>
    <w:rsid w:val="002201C8"/>
    <w:rsid w:val="0022054D"/>
    <w:rsid w:val="00220CEC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4F6F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6B38"/>
    <w:rsid w:val="00226C15"/>
    <w:rsid w:val="00227182"/>
    <w:rsid w:val="002276EA"/>
    <w:rsid w:val="002277FF"/>
    <w:rsid w:val="00227B6E"/>
    <w:rsid w:val="00227E8F"/>
    <w:rsid w:val="00227F34"/>
    <w:rsid w:val="00230177"/>
    <w:rsid w:val="00230243"/>
    <w:rsid w:val="00230284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1F9C"/>
    <w:rsid w:val="0023246C"/>
    <w:rsid w:val="002325C2"/>
    <w:rsid w:val="002329C6"/>
    <w:rsid w:val="00232A36"/>
    <w:rsid w:val="00232A40"/>
    <w:rsid w:val="00232B73"/>
    <w:rsid w:val="00232CB2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250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6EE1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D41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70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26"/>
    <w:rsid w:val="002631F4"/>
    <w:rsid w:val="00264025"/>
    <w:rsid w:val="00264A37"/>
    <w:rsid w:val="00264D59"/>
    <w:rsid w:val="00264D6D"/>
    <w:rsid w:val="00265916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4F2"/>
    <w:rsid w:val="002726A8"/>
    <w:rsid w:val="00272B03"/>
    <w:rsid w:val="00272C99"/>
    <w:rsid w:val="00273018"/>
    <w:rsid w:val="0027302E"/>
    <w:rsid w:val="002730B4"/>
    <w:rsid w:val="00273A57"/>
    <w:rsid w:val="0027465B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140"/>
    <w:rsid w:val="00280508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13D"/>
    <w:rsid w:val="0028335B"/>
    <w:rsid w:val="00283418"/>
    <w:rsid w:val="002835FC"/>
    <w:rsid w:val="00283617"/>
    <w:rsid w:val="00283C0F"/>
    <w:rsid w:val="00283C38"/>
    <w:rsid w:val="00283D0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7D0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46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A20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09F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469"/>
    <w:rsid w:val="002A387A"/>
    <w:rsid w:val="002A3CB9"/>
    <w:rsid w:val="002A3CD9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0B6"/>
    <w:rsid w:val="002B0601"/>
    <w:rsid w:val="002B0A4D"/>
    <w:rsid w:val="002B1050"/>
    <w:rsid w:val="002B10A6"/>
    <w:rsid w:val="002B1BFD"/>
    <w:rsid w:val="002B1EC8"/>
    <w:rsid w:val="002B1F3C"/>
    <w:rsid w:val="002B20AE"/>
    <w:rsid w:val="002B2195"/>
    <w:rsid w:val="002B22A2"/>
    <w:rsid w:val="002B23ED"/>
    <w:rsid w:val="002B246C"/>
    <w:rsid w:val="002B28F6"/>
    <w:rsid w:val="002B29F9"/>
    <w:rsid w:val="002B2BF1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16D"/>
    <w:rsid w:val="002B6220"/>
    <w:rsid w:val="002B6E64"/>
    <w:rsid w:val="002B6F41"/>
    <w:rsid w:val="002B712D"/>
    <w:rsid w:val="002B74D1"/>
    <w:rsid w:val="002B78B4"/>
    <w:rsid w:val="002B7F78"/>
    <w:rsid w:val="002C012D"/>
    <w:rsid w:val="002C024C"/>
    <w:rsid w:val="002C046E"/>
    <w:rsid w:val="002C0782"/>
    <w:rsid w:val="002C080B"/>
    <w:rsid w:val="002C0B19"/>
    <w:rsid w:val="002C0B39"/>
    <w:rsid w:val="002C0F8E"/>
    <w:rsid w:val="002C12FC"/>
    <w:rsid w:val="002C1489"/>
    <w:rsid w:val="002C1708"/>
    <w:rsid w:val="002C186C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10D"/>
    <w:rsid w:val="002D14FC"/>
    <w:rsid w:val="002D15A9"/>
    <w:rsid w:val="002D183A"/>
    <w:rsid w:val="002D18A8"/>
    <w:rsid w:val="002D1A2E"/>
    <w:rsid w:val="002D23DA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7C"/>
    <w:rsid w:val="002D4BB4"/>
    <w:rsid w:val="002D50D7"/>
    <w:rsid w:val="002D5559"/>
    <w:rsid w:val="002D5639"/>
    <w:rsid w:val="002D57C1"/>
    <w:rsid w:val="002D594C"/>
    <w:rsid w:val="002D5FAA"/>
    <w:rsid w:val="002D60FC"/>
    <w:rsid w:val="002D61C7"/>
    <w:rsid w:val="002D61FC"/>
    <w:rsid w:val="002D632B"/>
    <w:rsid w:val="002D656D"/>
    <w:rsid w:val="002D69A8"/>
    <w:rsid w:val="002D6C78"/>
    <w:rsid w:val="002D6DE9"/>
    <w:rsid w:val="002D70B4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1E68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97"/>
    <w:rsid w:val="002E43A0"/>
    <w:rsid w:val="002E44C1"/>
    <w:rsid w:val="002E44CE"/>
    <w:rsid w:val="002E49C0"/>
    <w:rsid w:val="002E4C0D"/>
    <w:rsid w:val="002E5062"/>
    <w:rsid w:val="002E5211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443A"/>
    <w:rsid w:val="002F5050"/>
    <w:rsid w:val="002F50A8"/>
    <w:rsid w:val="002F5114"/>
    <w:rsid w:val="002F5ADE"/>
    <w:rsid w:val="002F5E1F"/>
    <w:rsid w:val="002F6285"/>
    <w:rsid w:val="002F639C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3F47"/>
    <w:rsid w:val="00303F8C"/>
    <w:rsid w:val="00303F95"/>
    <w:rsid w:val="00304019"/>
    <w:rsid w:val="00304308"/>
    <w:rsid w:val="00304314"/>
    <w:rsid w:val="0030462B"/>
    <w:rsid w:val="003046C9"/>
    <w:rsid w:val="00304F46"/>
    <w:rsid w:val="00304F92"/>
    <w:rsid w:val="0030510C"/>
    <w:rsid w:val="0030540C"/>
    <w:rsid w:val="00305499"/>
    <w:rsid w:val="003054AB"/>
    <w:rsid w:val="00305638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FB2"/>
    <w:rsid w:val="00313455"/>
    <w:rsid w:val="003134A4"/>
    <w:rsid w:val="0031358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481B"/>
    <w:rsid w:val="0031519B"/>
    <w:rsid w:val="0031572A"/>
    <w:rsid w:val="0031591C"/>
    <w:rsid w:val="00315A84"/>
    <w:rsid w:val="00315C32"/>
    <w:rsid w:val="003160EC"/>
    <w:rsid w:val="0031615B"/>
    <w:rsid w:val="00316249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A1E"/>
    <w:rsid w:val="00317DF1"/>
    <w:rsid w:val="003206AD"/>
    <w:rsid w:val="00321953"/>
    <w:rsid w:val="00321B65"/>
    <w:rsid w:val="003223F8"/>
    <w:rsid w:val="00322599"/>
    <w:rsid w:val="00322B8A"/>
    <w:rsid w:val="00322C20"/>
    <w:rsid w:val="00323034"/>
    <w:rsid w:val="003232D6"/>
    <w:rsid w:val="0032364F"/>
    <w:rsid w:val="00323A56"/>
    <w:rsid w:val="00323B84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741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2B3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012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6BF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97E"/>
    <w:rsid w:val="00337B02"/>
    <w:rsid w:val="00337B78"/>
    <w:rsid w:val="00337BD8"/>
    <w:rsid w:val="00337D60"/>
    <w:rsid w:val="00337D61"/>
    <w:rsid w:val="00340860"/>
    <w:rsid w:val="00340EF4"/>
    <w:rsid w:val="00341094"/>
    <w:rsid w:val="0034158A"/>
    <w:rsid w:val="00341662"/>
    <w:rsid w:val="003416CF"/>
    <w:rsid w:val="00341738"/>
    <w:rsid w:val="00342218"/>
    <w:rsid w:val="00342694"/>
    <w:rsid w:val="003427CE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90D"/>
    <w:rsid w:val="00344A24"/>
    <w:rsid w:val="00344BBB"/>
    <w:rsid w:val="00344D92"/>
    <w:rsid w:val="003450BF"/>
    <w:rsid w:val="003450CB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D82"/>
    <w:rsid w:val="00352E10"/>
    <w:rsid w:val="00352F98"/>
    <w:rsid w:val="00353063"/>
    <w:rsid w:val="00353A20"/>
    <w:rsid w:val="00353FBD"/>
    <w:rsid w:val="00354131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5F3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6C7"/>
    <w:rsid w:val="003608B5"/>
    <w:rsid w:val="00360E98"/>
    <w:rsid w:val="00361601"/>
    <w:rsid w:val="00361652"/>
    <w:rsid w:val="003618DB"/>
    <w:rsid w:val="00361A61"/>
    <w:rsid w:val="00361B36"/>
    <w:rsid w:val="0036269A"/>
    <w:rsid w:val="003626D4"/>
    <w:rsid w:val="003629B8"/>
    <w:rsid w:val="003629BF"/>
    <w:rsid w:val="00362CD1"/>
    <w:rsid w:val="00362D98"/>
    <w:rsid w:val="00362DB7"/>
    <w:rsid w:val="00363338"/>
    <w:rsid w:val="003633AA"/>
    <w:rsid w:val="00363721"/>
    <w:rsid w:val="00363813"/>
    <w:rsid w:val="0036382C"/>
    <w:rsid w:val="003639E8"/>
    <w:rsid w:val="00363F6B"/>
    <w:rsid w:val="0036408D"/>
    <w:rsid w:val="00364108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978"/>
    <w:rsid w:val="00367D80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3BA6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199B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3CF1"/>
    <w:rsid w:val="003845D7"/>
    <w:rsid w:val="00384A52"/>
    <w:rsid w:val="00384DD8"/>
    <w:rsid w:val="00385754"/>
    <w:rsid w:val="00385870"/>
    <w:rsid w:val="00385FCF"/>
    <w:rsid w:val="00386065"/>
    <w:rsid w:val="0038628D"/>
    <w:rsid w:val="00386869"/>
    <w:rsid w:val="00386B7D"/>
    <w:rsid w:val="00386E56"/>
    <w:rsid w:val="003870DC"/>
    <w:rsid w:val="00387434"/>
    <w:rsid w:val="00387924"/>
    <w:rsid w:val="00387F74"/>
    <w:rsid w:val="003904FE"/>
    <w:rsid w:val="00390600"/>
    <w:rsid w:val="003906FA"/>
    <w:rsid w:val="003909D6"/>
    <w:rsid w:val="00390C6B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615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55C"/>
    <w:rsid w:val="003A5761"/>
    <w:rsid w:val="003A5A3A"/>
    <w:rsid w:val="003A6505"/>
    <w:rsid w:val="003A698E"/>
    <w:rsid w:val="003A6BAE"/>
    <w:rsid w:val="003A7468"/>
    <w:rsid w:val="003A7931"/>
    <w:rsid w:val="003A7C79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9CE"/>
    <w:rsid w:val="003B3A68"/>
    <w:rsid w:val="003B3AB5"/>
    <w:rsid w:val="003B3ABB"/>
    <w:rsid w:val="003B3D50"/>
    <w:rsid w:val="003B3E32"/>
    <w:rsid w:val="003B3E55"/>
    <w:rsid w:val="003B3F87"/>
    <w:rsid w:val="003B40E8"/>
    <w:rsid w:val="003B49D8"/>
    <w:rsid w:val="003B4A0B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3E6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64F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2BA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35"/>
    <w:rsid w:val="003C61D7"/>
    <w:rsid w:val="003C67F2"/>
    <w:rsid w:val="003C6885"/>
    <w:rsid w:val="003C6DF7"/>
    <w:rsid w:val="003C6F36"/>
    <w:rsid w:val="003C721B"/>
    <w:rsid w:val="003C73C2"/>
    <w:rsid w:val="003C760B"/>
    <w:rsid w:val="003C7686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462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A9F"/>
    <w:rsid w:val="003D6E46"/>
    <w:rsid w:val="003D7011"/>
    <w:rsid w:val="003D78A6"/>
    <w:rsid w:val="003D7BF8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BDF"/>
    <w:rsid w:val="003E4F80"/>
    <w:rsid w:val="003E4FE6"/>
    <w:rsid w:val="003E51F9"/>
    <w:rsid w:val="003E53DB"/>
    <w:rsid w:val="003E54E5"/>
    <w:rsid w:val="003E5574"/>
    <w:rsid w:val="003E6181"/>
    <w:rsid w:val="003E61CA"/>
    <w:rsid w:val="003E6679"/>
    <w:rsid w:val="003E6805"/>
    <w:rsid w:val="003E6BD1"/>
    <w:rsid w:val="003E6C9A"/>
    <w:rsid w:val="003E6D3A"/>
    <w:rsid w:val="003E6D96"/>
    <w:rsid w:val="003E6DA4"/>
    <w:rsid w:val="003E6FFA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93"/>
    <w:rsid w:val="003E7FC9"/>
    <w:rsid w:val="003F0035"/>
    <w:rsid w:val="003F02E4"/>
    <w:rsid w:val="003F0692"/>
    <w:rsid w:val="003F07C1"/>
    <w:rsid w:val="003F081D"/>
    <w:rsid w:val="003F191B"/>
    <w:rsid w:val="003F1BA9"/>
    <w:rsid w:val="003F1D28"/>
    <w:rsid w:val="003F2F8E"/>
    <w:rsid w:val="003F318B"/>
    <w:rsid w:val="003F3473"/>
    <w:rsid w:val="003F34AA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EC6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8CA"/>
    <w:rsid w:val="00405AAB"/>
    <w:rsid w:val="00405AC6"/>
    <w:rsid w:val="00405BD7"/>
    <w:rsid w:val="00405C77"/>
    <w:rsid w:val="00405D05"/>
    <w:rsid w:val="00405D61"/>
    <w:rsid w:val="00405D79"/>
    <w:rsid w:val="00405E05"/>
    <w:rsid w:val="00406132"/>
    <w:rsid w:val="00406156"/>
    <w:rsid w:val="00406178"/>
    <w:rsid w:val="004068D9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1EA"/>
    <w:rsid w:val="0041222A"/>
    <w:rsid w:val="00412D2A"/>
    <w:rsid w:val="004130B8"/>
    <w:rsid w:val="0041397D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3747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AF4"/>
    <w:rsid w:val="00426E79"/>
    <w:rsid w:val="004273AD"/>
    <w:rsid w:val="004278AA"/>
    <w:rsid w:val="00427FA7"/>
    <w:rsid w:val="0043006A"/>
    <w:rsid w:val="00430125"/>
    <w:rsid w:val="0043027F"/>
    <w:rsid w:val="00430773"/>
    <w:rsid w:val="004308ED"/>
    <w:rsid w:val="00430B30"/>
    <w:rsid w:val="0043161F"/>
    <w:rsid w:val="00431A55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BC9"/>
    <w:rsid w:val="00434CC2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2B1"/>
    <w:rsid w:val="00437322"/>
    <w:rsid w:val="004374E0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4DDB"/>
    <w:rsid w:val="00445321"/>
    <w:rsid w:val="00445364"/>
    <w:rsid w:val="004453FD"/>
    <w:rsid w:val="00445711"/>
    <w:rsid w:val="004457D5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97F"/>
    <w:rsid w:val="00447A98"/>
    <w:rsid w:val="00447C52"/>
    <w:rsid w:val="00447D03"/>
    <w:rsid w:val="00447DCB"/>
    <w:rsid w:val="004503D7"/>
    <w:rsid w:val="004503F9"/>
    <w:rsid w:val="00450740"/>
    <w:rsid w:val="00450C2C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20"/>
    <w:rsid w:val="00454073"/>
    <w:rsid w:val="0045451A"/>
    <w:rsid w:val="0045452B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256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0BA"/>
    <w:rsid w:val="0046154E"/>
    <w:rsid w:val="0046196F"/>
    <w:rsid w:val="00461B5E"/>
    <w:rsid w:val="00461C05"/>
    <w:rsid w:val="004623FA"/>
    <w:rsid w:val="00462888"/>
    <w:rsid w:val="004628B6"/>
    <w:rsid w:val="00462A01"/>
    <w:rsid w:val="00462B81"/>
    <w:rsid w:val="00462F94"/>
    <w:rsid w:val="0046311B"/>
    <w:rsid w:val="0046315F"/>
    <w:rsid w:val="0046337C"/>
    <w:rsid w:val="004633C5"/>
    <w:rsid w:val="004634BA"/>
    <w:rsid w:val="00463652"/>
    <w:rsid w:val="0046381C"/>
    <w:rsid w:val="004638BC"/>
    <w:rsid w:val="00463D5B"/>
    <w:rsid w:val="00464010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630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206"/>
    <w:rsid w:val="004744F3"/>
    <w:rsid w:val="004746D8"/>
    <w:rsid w:val="00474DF4"/>
    <w:rsid w:val="00474F65"/>
    <w:rsid w:val="0047511E"/>
    <w:rsid w:val="00475953"/>
    <w:rsid w:val="00476E37"/>
    <w:rsid w:val="00477161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1732"/>
    <w:rsid w:val="0048202A"/>
    <w:rsid w:val="00482079"/>
    <w:rsid w:val="00482750"/>
    <w:rsid w:val="00482762"/>
    <w:rsid w:val="00482A3D"/>
    <w:rsid w:val="00482B82"/>
    <w:rsid w:val="00482DD7"/>
    <w:rsid w:val="00483084"/>
    <w:rsid w:val="004832D0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CD3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A6B"/>
    <w:rsid w:val="00486C1D"/>
    <w:rsid w:val="00486CD6"/>
    <w:rsid w:val="00486D65"/>
    <w:rsid w:val="00486FA3"/>
    <w:rsid w:val="00487047"/>
    <w:rsid w:val="0048718F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264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BC0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255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16AD"/>
    <w:rsid w:val="004B283C"/>
    <w:rsid w:val="004B283E"/>
    <w:rsid w:val="004B286B"/>
    <w:rsid w:val="004B2B22"/>
    <w:rsid w:val="004B2CC8"/>
    <w:rsid w:val="004B2D9C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94D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3A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9E8"/>
    <w:rsid w:val="004C1A09"/>
    <w:rsid w:val="004C1AE0"/>
    <w:rsid w:val="004C1CA8"/>
    <w:rsid w:val="004C2020"/>
    <w:rsid w:val="004C20A5"/>
    <w:rsid w:val="004C20B7"/>
    <w:rsid w:val="004C283F"/>
    <w:rsid w:val="004C2880"/>
    <w:rsid w:val="004C2B5F"/>
    <w:rsid w:val="004C2E3E"/>
    <w:rsid w:val="004C2E7D"/>
    <w:rsid w:val="004C3B0F"/>
    <w:rsid w:val="004C4021"/>
    <w:rsid w:val="004C4235"/>
    <w:rsid w:val="004C42B1"/>
    <w:rsid w:val="004C4505"/>
    <w:rsid w:val="004C46D5"/>
    <w:rsid w:val="004C475B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C75A6"/>
    <w:rsid w:val="004D05C9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545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6F50"/>
    <w:rsid w:val="004E70AD"/>
    <w:rsid w:val="004E7560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2D9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88D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C6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09D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69D"/>
    <w:rsid w:val="0051181E"/>
    <w:rsid w:val="00511BFE"/>
    <w:rsid w:val="00511F32"/>
    <w:rsid w:val="00511FB9"/>
    <w:rsid w:val="005124D8"/>
    <w:rsid w:val="00512717"/>
    <w:rsid w:val="00512A86"/>
    <w:rsid w:val="00512C5A"/>
    <w:rsid w:val="00512FA3"/>
    <w:rsid w:val="00513142"/>
    <w:rsid w:val="005131F4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CCB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0345"/>
    <w:rsid w:val="0052100E"/>
    <w:rsid w:val="005215CE"/>
    <w:rsid w:val="005216F8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2B1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81E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53"/>
    <w:rsid w:val="005273D6"/>
    <w:rsid w:val="005274A9"/>
    <w:rsid w:val="0052763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2B4"/>
    <w:rsid w:val="00533A71"/>
    <w:rsid w:val="00533B8A"/>
    <w:rsid w:val="00533BB2"/>
    <w:rsid w:val="00533BE0"/>
    <w:rsid w:val="00533E11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1E6"/>
    <w:rsid w:val="00536390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4B9"/>
    <w:rsid w:val="00545623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47F46"/>
    <w:rsid w:val="0055002D"/>
    <w:rsid w:val="00550044"/>
    <w:rsid w:val="0055053B"/>
    <w:rsid w:val="0055090E"/>
    <w:rsid w:val="00550B4B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AB1"/>
    <w:rsid w:val="00553B8E"/>
    <w:rsid w:val="00553DAC"/>
    <w:rsid w:val="00553F34"/>
    <w:rsid w:val="0055458A"/>
    <w:rsid w:val="005549D6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42"/>
    <w:rsid w:val="005573E2"/>
    <w:rsid w:val="005578B5"/>
    <w:rsid w:val="00557ABC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0BAC"/>
    <w:rsid w:val="00561141"/>
    <w:rsid w:val="005611F6"/>
    <w:rsid w:val="0056173F"/>
    <w:rsid w:val="005618D8"/>
    <w:rsid w:val="00561CEC"/>
    <w:rsid w:val="00562259"/>
    <w:rsid w:val="00562554"/>
    <w:rsid w:val="00562597"/>
    <w:rsid w:val="005626A6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6D48"/>
    <w:rsid w:val="00567CA7"/>
    <w:rsid w:val="00567E28"/>
    <w:rsid w:val="00567E34"/>
    <w:rsid w:val="00567EDA"/>
    <w:rsid w:val="00570011"/>
    <w:rsid w:val="00570DC3"/>
    <w:rsid w:val="00570EF6"/>
    <w:rsid w:val="00570FAC"/>
    <w:rsid w:val="00570FCB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3DB7"/>
    <w:rsid w:val="005740D8"/>
    <w:rsid w:val="005742A4"/>
    <w:rsid w:val="005743E5"/>
    <w:rsid w:val="00574534"/>
    <w:rsid w:val="00574899"/>
    <w:rsid w:val="00574A6F"/>
    <w:rsid w:val="00574ADE"/>
    <w:rsid w:val="00574C9B"/>
    <w:rsid w:val="00574E77"/>
    <w:rsid w:val="00574F6F"/>
    <w:rsid w:val="00574FE9"/>
    <w:rsid w:val="005751BA"/>
    <w:rsid w:val="005754B9"/>
    <w:rsid w:val="005754DD"/>
    <w:rsid w:val="00575597"/>
    <w:rsid w:val="00575C1E"/>
    <w:rsid w:val="00575D58"/>
    <w:rsid w:val="00575F36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9D"/>
    <w:rsid w:val="005812E1"/>
    <w:rsid w:val="0058188A"/>
    <w:rsid w:val="00581A22"/>
    <w:rsid w:val="00581E7D"/>
    <w:rsid w:val="00581E81"/>
    <w:rsid w:val="00581F27"/>
    <w:rsid w:val="00582051"/>
    <w:rsid w:val="005823B4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28A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6A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0B57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A67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5E8E"/>
    <w:rsid w:val="005A62EE"/>
    <w:rsid w:val="005A63D0"/>
    <w:rsid w:val="005A6D93"/>
    <w:rsid w:val="005A6EED"/>
    <w:rsid w:val="005A73B1"/>
    <w:rsid w:val="005A75F0"/>
    <w:rsid w:val="005A7685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59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626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0DC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6E97"/>
    <w:rsid w:val="005C72BB"/>
    <w:rsid w:val="005C7476"/>
    <w:rsid w:val="005C7497"/>
    <w:rsid w:val="005C75B3"/>
    <w:rsid w:val="005C7710"/>
    <w:rsid w:val="005C78E5"/>
    <w:rsid w:val="005C7C42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1F9B"/>
    <w:rsid w:val="005D2219"/>
    <w:rsid w:val="005D2322"/>
    <w:rsid w:val="005D241B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AC4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BC3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6D2"/>
    <w:rsid w:val="005F59F2"/>
    <w:rsid w:val="005F5AB1"/>
    <w:rsid w:val="005F6307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6A4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B30"/>
    <w:rsid w:val="00603EDA"/>
    <w:rsid w:val="00604559"/>
    <w:rsid w:val="00604E7E"/>
    <w:rsid w:val="00605468"/>
    <w:rsid w:val="0060560D"/>
    <w:rsid w:val="0060570C"/>
    <w:rsid w:val="0060575C"/>
    <w:rsid w:val="006057E8"/>
    <w:rsid w:val="00605A68"/>
    <w:rsid w:val="00605AA7"/>
    <w:rsid w:val="00605BD9"/>
    <w:rsid w:val="00606997"/>
    <w:rsid w:val="00606DAF"/>
    <w:rsid w:val="00607446"/>
    <w:rsid w:val="00607573"/>
    <w:rsid w:val="00607E2F"/>
    <w:rsid w:val="00607E5E"/>
    <w:rsid w:val="00610175"/>
    <w:rsid w:val="006101E1"/>
    <w:rsid w:val="0061058D"/>
    <w:rsid w:val="00610740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5B"/>
    <w:rsid w:val="006176A7"/>
    <w:rsid w:val="00617831"/>
    <w:rsid w:val="00617B14"/>
    <w:rsid w:val="00617CB8"/>
    <w:rsid w:val="00617F88"/>
    <w:rsid w:val="006203A4"/>
    <w:rsid w:val="006206C8"/>
    <w:rsid w:val="00620C2F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0E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580"/>
    <w:rsid w:val="00626ABD"/>
    <w:rsid w:val="00626ADE"/>
    <w:rsid w:val="00626BD6"/>
    <w:rsid w:val="00626F6A"/>
    <w:rsid w:val="00627115"/>
    <w:rsid w:val="006276A3"/>
    <w:rsid w:val="00627A11"/>
    <w:rsid w:val="00627ADC"/>
    <w:rsid w:val="00627CC4"/>
    <w:rsid w:val="006301AB"/>
    <w:rsid w:val="006302BC"/>
    <w:rsid w:val="00630320"/>
    <w:rsid w:val="006304D4"/>
    <w:rsid w:val="00630686"/>
    <w:rsid w:val="00630AD4"/>
    <w:rsid w:val="00630E55"/>
    <w:rsid w:val="00630EDB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0AE"/>
    <w:rsid w:val="00643134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743"/>
    <w:rsid w:val="00645E57"/>
    <w:rsid w:val="00645F44"/>
    <w:rsid w:val="00646151"/>
    <w:rsid w:val="006464C5"/>
    <w:rsid w:val="0064679F"/>
    <w:rsid w:val="006467D1"/>
    <w:rsid w:val="00646CBC"/>
    <w:rsid w:val="00646CEB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061"/>
    <w:rsid w:val="00650218"/>
    <w:rsid w:val="00650613"/>
    <w:rsid w:val="00650815"/>
    <w:rsid w:val="00650B52"/>
    <w:rsid w:val="00650C44"/>
    <w:rsid w:val="00650CE5"/>
    <w:rsid w:val="0065115C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9D8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0D01"/>
    <w:rsid w:val="00660E23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7A9"/>
    <w:rsid w:val="006659DB"/>
    <w:rsid w:val="00665B1A"/>
    <w:rsid w:val="0066649B"/>
    <w:rsid w:val="006665AA"/>
    <w:rsid w:val="00666C49"/>
    <w:rsid w:val="0066703A"/>
    <w:rsid w:val="0066791D"/>
    <w:rsid w:val="00667F0D"/>
    <w:rsid w:val="00670407"/>
    <w:rsid w:val="006706FD"/>
    <w:rsid w:val="00670A21"/>
    <w:rsid w:val="00670BFF"/>
    <w:rsid w:val="0067111D"/>
    <w:rsid w:val="00671370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867"/>
    <w:rsid w:val="00681AA8"/>
    <w:rsid w:val="00681D0A"/>
    <w:rsid w:val="00681EFE"/>
    <w:rsid w:val="00681FC6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B08"/>
    <w:rsid w:val="00685CB9"/>
    <w:rsid w:val="00685EA0"/>
    <w:rsid w:val="00686407"/>
    <w:rsid w:val="006867AC"/>
    <w:rsid w:val="006868B6"/>
    <w:rsid w:val="00686E2F"/>
    <w:rsid w:val="00686F7A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1B4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7B6"/>
    <w:rsid w:val="00695A0E"/>
    <w:rsid w:val="00695BFA"/>
    <w:rsid w:val="00695D87"/>
    <w:rsid w:val="0069601B"/>
    <w:rsid w:val="00696263"/>
    <w:rsid w:val="006963D0"/>
    <w:rsid w:val="00696547"/>
    <w:rsid w:val="00696706"/>
    <w:rsid w:val="00696982"/>
    <w:rsid w:val="00696A32"/>
    <w:rsid w:val="00697826"/>
    <w:rsid w:val="0069794A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2FC4"/>
    <w:rsid w:val="006A3173"/>
    <w:rsid w:val="006A3255"/>
    <w:rsid w:val="006A35BB"/>
    <w:rsid w:val="006A3651"/>
    <w:rsid w:val="006A365E"/>
    <w:rsid w:val="006A3AFA"/>
    <w:rsid w:val="006A3BC8"/>
    <w:rsid w:val="006A3F8A"/>
    <w:rsid w:val="006A40CB"/>
    <w:rsid w:val="006A467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5D0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9EE"/>
    <w:rsid w:val="006B0B36"/>
    <w:rsid w:val="006B0E42"/>
    <w:rsid w:val="006B0F3C"/>
    <w:rsid w:val="006B0F6B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BF6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800"/>
    <w:rsid w:val="006B5E14"/>
    <w:rsid w:val="006B5E3E"/>
    <w:rsid w:val="006B6162"/>
    <w:rsid w:val="006B64AB"/>
    <w:rsid w:val="006B65FC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894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CEC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45"/>
    <w:rsid w:val="006D198B"/>
    <w:rsid w:val="006D1A7C"/>
    <w:rsid w:val="006D1BF2"/>
    <w:rsid w:val="006D1F2A"/>
    <w:rsid w:val="006D2279"/>
    <w:rsid w:val="006D24B1"/>
    <w:rsid w:val="006D254E"/>
    <w:rsid w:val="006D29DB"/>
    <w:rsid w:val="006D2CA6"/>
    <w:rsid w:val="006D2CBB"/>
    <w:rsid w:val="006D2E90"/>
    <w:rsid w:val="006D2EE5"/>
    <w:rsid w:val="006D30E4"/>
    <w:rsid w:val="006D32A2"/>
    <w:rsid w:val="006D35A0"/>
    <w:rsid w:val="006D3D30"/>
    <w:rsid w:val="006D43FA"/>
    <w:rsid w:val="006D481F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69CF"/>
    <w:rsid w:val="006D728A"/>
    <w:rsid w:val="006D72C1"/>
    <w:rsid w:val="006D77C3"/>
    <w:rsid w:val="006D78E0"/>
    <w:rsid w:val="006D7EED"/>
    <w:rsid w:val="006D7F55"/>
    <w:rsid w:val="006E02BA"/>
    <w:rsid w:val="006E03DC"/>
    <w:rsid w:val="006E0534"/>
    <w:rsid w:val="006E054B"/>
    <w:rsid w:val="006E05B9"/>
    <w:rsid w:val="006E0881"/>
    <w:rsid w:val="006E090F"/>
    <w:rsid w:val="006E0970"/>
    <w:rsid w:val="006E0AFB"/>
    <w:rsid w:val="006E0B8E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ABE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13C"/>
    <w:rsid w:val="006E7246"/>
    <w:rsid w:val="006E760E"/>
    <w:rsid w:val="006E78B1"/>
    <w:rsid w:val="006F066B"/>
    <w:rsid w:val="006F06D9"/>
    <w:rsid w:val="006F088E"/>
    <w:rsid w:val="006F08D2"/>
    <w:rsid w:val="006F0BBA"/>
    <w:rsid w:val="006F0D5C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656"/>
    <w:rsid w:val="006F3759"/>
    <w:rsid w:val="006F3CE2"/>
    <w:rsid w:val="006F407C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5C65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065"/>
    <w:rsid w:val="007023DE"/>
    <w:rsid w:val="0070245D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136"/>
    <w:rsid w:val="00705484"/>
    <w:rsid w:val="00705C6C"/>
    <w:rsid w:val="00706106"/>
    <w:rsid w:val="00706118"/>
    <w:rsid w:val="0070672C"/>
    <w:rsid w:val="007070EB"/>
    <w:rsid w:val="00707253"/>
    <w:rsid w:val="00707462"/>
    <w:rsid w:val="007076FF"/>
    <w:rsid w:val="007078DA"/>
    <w:rsid w:val="007078E6"/>
    <w:rsid w:val="00707A53"/>
    <w:rsid w:val="00707AC2"/>
    <w:rsid w:val="00707E9E"/>
    <w:rsid w:val="007100BF"/>
    <w:rsid w:val="007104F2"/>
    <w:rsid w:val="0071056C"/>
    <w:rsid w:val="00710C8F"/>
    <w:rsid w:val="00710D79"/>
    <w:rsid w:val="00710E09"/>
    <w:rsid w:val="00710F46"/>
    <w:rsid w:val="00710F9B"/>
    <w:rsid w:val="00711003"/>
    <w:rsid w:val="00711116"/>
    <w:rsid w:val="00711124"/>
    <w:rsid w:val="0071119F"/>
    <w:rsid w:val="007111CE"/>
    <w:rsid w:val="00711274"/>
    <w:rsid w:val="0071136B"/>
    <w:rsid w:val="0071144C"/>
    <w:rsid w:val="00711D22"/>
    <w:rsid w:val="00712592"/>
    <w:rsid w:val="0071284E"/>
    <w:rsid w:val="007128E7"/>
    <w:rsid w:val="0071291F"/>
    <w:rsid w:val="00712D26"/>
    <w:rsid w:val="00712D59"/>
    <w:rsid w:val="00712EBD"/>
    <w:rsid w:val="00713415"/>
    <w:rsid w:val="0071376A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5EBE"/>
    <w:rsid w:val="00716865"/>
    <w:rsid w:val="007168AE"/>
    <w:rsid w:val="00716B7F"/>
    <w:rsid w:val="00716B98"/>
    <w:rsid w:val="00716F4A"/>
    <w:rsid w:val="007175F5"/>
    <w:rsid w:val="007176AA"/>
    <w:rsid w:val="007178A3"/>
    <w:rsid w:val="007179E7"/>
    <w:rsid w:val="00717C2B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4B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4F96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4DF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13D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A40"/>
    <w:rsid w:val="00737BEF"/>
    <w:rsid w:val="007400A8"/>
    <w:rsid w:val="00740B38"/>
    <w:rsid w:val="00740C9F"/>
    <w:rsid w:val="00740CAD"/>
    <w:rsid w:val="00741B54"/>
    <w:rsid w:val="00741C67"/>
    <w:rsid w:val="0074207C"/>
    <w:rsid w:val="00742153"/>
    <w:rsid w:val="0074292D"/>
    <w:rsid w:val="00742CDC"/>
    <w:rsid w:val="00742F6D"/>
    <w:rsid w:val="00743169"/>
    <w:rsid w:val="00743523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AC3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6FC2"/>
    <w:rsid w:val="00757742"/>
    <w:rsid w:val="00757B04"/>
    <w:rsid w:val="00757D93"/>
    <w:rsid w:val="00757E0D"/>
    <w:rsid w:val="00760211"/>
    <w:rsid w:val="00760234"/>
    <w:rsid w:val="0076063C"/>
    <w:rsid w:val="00761331"/>
    <w:rsid w:val="0076159A"/>
    <w:rsid w:val="007616CD"/>
    <w:rsid w:val="00762679"/>
    <w:rsid w:val="007626ED"/>
    <w:rsid w:val="0076270B"/>
    <w:rsid w:val="00762D11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8DB"/>
    <w:rsid w:val="00765F8F"/>
    <w:rsid w:val="0076715B"/>
    <w:rsid w:val="007674A8"/>
    <w:rsid w:val="0076766F"/>
    <w:rsid w:val="00767950"/>
    <w:rsid w:val="00767F47"/>
    <w:rsid w:val="00767FD5"/>
    <w:rsid w:val="00770035"/>
    <w:rsid w:val="007702FB"/>
    <w:rsid w:val="00770842"/>
    <w:rsid w:val="00770D22"/>
    <w:rsid w:val="00770F73"/>
    <w:rsid w:val="007710C4"/>
    <w:rsid w:val="0077119E"/>
    <w:rsid w:val="00771224"/>
    <w:rsid w:val="007717CC"/>
    <w:rsid w:val="00771C5A"/>
    <w:rsid w:val="00771C86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456"/>
    <w:rsid w:val="007739FB"/>
    <w:rsid w:val="00773BA3"/>
    <w:rsid w:val="00773C3C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520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1EB7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87E2F"/>
    <w:rsid w:val="007902C6"/>
    <w:rsid w:val="0079049F"/>
    <w:rsid w:val="00790568"/>
    <w:rsid w:val="0079061D"/>
    <w:rsid w:val="00790B31"/>
    <w:rsid w:val="00790C40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51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D71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08B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035"/>
    <w:rsid w:val="007B24D4"/>
    <w:rsid w:val="007B28C4"/>
    <w:rsid w:val="007B29EB"/>
    <w:rsid w:val="007B2F6C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88E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00D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EEE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6F"/>
    <w:rsid w:val="007D009D"/>
    <w:rsid w:val="007D01B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0F5"/>
    <w:rsid w:val="007D3164"/>
    <w:rsid w:val="007D320F"/>
    <w:rsid w:val="007D326C"/>
    <w:rsid w:val="007D3546"/>
    <w:rsid w:val="007D373F"/>
    <w:rsid w:val="007D3E45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188"/>
    <w:rsid w:val="007D7229"/>
    <w:rsid w:val="007D7458"/>
    <w:rsid w:val="007D74B2"/>
    <w:rsid w:val="007D7990"/>
    <w:rsid w:val="007D7A16"/>
    <w:rsid w:val="007D7E27"/>
    <w:rsid w:val="007E063B"/>
    <w:rsid w:val="007E08E8"/>
    <w:rsid w:val="007E0B70"/>
    <w:rsid w:val="007E11AA"/>
    <w:rsid w:val="007E12C5"/>
    <w:rsid w:val="007E174C"/>
    <w:rsid w:val="007E1A1F"/>
    <w:rsid w:val="007E1CE4"/>
    <w:rsid w:val="007E1D58"/>
    <w:rsid w:val="007E2108"/>
    <w:rsid w:val="007E23E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408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169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49"/>
    <w:rsid w:val="007F205B"/>
    <w:rsid w:val="007F21D8"/>
    <w:rsid w:val="007F2288"/>
    <w:rsid w:val="007F30D2"/>
    <w:rsid w:val="007F3287"/>
    <w:rsid w:val="007F3D95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57E5"/>
    <w:rsid w:val="007F5FC8"/>
    <w:rsid w:val="007F617E"/>
    <w:rsid w:val="007F653C"/>
    <w:rsid w:val="007F6CB7"/>
    <w:rsid w:val="007F6DF4"/>
    <w:rsid w:val="007F6FDA"/>
    <w:rsid w:val="007F7058"/>
    <w:rsid w:val="007F7329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CB"/>
    <w:rsid w:val="008009EB"/>
    <w:rsid w:val="00800A6F"/>
    <w:rsid w:val="00800AFF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1A6"/>
    <w:rsid w:val="008042C7"/>
    <w:rsid w:val="008043A6"/>
    <w:rsid w:val="008043E1"/>
    <w:rsid w:val="00804415"/>
    <w:rsid w:val="00804BE4"/>
    <w:rsid w:val="00805283"/>
    <w:rsid w:val="00805337"/>
    <w:rsid w:val="0080540F"/>
    <w:rsid w:val="00805563"/>
    <w:rsid w:val="008057F1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C0"/>
    <w:rsid w:val="008117D2"/>
    <w:rsid w:val="00811A25"/>
    <w:rsid w:val="00811B61"/>
    <w:rsid w:val="00811F0F"/>
    <w:rsid w:val="00812367"/>
    <w:rsid w:val="00812694"/>
    <w:rsid w:val="008128BD"/>
    <w:rsid w:val="00812B09"/>
    <w:rsid w:val="00812D9F"/>
    <w:rsid w:val="00812DA1"/>
    <w:rsid w:val="00812E98"/>
    <w:rsid w:val="00812EAF"/>
    <w:rsid w:val="008132F7"/>
    <w:rsid w:val="0081373C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1E6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EED"/>
    <w:rsid w:val="00821FBB"/>
    <w:rsid w:val="008222BB"/>
    <w:rsid w:val="0082245A"/>
    <w:rsid w:val="00822606"/>
    <w:rsid w:val="00822A25"/>
    <w:rsid w:val="00822DFB"/>
    <w:rsid w:val="00823043"/>
    <w:rsid w:val="008231F9"/>
    <w:rsid w:val="00823580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3B4"/>
    <w:rsid w:val="008265F2"/>
    <w:rsid w:val="00826660"/>
    <w:rsid w:val="008268E1"/>
    <w:rsid w:val="00826A96"/>
    <w:rsid w:val="00826B9E"/>
    <w:rsid w:val="00826C5F"/>
    <w:rsid w:val="00826E13"/>
    <w:rsid w:val="00826FFA"/>
    <w:rsid w:val="0082712E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3D01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A28"/>
    <w:rsid w:val="00836B57"/>
    <w:rsid w:val="008370D2"/>
    <w:rsid w:val="00837557"/>
    <w:rsid w:val="008379E5"/>
    <w:rsid w:val="00837D3F"/>
    <w:rsid w:val="00837F4A"/>
    <w:rsid w:val="008403C3"/>
    <w:rsid w:val="0084066A"/>
    <w:rsid w:val="0084078F"/>
    <w:rsid w:val="0084084A"/>
    <w:rsid w:val="00840863"/>
    <w:rsid w:val="008409C9"/>
    <w:rsid w:val="00840E1A"/>
    <w:rsid w:val="00840FBB"/>
    <w:rsid w:val="00840FF6"/>
    <w:rsid w:val="008410A8"/>
    <w:rsid w:val="008415E9"/>
    <w:rsid w:val="008419C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399"/>
    <w:rsid w:val="008444BC"/>
    <w:rsid w:val="008444DF"/>
    <w:rsid w:val="00844A20"/>
    <w:rsid w:val="00844DCE"/>
    <w:rsid w:val="00845071"/>
    <w:rsid w:val="0084521B"/>
    <w:rsid w:val="008453B0"/>
    <w:rsid w:val="00845574"/>
    <w:rsid w:val="00845673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33F"/>
    <w:rsid w:val="0085241E"/>
    <w:rsid w:val="008527FF"/>
    <w:rsid w:val="008529F7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6E9"/>
    <w:rsid w:val="0086085E"/>
    <w:rsid w:val="008618CC"/>
    <w:rsid w:val="00861B8A"/>
    <w:rsid w:val="00861C26"/>
    <w:rsid w:val="00861D1C"/>
    <w:rsid w:val="00862184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AB"/>
    <w:rsid w:val="00865EF3"/>
    <w:rsid w:val="00866028"/>
    <w:rsid w:val="00866610"/>
    <w:rsid w:val="008667FC"/>
    <w:rsid w:val="0086695F"/>
    <w:rsid w:val="00866B56"/>
    <w:rsid w:val="00866CA5"/>
    <w:rsid w:val="00866F17"/>
    <w:rsid w:val="00866F77"/>
    <w:rsid w:val="0086782E"/>
    <w:rsid w:val="00867CDB"/>
    <w:rsid w:val="00867D32"/>
    <w:rsid w:val="00867E52"/>
    <w:rsid w:val="00867F16"/>
    <w:rsid w:val="0087013F"/>
    <w:rsid w:val="008702BB"/>
    <w:rsid w:val="00870BF0"/>
    <w:rsid w:val="00870C1D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CBD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088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2CE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5D3F"/>
    <w:rsid w:val="008860F3"/>
    <w:rsid w:val="008862CB"/>
    <w:rsid w:val="0088639C"/>
    <w:rsid w:val="008864FD"/>
    <w:rsid w:val="008866A2"/>
    <w:rsid w:val="00886763"/>
    <w:rsid w:val="00886F39"/>
    <w:rsid w:val="0088729D"/>
    <w:rsid w:val="008872CA"/>
    <w:rsid w:val="00887709"/>
    <w:rsid w:val="0088796A"/>
    <w:rsid w:val="00887D60"/>
    <w:rsid w:val="00887ED6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87E"/>
    <w:rsid w:val="00895974"/>
    <w:rsid w:val="00895B20"/>
    <w:rsid w:val="00895F0C"/>
    <w:rsid w:val="00896359"/>
    <w:rsid w:val="0089673F"/>
    <w:rsid w:val="00897015"/>
    <w:rsid w:val="00897539"/>
    <w:rsid w:val="0089756A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0E9"/>
    <w:rsid w:val="008A3188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3BE"/>
    <w:rsid w:val="008A675C"/>
    <w:rsid w:val="008A679F"/>
    <w:rsid w:val="008A6987"/>
    <w:rsid w:val="008A6A6B"/>
    <w:rsid w:val="008A6FD3"/>
    <w:rsid w:val="008A7A70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C7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4E5"/>
    <w:rsid w:val="008B58F2"/>
    <w:rsid w:val="008B5AD1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888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49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52E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8FB"/>
    <w:rsid w:val="008E1EAC"/>
    <w:rsid w:val="008E288B"/>
    <w:rsid w:val="008E2907"/>
    <w:rsid w:val="008E2C15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5C5"/>
    <w:rsid w:val="008E6A6C"/>
    <w:rsid w:val="008E7235"/>
    <w:rsid w:val="008E72EC"/>
    <w:rsid w:val="008E73B3"/>
    <w:rsid w:val="008E75C7"/>
    <w:rsid w:val="008E7C93"/>
    <w:rsid w:val="008E7C97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41"/>
    <w:rsid w:val="008F2296"/>
    <w:rsid w:val="008F275F"/>
    <w:rsid w:val="008F29C6"/>
    <w:rsid w:val="008F3171"/>
    <w:rsid w:val="008F31F8"/>
    <w:rsid w:val="008F322B"/>
    <w:rsid w:val="008F32D6"/>
    <w:rsid w:val="008F352B"/>
    <w:rsid w:val="008F3CF0"/>
    <w:rsid w:val="008F407E"/>
    <w:rsid w:val="008F45B4"/>
    <w:rsid w:val="008F4744"/>
    <w:rsid w:val="008F4AED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7B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302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3E2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D9C"/>
    <w:rsid w:val="00916FCC"/>
    <w:rsid w:val="00917253"/>
    <w:rsid w:val="009173CD"/>
    <w:rsid w:val="0091742B"/>
    <w:rsid w:val="00917476"/>
    <w:rsid w:val="00917E49"/>
    <w:rsid w:val="00920232"/>
    <w:rsid w:val="00920335"/>
    <w:rsid w:val="009203F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0D2"/>
    <w:rsid w:val="009253A5"/>
    <w:rsid w:val="0092552C"/>
    <w:rsid w:val="00925627"/>
    <w:rsid w:val="00925671"/>
    <w:rsid w:val="0092581A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742"/>
    <w:rsid w:val="00930D2A"/>
    <w:rsid w:val="00930FCB"/>
    <w:rsid w:val="009310AD"/>
    <w:rsid w:val="00931136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352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19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63F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0EE"/>
    <w:rsid w:val="0094731F"/>
    <w:rsid w:val="009473B2"/>
    <w:rsid w:val="00947860"/>
    <w:rsid w:val="00947BC3"/>
    <w:rsid w:val="009500D7"/>
    <w:rsid w:val="0095020E"/>
    <w:rsid w:val="0095033E"/>
    <w:rsid w:val="009506CE"/>
    <w:rsid w:val="0095070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2888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EC1"/>
    <w:rsid w:val="00956F0B"/>
    <w:rsid w:val="0095725E"/>
    <w:rsid w:val="009577A4"/>
    <w:rsid w:val="009577B6"/>
    <w:rsid w:val="00957B62"/>
    <w:rsid w:val="00960030"/>
    <w:rsid w:val="00960286"/>
    <w:rsid w:val="009604D8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172"/>
    <w:rsid w:val="0096530D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7D4"/>
    <w:rsid w:val="00970E2C"/>
    <w:rsid w:val="00971291"/>
    <w:rsid w:val="009712D7"/>
    <w:rsid w:val="009716FD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D4D"/>
    <w:rsid w:val="00976E2B"/>
    <w:rsid w:val="00977335"/>
    <w:rsid w:val="009774D0"/>
    <w:rsid w:val="00977682"/>
    <w:rsid w:val="0097773A"/>
    <w:rsid w:val="00977945"/>
    <w:rsid w:val="00977C2E"/>
    <w:rsid w:val="00977D1C"/>
    <w:rsid w:val="00977E52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8A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B2F"/>
    <w:rsid w:val="00986B8C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095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3C6"/>
    <w:rsid w:val="009A0769"/>
    <w:rsid w:val="009A08A1"/>
    <w:rsid w:val="009A0F09"/>
    <w:rsid w:val="009A0F31"/>
    <w:rsid w:val="009A13C7"/>
    <w:rsid w:val="009A14DF"/>
    <w:rsid w:val="009A16EF"/>
    <w:rsid w:val="009A18FD"/>
    <w:rsid w:val="009A1977"/>
    <w:rsid w:val="009A1A06"/>
    <w:rsid w:val="009A1AE6"/>
    <w:rsid w:val="009A1AFE"/>
    <w:rsid w:val="009A23B4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96"/>
    <w:rsid w:val="009A70EE"/>
    <w:rsid w:val="009A715C"/>
    <w:rsid w:val="009A7477"/>
    <w:rsid w:val="009A7726"/>
    <w:rsid w:val="009A789C"/>
    <w:rsid w:val="009A7974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152"/>
    <w:rsid w:val="009B2201"/>
    <w:rsid w:val="009B22E8"/>
    <w:rsid w:val="009B24EC"/>
    <w:rsid w:val="009B26A7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160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47A"/>
    <w:rsid w:val="009C0586"/>
    <w:rsid w:val="009C05A6"/>
    <w:rsid w:val="009C05C7"/>
    <w:rsid w:val="009C0A99"/>
    <w:rsid w:val="009C0BA5"/>
    <w:rsid w:val="009C0EFD"/>
    <w:rsid w:val="009C0FBC"/>
    <w:rsid w:val="009C10EF"/>
    <w:rsid w:val="009C1791"/>
    <w:rsid w:val="009C1850"/>
    <w:rsid w:val="009C1C03"/>
    <w:rsid w:val="009C1E98"/>
    <w:rsid w:val="009C2720"/>
    <w:rsid w:val="009C2C81"/>
    <w:rsid w:val="009C33DE"/>
    <w:rsid w:val="009C3A23"/>
    <w:rsid w:val="009C3FB1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BB3"/>
    <w:rsid w:val="009C7D3D"/>
    <w:rsid w:val="009C7DD4"/>
    <w:rsid w:val="009D01CE"/>
    <w:rsid w:val="009D0392"/>
    <w:rsid w:val="009D04A2"/>
    <w:rsid w:val="009D08E4"/>
    <w:rsid w:val="009D18F2"/>
    <w:rsid w:val="009D1A4F"/>
    <w:rsid w:val="009D1DF6"/>
    <w:rsid w:val="009D22F3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6A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7CE"/>
    <w:rsid w:val="009D7807"/>
    <w:rsid w:val="009D7927"/>
    <w:rsid w:val="009D7A3F"/>
    <w:rsid w:val="009E00B8"/>
    <w:rsid w:val="009E02B3"/>
    <w:rsid w:val="009E04AB"/>
    <w:rsid w:val="009E04D3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596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8AD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D0"/>
    <w:rsid w:val="009F07F0"/>
    <w:rsid w:val="009F0853"/>
    <w:rsid w:val="009F1161"/>
    <w:rsid w:val="009F11C8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13C"/>
    <w:rsid w:val="009F44D4"/>
    <w:rsid w:val="009F44E2"/>
    <w:rsid w:val="009F4B23"/>
    <w:rsid w:val="009F564E"/>
    <w:rsid w:val="009F615E"/>
    <w:rsid w:val="009F6587"/>
    <w:rsid w:val="009F6D91"/>
    <w:rsid w:val="009F6EC9"/>
    <w:rsid w:val="009F6FBE"/>
    <w:rsid w:val="009F701F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90C"/>
    <w:rsid w:val="00A02B0A"/>
    <w:rsid w:val="00A02BBC"/>
    <w:rsid w:val="00A03027"/>
    <w:rsid w:val="00A0339F"/>
    <w:rsid w:val="00A0367E"/>
    <w:rsid w:val="00A038E0"/>
    <w:rsid w:val="00A03B29"/>
    <w:rsid w:val="00A03FF4"/>
    <w:rsid w:val="00A04515"/>
    <w:rsid w:val="00A048D9"/>
    <w:rsid w:val="00A04A83"/>
    <w:rsid w:val="00A04C74"/>
    <w:rsid w:val="00A04DD3"/>
    <w:rsid w:val="00A0516C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07B7E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BF1"/>
    <w:rsid w:val="00A13FEE"/>
    <w:rsid w:val="00A143B7"/>
    <w:rsid w:val="00A14996"/>
    <w:rsid w:val="00A14F7A"/>
    <w:rsid w:val="00A15C61"/>
    <w:rsid w:val="00A15CED"/>
    <w:rsid w:val="00A15D93"/>
    <w:rsid w:val="00A15F40"/>
    <w:rsid w:val="00A164C9"/>
    <w:rsid w:val="00A16BE6"/>
    <w:rsid w:val="00A16C29"/>
    <w:rsid w:val="00A17058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C26"/>
    <w:rsid w:val="00A22FDE"/>
    <w:rsid w:val="00A22FE3"/>
    <w:rsid w:val="00A231B3"/>
    <w:rsid w:val="00A233BD"/>
    <w:rsid w:val="00A233EC"/>
    <w:rsid w:val="00A23C80"/>
    <w:rsid w:val="00A24228"/>
    <w:rsid w:val="00A2431B"/>
    <w:rsid w:val="00A24502"/>
    <w:rsid w:val="00A2461D"/>
    <w:rsid w:val="00A2463B"/>
    <w:rsid w:val="00A24CB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C5F"/>
    <w:rsid w:val="00A30E53"/>
    <w:rsid w:val="00A3138E"/>
    <w:rsid w:val="00A31480"/>
    <w:rsid w:val="00A31555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46D"/>
    <w:rsid w:val="00A3458F"/>
    <w:rsid w:val="00A347D7"/>
    <w:rsid w:val="00A347E1"/>
    <w:rsid w:val="00A347E2"/>
    <w:rsid w:val="00A3497B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59A"/>
    <w:rsid w:val="00A42847"/>
    <w:rsid w:val="00A42C77"/>
    <w:rsid w:val="00A42CF3"/>
    <w:rsid w:val="00A42D33"/>
    <w:rsid w:val="00A42E6A"/>
    <w:rsid w:val="00A43722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4F0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568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83F"/>
    <w:rsid w:val="00A56A0A"/>
    <w:rsid w:val="00A56BBF"/>
    <w:rsid w:val="00A56DB8"/>
    <w:rsid w:val="00A56E68"/>
    <w:rsid w:val="00A57099"/>
    <w:rsid w:val="00A573F8"/>
    <w:rsid w:val="00A57AF1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9C0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67E91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022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3DB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4F6"/>
    <w:rsid w:val="00A875CF"/>
    <w:rsid w:val="00A87D51"/>
    <w:rsid w:val="00A90803"/>
    <w:rsid w:val="00A90AEA"/>
    <w:rsid w:val="00A90B22"/>
    <w:rsid w:val="00A90C47"/>
    <w:rsid w:val="00A90E65"/>
    <w:rsid w:val="00A90FBA"/>
    <w:rsid w:val="00A911F8"/>
    <w:rsid w:val="00A91A0C"/>
    <w:rsid w:val="00A9218A"/>
    <w:rsid w:val="00A9229B"/>
    <w:rsid w:val="00A924C7"/>
    <w:rsid w:val="00A92AD1"/>
    <w:rsid w:val="00A92D8E"/>
    <w:rsid w:val="00A92ED7"/>
    <w:rsid w:val="00A93204"/>
    <w:rsid w:val="00A9354E"/>
    <w:rsid w:val="00A935C1"/>
    <w:rsid w:val="00A93827"/>
    <w:rsid w:val="00A9385C"/>
    <w:rsid w:val="00A9395C"/>
    <w:rsid w:val="00A941BA"/>
    <w:rsid w:val="00A94263"/>
    <w:rsid w:val="00A94319"/>
    <w:rsid w:val="00A943EB"/>
    <w:rsid w:val="00A94533"/>
    <w:rsid w:val="00A945D9"/>
    <w:rsid w:val="00A94AA8"/>
    <w:rsid w:val="00A94AFC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306"/>
    <w:rsid w:val="00A96372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97D2B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2EAE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0D2"/>
    <w:rsid w:val="00AB3152"/>
    <w:rsid w:val="00AB3C10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D44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9CE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ADE"/>
    <w:rsid w:val="00AC6BB1"/>
    <w:rsid w:val="00AC6CA3"/>
    <w:rsid w:val="00AC6EAB"/>
    <w:rsid w:val="00AC724F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D783C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037"/>
    <w:rsid w:val="00AE5996"/>
    <w:rsid w:val="00AE5DE2"/>
    <w:rsid w:val="00AE5F29"/>
    <w:rsid w:val="00AE6089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0BA"/>
    <w:rsid w:val="00AF011F"/>
    <w:rsid w:val="00AF015C"/>
    <w:rsid w:val="00AF02BE"/>
    <w:rsid w:val="00AF040C"/>
    <w:rsid w:val="00AF087A"/>
    <w:rsid w:val="00AF0C88"/>
    <w:rsid w:val="00AF0CBC"/>
    <w:rsid w:val="00AF0FB8"/>
    <w:rsid w:val="00AF10D5"/>
    <w:rsid w:val="00AF176D"/>
    <w:rsid w:val="00AF1899"/>
    <w:rsid w:val="00AF1A8E"/>
    <w:rsid w:val="00AF1C06"/>
    <w:rsid w:val="00AF1DCE"/>
    <w:rsid w:val="00AF2166"/>
    <w:rsid w:val="00AF23BA"/>
    <w:rsid w:val="00AF26A5"/>
    <w:rsid w:val="00AF2AFE"/>
    <w:rsid w:val="00AF2D7B"/>
    <w:rsid w:val="00AF2E12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591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1B6C"/>
    <w:rsid w:val="00B01E4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3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576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1F6B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6CC0"/>
    <w:rsid w:val="00B16E70"/>
    <w:rsid w:val="00B1705F"/>
    <w:rsid w:val="00B1733B"/>
    <w:rsid w:val="00B17754"/>
    <w:rsid w:val="00B17791"/>
    <w:rsid w:val="00B1797F"/>
    <w:rsid w:val="00B17A70"/>
    <w:rsid w:val="00B17B20"/>
    <w:rsid w:val="00B17C14"/>
    <w:rsid w:val="00B201ED"/>
    <w:rsid w:val="00B20537"/>
    <w:rsid w:val="00B20695"/>
    <w:rsid w:val="00B206D3"/>
    <w:rsid w:val="00B2086C"/>
    <w:rsid w:val="00B21796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82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27E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7BA"/>
    <w:rsid w:val="00B33967"/>
    <w:rsid w:val="00B33E74"/>
    <w:rsid w:val="00B3448F"/>
    <w:rsid w:val="00B34574"/>
    <w:rsid w:val="00B34724"/>
    <w:rsid w:val="00B34824"/>
    <w:rsid w:val="00B34BED"/>
    <w:rsid w:val="00B34E16"/>
    <w:rsid w:val="00B34FE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37FCE"/>
    <w:rsid w:val="00B403D9"/>
    <w:rsid w:val="00B404A1"/>
    <w:rsid w:val="00B40D9E"/>
    <w:rsid w:val="00B41249"/>
    <w:rsid w:val="00B41390"/>
    <w:rsid w:val="00B414CD"/>
    <w:rsid w:val="00B41575"/>
    <w:rsid w:val="00B417EF"/>
    <w:rsid w:val="00B41809"/>
    <w:rsid w:val="00B41965"/>
    <w:rsid w:val="00B41AF5"/>
    <w:rsid w:val="00B41BB9"/>
    <w:rsid w:val="00B4222D"/>
    <w:rsid w:val="00B422D9"/>
    <w:rsid w:val="00B42D26"/>
    <w:rsid w:val="00B430F3"/>
    <w:rsid w:val="00B433DE"/>
    <w:rsid w:val="00B43536"/>
    <w:rsid w:val="00B4357A"/>
    <w:rsid w:val="00B43837"/>
    <w:rsid w:val="00B4385E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697"/>
    <w:rsid w:val="00B51A14"/>
    <w:rsid w:val="00B51B83"/>
    <w:rsid w:val="00B51E40"/>
    <w:rsid w:val="00B51E96"/>
    <w:rsid w:val="00B523EE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0FC"/>
    <w:rsid w:val="00B55234"/>
    <w:rsid w:val="00B55355"/>
    <w:rsid w:val="00B553FC"/>
    <w:rsid w:val="00B55487"/>
    <w:rsid w:val="00B5591C"/>
    <w:rsid w:val="00B55A3E"/>
    <w:rsid w:val="00B55C38"/>
    <w:rsid w:val="00B563A4"/>
    <w:rsid w:val="00B564F7"/>
    <w:rsid w:val="00B5691B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1D88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CFE"/>
    <w:rsid w:val="00B71FCE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07"/>
    <w:rsid w:val="00B76190"/>
    <w:rsid w:val="00B763D4"/>
    <w:rsid w:val="00B7646D"/>
    <w:rsid w:val="00B76472"/>
    <w:rsid w:val="00B7676D"/>
    <w:rsid w:val="00B76830"/>
    <w:rsid w:val="00B76E55"/>
    <w:rsid w:val="00B76E76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390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35"/>
    <w:rsid w:val="00B96077"/>
    <w:rsid w:val="00B96287"/>
    <w:rsid w:val="00B96390"/>
    <w:rsid w:val="00B96624"/>
    <w:rsid w:val="00B9666A"/>
    <w:rsid w:val="00B96EA1"/>
    <w:rsid w:val="00B97429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B6A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D55"/>
    <w:rsid w:val="00BA5D93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3632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B7F76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5A"/>
    <w:rsid w:val="00BC1E88"/>
    <w:rsid w:val="00BC1FA0"/>
    <w:rsid w:val="00BC2202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93D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6F6B"/>
    <w:rsid w:val="00BC730B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1564"/>
    <w:rsid w:val="00BD1FB8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C36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7A6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4DD"/>
    <w:rsid w:val="00BE052D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323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00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B22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11B"/>
    <w:rsid w:val="00C02275"/>
    <w:rsid w:val="00C023A5"/>
    <w:rsid w:val="00C0293C"/>
    <w:rsid w:val="00C02A52"/>
    <w:rsid w:val="00C02ABE"/>
    <w:rsid w:val="00C02CBB"/>
    <w:rsid w:val="00C02D3F"/>
    <w:rsid w:val="00C033DE"/>
    <w:rsid w:val="00C03511"/>
    <w:rsid w:val="00C03B54"/>
    <w:rsid w:val="00C04010"/>
    <w:rsid w:val="00C041CC"/>
    <w:rsid w:val="00C0470A"/>
    <w:rsid w:val="00C047B2"/>
    <w:rsid w:val="00C04B2D"/>
    <w:rsid w:val="00C04B76"/>
    <w:rsid w:val="00C04E56"/>
    <w:rsid w:val="00C051AF"/>
    <w:rsid w:val="00C054AC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4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776"/>
    <w:rsid w:val="00C12950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1A4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49C"/>
    <w:rsid w:val="00C3053B"/>
    <w:rsid w:val="00C307D5"/>
    <w:rsid w:val="00C3083A"/>
    <w:rsid w:val="00C308F5"/>
    <w:rsid w:val="00C31371"/>
    <w:rsid w:val="00C31388"/>
    <w:rsid w:val="00C3162E"/>
    <w:rsid w:val="00C3180F"/>
    <w:rsid w:val="00C3182A"/>
    <w:rsid w:val="00C31BC4"/>
    <w:rsid w:val="00C31C58"/>
    <w:rsid w:val="00C31F57"/>
    <w:rsid w:val="00C31F7E"/>
    <w:rsid w:val="00C32265"/>
    <w:rsid w:val="00C3238C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33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28F"/>
    <w:rsid w:val="00C41532"/>
    <w:rsid w:val="00C41B42"/>
    <w:rsid w:val="00C41FB2"/>
    <w:rsid w:val="00C42457"/>
    <w:rsid w:val="00C4245D"/>
    <w:rsid w:val="00C426FE"/>
    <w:rsid w:val="00C4273B"/>
    <w:rsid w:val="00C427FE"/>
    <w:rsid w:val="00C42817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D6"/>
    <w:rsid w:val="00C459E4"/>
    <w:rsid w:val="00C45B88"/>
    <w:rsid w:val="00C45B98"/>
    <w:rsid w:val="00C45ED8"/>
    <w:rsid w:val="00C45EE6"/>
    <w:rsid w:val="00C46071"/>
    <w:rsid w:val="00C46AC8"/>
    <w:rsid w:val="00C46CF9"/>
    <w:rsid w:val="00C46DA7"/>
    <w:rsid w:val="00C46E5D"/>
    <w:rsid w:val="00C47031"/>
    <w:rsid w:val="00C4737D"/>
    <w:rsid w:val="00C477C1"/>
    <w:rsid w:val="00C47AF4"/>
    <w:rsid w:val="00C47BEB"/>
    <w:rsid w:val="00C47E38"/>
    <w:rsid w:val="00C5011F"/>
    <w:rsid w:val="00C50221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B0C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A84"/>
    <w:rsid w:val="00C55B42"/>
    <w:rsid w:val="00C5641E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5897"/>
    <w:rsid w:val="00C66286"/>
    <w:rsid w:val="00C663AD"/>
    <w:rsid w:val="00C6655F"/>
    <w:rsid w:val="00C667A0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9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684"/>
    <w:rsid w:val="00C7684A"/>
    <w:rsid w:val="00C76947"/>
    <w:rsid w:val="00C76E71"/>
    <w:rsid w:val="00C7707E"/>
    <w:rsid w:val="00C771EF"/>
    <w:rsid w:val="00C7753C"/>
    <w:rsid w:val="00C776A9"/>
    <w:rsid w:val="00C778CC"/>
    <w:rsid w:val="00C779BB"/>
    <w:rsid w:val="00C779ED"/>
    <w:rsid w:val="00C77AF3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988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2B"/>
    <w:rsid w:val="00C91E5F"/>
    <w:rsid w:val="00C91FE8"/>
    <w:rsid w:val="00C9219B"/>
    <w:rsid w:val="00C923CB"/>
    <w:rsid w:val="00C926D0"/>
    <w:rsid w:val="00C927FB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094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BD9"/>
    <w:rsid w:val="00CA0CD1"/>
    <w:rsid w:val="00CA0D30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59E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AC9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058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5F0"/>
    <w:rsid w:val="00CB6DDA"/>
    <w:rsid w:val="00CB6F51"/>
    <w:rsid w:val="00CB72B2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86B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6CE9"/>
    <w:rsid w:val="00CC71AC"/>
    <w:rsid w:val="00CC7207"/>
    <w:rsid w:val="00CC75C6"/>
    <w:rsid w:val="00CC76EC"/>
    <w:rsid w:val="00CC7D64"/>
    <w:rsid w:val="00CC7EF9"/>
    <w:rsid w:val="00CC7F61"/>
    <w:rsid w:val="00CD0105"/>
    <w:rsid w:val="00CD06A5"/>
    <w:rsid w:val="00CD075D"/>
    <w:rsid w:val="00CD0940"/>
    <w:rsid w:val="00CD0B17"/>
    <w:rsid w:val="00CD0B6E"/>
    <w:rsid w:val="00CD0FF4"/>
    <w:rsid w:val="00CD1060"/>
    <w:rsid w:val="00CD1A54"/>
    <w:rsid w:val="00CD1AD5"/>
    <w:rsid w:val="00CD1BFA"/>
    <w:rsid w:val="00CD1D5E"/>
    <w:rsid w:val="00CD22E8"/>
    <w:rsid w:val="00CD2382"/>
    <w:rsid w:val="00CD29AF"/>
    <w:rsid w:val="00CD2D59"/>
    <w:rsid w:val="00CD2EF3"/>
    <w:rsid w:val="00CD3405"/>
    <w:rsid w:val="00CD36E4"/>
    <w:rsid w:val="00CD3715"/>
    <w:rsid w:val="00CD3C50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485"/>
    <w:rsid w:val="00CD663B"/>
    <w:rsid w:val="00CD6705"/>
    <w:rsid w:val="00CD6997"/>
    <w:rsid w:val="00CD69FE"/>
    <w:rsid w:val="00CD6A4E"/>
    <w:rsid w:val="00CD6CED"/>
    <w:rsid w:val="00CD6FA2"/>
    <w:rsid w:val="00CD7001"/>
    <w:rsid w:val="00CD7301"/>
    <w:rsid w:val="00CD7391"/>
    <w:rsid w:val="00CD7710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6FF6"/>
    <w:rsid w:val="00CE701C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24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57D"/>
    <w:rsid w:val="00D026D8"/>
    <w:rsid w:val="00D029FA"/>
    <w:rsid w:val="00D02A63"/>
    <w:rsid w:val="00D02C08"/>
    <w:rsid w:val="00D02D19"/>
    <w:rsid w:val="00D02F77"/>
    <w:rsid w:val="00D02FD8"/>
    <w:rsid w:val="00D030F0"/>
    <w:rsid w:val="00D03340"/>
    <w:rsid w:val="00D03515"/>
    <w:rsid w:val="00D0356B"/>
    <w:rsid w:val="00D03751"/>
    <w:rsid w:val="00D03D4D"/>
    <w:rsid w:val="00D0431D"/>
    <w:rsid w:val="00D043E9"/>
    <w:rsid w:val="00D04516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57CD"/>
    <w:rsid w:val="00D05879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3EB2"/>
    <w:rsid w:val="00D14343"/>
    <w:rsid w:val="00D144BD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620"/>
    <w:rsid w:val="00D15876"/>
    <w:rsid w:val="00D15C34"/>
    <w:rsid w:val="00D15EBD"/>
    <w:rsid w:val="00D16213"/>
    <w:rsid w:val="00D1640E"/>
    <w:rsid w:val="00D16659"/>
    <w:rsid w:val="00D16C05"/>
    <w:rsid w:val="00D16CE1"/>
    <w:rsid w:val="00D1703E"/>
    <w:rsid w:val="00D1721A"/>
    <w:rsid w:val="00D1743B"/>
    <w:rsid w:val="00D17809"/>
    <w:rsid w:val="00D17945"/>
    <w:rsid w:val="00D17AD1"/>
    <w:rsid w:val="00D17B5E"/>
    <w:rsid w:val="00D17CF5"/>
    <w:rsid w:val="00D204E2"/>
    <w:rsid w:val="00D2094E"/>
    <w:rsid w:val="00D209B6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688"/>
    <w:rsid w:val="00D23782"/>
    <w:rsid w:val="00D2396F"/>
    <w:rsid w:val="00D23B71"/>
    <w:rsid w:val="00D23CEC"/>
    <w:rsid w:val="00D242A8"/>
    <w:rsid w:val="00D2444F"/>
    <w:rsid w:val="00D24AAE"/>
    <w:rsid w:val="00D251EE"/>
    <w:rsid w:val="00D252D6"/>
    <w:rsid w:val="00D25498"/>
    <w:rsid w:val="00D2562A"/>
    <w:rsid w:val="00D25882"/>
    <w:rsid w:val="00D25DC6"/>
    <w:rsid w:val="00D25ED2"/>
    <w:rsid w:val="00D26138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24A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CA4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2B1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50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15F"/>
    <w:rsid w:val="00D5623C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999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B81"/>
    <w:rsid w:val="00D61F68"/>
    <w:rsid w:val="00D620AA"/>
    <w:rsid w:val="00D62374"/>
    <w:rsid w:val="00D62514"/>
    <w:rsid w:val="00D6255C"/>
    <w:rsid w:val="00D62840"/>
    <w:rsid w:val="00D63285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4F2"/>
    <w:rsid w:val="00D6566E"/>
    <w:rsid w:val="00D657B5"/>
    <w:rsid w:val="00D658B2"/>
    <w:rsid w:val="00D65B18"/>
    <w:rsid w:val="00D65CCC"/>
    <w:rsid w:val="00D6612C"/>
    <w:rsid w:val="00D6623D"/>
    <w:rsid w:val="00D662DB"/>
    <w:rsid w:val="00D66529"/>
    <w:rsid w:val="00D6674F"/>
    <w:rsid w:val="00D66948"/>
    <w:rsid w:val="00D66B07"/>
    <w:rsid w:val="00D676B8"/>
    <w:rsid w:val="00D6776A"/>
    <w:rsid w:val="00D67A44"/>
    <w:rsid w:val="00D67C14"/>
    <w:rsid w:val="00D70310"/>
    <w:rsid w:val="00D70373"/>
    <w:rsid w:val="00D703F9"/>
    <w:rsid w:val="00D70523"/>
    <w:rsid w:val="00D70939"/>
    <w:rsid w:val="00D70B77"/>
    <w:rsid w:val="00D70DF2"/>
    <w:rsid w:val="00D70F62"/>
    <w:rsid w:val="00D71057"/>
    <w:rsid w:val="00D71067"/>
    <w:rsid w:val="00D712A2"/>
    <w:rsid w:val="00D7164E"/>
    <w:rsid w:val="00D7189D"/>
    <w:rsid w:val="00D71B90"/>
    <w:rsid w:val="00D71C0E"/>
    <w:rsid w:val="00D71CEC"/>
    <w:rsid w:val="00D71EB2"/>
    <w:rsid w:val="00D720E8"/>
    <w:rsid w:val="00D72604"/>
    <w:rsid w:val="00D72EBC"/>
    <w:rsid w:val="00D7382B"/>
    <w:rsid w:val="00D738FB"/>
    <w:rsid w:val="00D73907"/>
    <w:rsid w:val="00D74203"/>
    <w:rsid w:val="00D7431F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0D94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01E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65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0FFB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91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75F"/>
    <w:rsid w:val="00DB1B28"/>
    <w:rsid w:val="00DB1E47"/>
    <w:rsid w:val="00DB1F36"/>
    <w:rsid w:val="00DB1F48"/>
    <w:rsid w:val="00DB2059"/>
    <w:rsid w:val="00DB20D0"/>
    <w:rsid w:val="00DB21B9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DC2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247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1E2E"/>
    <w:rsid w:val="00DD208C"/>
    <w:rsid w:val="00DD26B6"/>
    <w:rsid w:val="00DD2844"/>
    <w:rsid w:val="00DD28C5"/>
    <w:rsid w:val="00DD2C75"/>
    <w:rsid w:val="00DD2EEB"/>
    <w:rsid w:val="00DD32E4"/>
    <w:rsid w:val="00DD3CC3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5D5A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CFC"/>
    <w:rsid w:val="00DE5DD2"/>
    <w:rsid w:val="00DE5DE2"/>
    <w:rsid w:val="00DE5DEE"/>
    <w:rsid w:val="00DE5E47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1A"/>
    <w:rsid w:val="00DE7BDA"/>
    <w:rsid w:val="00DE7BFF"/>
    <w:rsid w:val="00DE7D51"/>
    <w:rsid w:val="00DF0168"/>
    <w:rsid w:val="00DF0751"/>
    <w:rsid w:val="00DF078C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525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DF7B72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7BC"/>
    <w:rsid w:val="00E03876"/>
    <w:rsid w:val="00E03BF8"/>
    <w:rsid w:val="00E0435B"/>
    <w:rsid w:val="00E04360"/>
    <w:rsid w:val="00E043F8"/>
    <w:rsid w:val="00E045F4"/>
    <w:rsid w:val="00E049C0"/>
    <w:rsid w:val="00E04CC3"/>
    <w:rsid w:val="00E04E03"/>
    <w:rsid w:val="00E04E69"/>
    <w:rsid w:val="00E050C3"/>
    <w:rsid w:val="00E0527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49A"/>
    <w:rsid w:val="00E10BDD"/>
    <w:rsid w:val="00E10C5C"/>
    <w:rsid w:val="00E11722"/>
    <w:rsid w:val="00E122AA"/>
    <w:rsid w:val="00E123E0"/>
    <w:rsid w:val="00E1260E"/>
    <w:rsid w:val="00E12732"/>
    <w:rsid w:val="00E128A9"/>
    <w:rsid w:val="00E12DEC"/>
    <w:rsid w:val="00E135BC"/>
    <w:rsid w:val="00E13751"/>
    <w:rsid w:val="00E13A16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455"/>
    <w:rsid w:val="00E216B9"/>
    <w:rsid w:val="00E218EE"/>
    <w:rsid w:val="00E21C9D"/>
    <w:rsid w:val="00E21FE1"/>
    <w:rsid w:val="00E22C9D"/>
    <w:rsid w:val="00E22FC3"/>
    <w:rsid w:val="00E230AF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036"/>
    <w:rsid w:val="00E342B5"/>
    <w:rsid w:val="00E34914"/>
    <w:rsid w:val="00E34932"/>
    <w:rsid w:val="00E352B0"/>
    <w:rsid w:val="00E353C5"/>
    <w:rsid w:val="00E357A9"/>
    <w:rsid w:val="00E35995"/>
    <w:rsid w:val="00E359D4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6D4"/>
    <w:rsid w:val="00E43875"/>
    <w:rsid w:val="00E43880"/>
    <w:rsid w:val="00E43955"/>
    <w:rsid w:val="00E43B54"/>
    <w:rsid w:val="00E43CF3"/>
    <w:rsid w:val="00E43CF4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2D8"/>
    <w:rsid w:val="00E463F8"/>
    <w:rsid w:val="00E464E6"/>
    <w:rsid w:val="00E4650B"/>
    <w:rsid w:val="00E4666C"/>
    <w:rsid w:val="00E468A6"/>
    <w:rsid w:val="00E46922"/>
    <w:rsid w:val="00E46A13"/>
    <w:rsid w:val="00E46A61"/>
    <w:rsid w:val="00E46E57"/>
    <w:rsid w:val="00E50060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294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679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AC1"/>
    <w:rsid w:val="00E70DBC"/>
    <w:rsid w:val="00E71001"/>
    <w:rsid w:val="00E7143F"/>
    <w:rsid w:val="00E71732"/>
    <w:rsid w:val="00E719E5"/>
    <w:rsid w:val="00E71B28"/>
    <w:rsid w:val="00E721AA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5BF6"/>
    <w:rsid w:val="00E75F55"/>
    <w:rsid w:val="00E7629C"/>
    <w:rsid w:val="00E76486"/>
    <w:rsid w:val="00E768DE"/>
    <w:rsid w:val="00E76C53"/>
    <w:rsid w:val="00E76E81"/>
    <w:rsid w:val="00E7736E"/>
    <w:rsid w:val="00E777A0"/>
    <w:rsid w:val="00E77A1F"/>
    <w:rsid w:val="00E77EEE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99"/>
    <w:rsid w:val="00E818FA"/>
    <w:rsid w:val="00E819B2"/>
    <w:rsid w:val="00E819BF"/>
    <w:rsid w:val="00E81A3C"/>
    <w:rsid w:val="00E82149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4F43"/>
    <w:rsid w:val="00E8519A"/>
    <w:rsid w:val="00E852FE"/>
    <w:rsid w:val="00E85448"/>
    <w:rsid w:val="00E85457"/>
    <w:rsid w:val="00E854CC"/>
    <w:rsid w:val="00E85540"/>
    <w:rsid w:val="00E85625"/>
    <w:rsid w:val="00E8585B"/>
    <w:rsid w:val="00E8585F"/>
    <w:rsid w:val="00E85A46"/>
    <w:rsid w:val="00E85E54"/>
    <w:rsid w:val="00E86539"/>
    <w:rsid w:val="00E86EAB"/>
    <w:rsid w:val="00E872BF"/>
    <w:rsid w:val="00E87C95"/>
    <w:rsid w:val="00E87DAD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9CC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2EC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95F"/>
    <w:rsid w:val="00EA4B13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26A"/>
    <w:rsid w:val="00EA6359"/>
    <w:rsid w:val="00EA637F"/>
    <w:rsid w:val="00EA63B7"/>
    <w:rsid w:val="00EA6449"/>
    <w:rsid w:val="00EA6845"/>
    <w:rsid w:val="00EA6BB6"/>
    <w:rsid w:val="00EA6F25"/>
    <w:rsid w:val="00EA70C6"/>
    <w:rsid w:val="00EA74A3"/>
    <w:rsid w:val="00EA76D1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119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6D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38C6"/>
    <w:rsid w:val="00EC3E33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EF1"/>
    <w:rsid w:val="00EC6F14"/>
    <w:rsid w:val="00EC6F29"/>
    <w:rsid w:val="00EC7826"/>
    <w:rsid w:val="00EC79E6"/>
    <w:rsid w:val="00EC7F8F"/>
    <w:rsid w:val="00ED03B9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369"/>
    <w:rsid w:val="00ED672C"/>
    <w:rsid w:val="00ED6B40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ABD"/>
    <w:rsid w:val="00EE1F71"/>
    <w:rsid w:val="00EE2111"/>
    <w:rsid w:val="00EE2134"/>
    <w:rsid w:val="00EE2275"/>
    <w:rsid w:val="00EE2478"/>
    <w:rsid w:val="00EE2518"/>
    <w:rsid w:val="00EE25F1"/>
    <w:rsid w:val="00EE27B2"/>
    <w:rsid w:val="00EE28A3"/>
    <w:rsid w:val="00EE2AF8"/>
    <w:rsid w:val="00EE2D66"/>
    <w:rsid w:val="00EE30FD"/>
    <w:rsid w:val="00EE323F"/>
    <w:rsid w:val="00EE32B9"/>
    <w:rsid w:val="00EE3399"/>
    <w:rsid w:val="00EE3498"/>
    <w:rsid w:val="00EE34A1"/>
    <w:rsid w:val="00EE354A"/>
    <w:rsid w:val="00EE3742"/>
    <w:rsid w:val="00EE3A95"/>
    <w:rsid w:val="00EE3EF2"/>
    <w:rsid w:val="00EE40A3"/>
    <w:rsid w:val="00EE4212"/>
    <w:rsid w:val="00EE49E6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014"/>
    <w:rsid w:val="00EF12E7"/>
    <w:rsid w:val="00EF1961"/>
    <w:rsid w:val="00EF1B5B"/>
    <w:rsid w:val="00EF1F80"/>
    <w:rsid w:val="00EF21C5"/>
    <w:rsid w:val="00EF252B"/>
    <w:rsid w:val="00EF2808"/>
    <w:rsid w:val="00EF38B5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5B7"/>
    <w:rsid w:val="00EF6806"/>
    <w:rsid w:val="00EF6B30"/>
    <w:rsid w:val="00EF6FC9"/>
    <w:rsid w:val="00EF71B1"/>
    <w:rsid w:val="00EF76DD"/>
    <w:rsid w:val="00EF7BB3"/>
    <w:rsid w:val="00EF7DD1"/>
    <w:rsid w:val="00F00204"/>
    <w:rsid w:val="00F002FE"/>
    <w:rsid w:val="00F004D6"/>
    <w:rsid w:val="00F00C25"/>
    <w:rsid w:val="00F0114C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8B"/>
    <w:rsid w:val="00F020F4"/>
    <w:rsid w:val="00F024EB"/>
    <w:rsid w:val="00F031BB"/>
    <w:rsid w:val="00F0335E"/>
    <w:rsid w:val="00F03461"/>
    <w:rsid w:val="00F03691"/>
    <w:rsid w:val="00F036B7"/>
    <w:rsid w:val="00F03859"/>
    <w:rsid w:val="00F03BE5"/>
    <w:rsid w:val="00F040A9"/>
    <w:rsid w:val="00F04280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A86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4E8B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96F"/>
    <w:rsid w:val="00F17C3B"/>
    <w:rsid w:val="00F17CFC"/>
    <w:rsid w:val="00F17DAA"/>
    <w:rsid w:val="00F17F5C"/>
    <w:rsid w:val="00F204E1"/>
    <w:rsid w:val="00F204FF"/>
    <w:rsid w:val="00F205DF"/>
    <w:rsid w:val="00F2092A"/>
    <w:rsid w:val="00F20C84"/>
    <w:rsid w:val="00F214F8"/>
    <w:rsid w:val="00F21569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05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D2E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1A0"/>
    <w:rsid w:val="00F339EF"/>
    <w:rsid w:val="00F33E0C"/>
    <w:rsid w:val="00F33E0D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76"/>
    <w:rsid w:val="00F365F6"/>
    <w:rsid w:val="00F37224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1F4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87E"/>
    <w:rsid w:val="00F52DE1"/>
    <w:rsid w:val="00F5349A"/>
    <w:rsid w:val="00F53975"/>
    <w:rsid w:val="00F53989"/>
    <w:rsid w:val="00F53D9C"/>
    <w:rsid w:val="00F543FA"/>
    <w:rsid w:val="00F54747"/>
    <w:rsid w:val="00F54BAB"/>
    <w:rsid w:val="00F55143"/>
    <w:rsid w:val="00F55349"/>
    <w:rsid w:val="00F55538"/>
    <w:rsid w:val="00F55675"/>
    <w:rsid w:val="00F55DC2"/>
    <w:rsid w:val="00F55E8A"/>
    <w:rsid w:val="00F562D3"/>
    <w:rsid w:val="00F56A5C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298"/>
    <w:rsid w:val="00F615EF"/>
    <w:rsid w:val="00F61607"/>
    <w:rsid w:val="00F61633"/>
    <w:rsid w:val="00F61F66"/>
    <w:rsid w:val="00F61FC4"/>
    <w:rsid w:val="00F62195"/>
    <w:rsid w:val="00F623A4"/>
    <w:rsid w:val="00F623F7"/>
    <w:rsid w:val="00F62927"/>
    <w:rsid w:val="00F62BD5"/>
    <w:rsid w:val="00F630AD"/>
    <w:rsid w:val="00F6345D"/>
    <w:rsid w:val="00F63557"/>
    <w:rsid w:val="00F638BC"/>
    <w:rsid w:val="00F63BED"/>
    <w:rsid w:val="00F64DAB"/>
    <w:rsid w:val="00F64E70"/>
    <w:rsid w:val="00F64F62"/>
    <w:rsid w:val="00F6546B"/>
    <w:rsid w:val="00F65835"/>
    <w:rsid w:val="00F65D22"/>
    <w:rsid w:val="00F65DDA"/>
    <w:rsid w:val="00F65FCC"/>
    <w:rsid w:val="00F66238"/>
    <w:rsid w:val="00F66A73"/>
    <w:rsid w:val="00F66C4B"/>
    <w:rsid w:val="00F67276"/>
    <w:rsid w:val="00F6733B"/>
    <w:rsid w:val="00F70164"/>
    <w:rsid w:val="00F70880"/>
    <w:rsid w:val="00F70981"/>
    <w:rsid w:val="00F71249"/>
    <w:rsid w:val="00F71DB1"/>
    <w:rsid w:val="00F71F14"/>
    <w:rsid w:val="00F72113"/>
    <w:rsid w:val="00F7216D"/>
    <w:rsid w:val="00F72176"/>
    <w:rsid w:val="00F724E9"/>
    <w:rsid w:val="00F72DBB"/>
    <w:rsid w:val="00F72F8C"/>
    <w:rsid w:val="00F72FB8"/>
    <w:rsid w:val="00F7320A"/>
    <w:rsid w:val="00F73382"/>
    <w:rsid w:val="00F73A53"/>
    <w:rsid w:val="00F73F20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694"/>
    <w:rsid w:val="00F7675C"/>
    <w:rsid w:val="00F7677E"/>
    <w:rsid w:val="00F76816"/>
    <w:rsid w:val="00F7689D"/>
    <w:rsid w:val="00F76DAF"/>
    <w:rsid w:val="00F7700A"/>
    <w:rsid w:val="00F7730F"/>
    <w:rsid w:val="00F773D7"/>
    <w:rsid w:val="00F77A0A"/>
    <w:rsid w:val="00F77C9E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DEF"/>
    <w:rsid w:val="00F82E63"/>
    <w:rsid w:val="00F8328A"/>
    <w:rsid w:val="00F832AA"/>
    <w:rsid w:val="00F836DD"/>
    <w:rsid w:val="00F837AB"/>
    <w:rsid w:val="00F83ACF"/>
    <w:rsid w:val="00F83C2C"/>
    <w:rsid w:val="00F83D18"/>
    <w:rsid w:val="00F84121"/>
    <w:rsid w:val="00F84373"/>
    <w:rsid w:val="00F8461D"/>
    <w:rsid w:val="00F84859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6F7F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1F5"/>
    <w:rsid w:val="00F91340"/>
    <w:rsid w:val="00F913D8"/>
    <w:rsid w:val="00F91D29"/>
    <w:rsid w:val="00F92014"/>
    <w:rsid w:val="00F92492"/>
    <w:rsid w:val="00F92552"/>
    <w:rsid w:val="00F9289B"/>
    <w:rsid w:val="00F92CDB"/>
    <w:rsid w:val="00F93675"/>
    <w:rsid w:val="00F9368B"/>
    <w:rsid w:val="00F93A12"/>
    <w:rsid w:val="00F941D5"/>
    <w:rsid w:val="00F94730"/>
    <w:rsid w:val="00F94758"/>
    <w:rsid w:val="00F94785"/>
    <w:rsid w:val="00F94B73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9E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A8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9E2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4EA"/>
    <w:rsid w:val="00FA7628"/>
    <w:rsid w:val="00FA773F"/>
    <w:rsid w:val="00FA774F"/>
    <w:rsid w:val="00FA7CDF"/>
    <w:rsid w:val="00FA7EFC"/>
    <w:rsid w:val="00FB00E3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3F0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7F8"/>
    <w:rsid w:val="00FB689E"/>
    <w:rsid w:val="00FB6B6F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B42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14C"/>
    <w:rsid w:val="00FC53F9"/>
    <w:rsid w:val="00FC542D"/>
    <w:rsid w:val="00FC558C"/>
    <w:rsid w:val="00FC5604"/>
    <w:rsid w:val="00FC58A6"/>
    <w:rsid w:val="00FC5A0F"/>
    <w:rsid w:val="00FC5B99"/>
    <w:rsid w:val="00FC617B"/>
    <w:rsid w:val="00FC66B2"/>
    <w:rsid w:val="00FC6796"/>
    <w:rsid w:val="00FC67DA"/>
    <w:rsid w:val="00FC7076"/>
    <w:rsid w:val="00FC71D0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655"/>
    <w:rsid w:val="00FD1945"/>
    <w:rsid w:val="00FD2363"/>
    <w:rsid w:val="00FD2466"/>
    <w:rsid w:val="00FD2749"/>
    <w:rsid w:val="00FD2CF5"/>
    <w:rsid w:val="00FD30FD"/>
    <w:rsid w:val="00FD35CE"/>
    <w:rsid w:val="00FD385E"/>
    <w:rsid w:val="00FD3AA0"/>
    <w:rsid w:val="00FD3B64"/>
    <w:rsid w:val="00FD3D36"/>
    <w:rsid w:val="00FD4037"/>
    <w:rsid w:val="00FD418A"/>
    <w:rsid w:val="00FD4208"/>
    <w:rsid w:val="00FD4223"/>
    <w:rsid w:val="00FD460D"/>
    <w:rsid w:val="00FD4865"/>
    <w:rsid w:val="00FD5131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12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3F54"/>
    <w:rsid w:val="00FE40AF"/>
    <w:rsid w:val="00FE4108"/>
    <w:rsid w:val="00FE4904"/>
    <w:rsid w:val="00FE4BC3"/>
    <w:rsid w:val="00FE55F4"/>
    <w:rsid w:val="00FE56C2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12F"/>
    <w:rsid w:val="00FE725B"/>
    <w:rsid w:val="00FE75F3"/>
    <w:rsid w:val="00FE7635"/>
    <w:rsid w:val="00FE77A8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58F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E54F5-35FA-45A2-89C6-61FAFF4A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87261-2631-4C9C-B116-8AC1FC93EEEE}"/>
      </w:docPartPr>
      <w:docPartBody>
        <w:p w:rsidR="00121CF2" w:rsidRDefault="00014919">
          <w:r w:rsidRPr="00CE609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195"/>
    <w:rsid w:val="00005217"/>
    <w:rsid w:val="00005E28"/>
    <w:rsid w:val="000076C8"/>
    <w:rsid w:val="0001197A"/>
    <w:rsid w:val="00013C43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5E5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2F34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75B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74"/>
    <w:rsid w:val="000B60CF"/>
    <w:rsid w:val="000C0834"/>
    <w:rsid w:val="000C311B"/>
    <w:rsid w:val="000C39CC"/>
    <w:rsid w:val="000C4151"/>
    <w:rsid w:val="000C7555"/>
    <w:rsid w:val="000C7A5A"/>
    <w:rsid w:val="000D02B6"/>
    <w:rsid w:val="000D13F0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02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225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68D8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B30"/>
    <w:rsid w:val="00136FDB"/>
    <w:rsid w:val="0013713E"/>
    <w:rsid w:val="001375B4"/>
    <w:rsid w:val="00137E10"/>
    <w:rsid w:val="001408DD"/>
    <w:rsid w:val="001409B7"/>
    <w:rsid w:val="00141114"/>
    <w:rsid w:val="001412E4"/>
    <w:rsid w:val="00141EF3"/>
    <w:rsid w:val="0014428B"/>
    <w:rsid w:val="00144AC7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2EDE"/>
    <w:rsid w:val="00163BD6"/>
    <w:rsid w:val="00163D99"/>
    <w:rsid w:val="0016459B"/>
    <w:rsid w:val="00164BAD"/>
    <w:rsid w:val="00166D9C"/>
    <w:rsid w:val="00167141"/>
    <w:rsid w:val="001714C8"/>
    <w:rsid w:val="00172767"/>
    <w:rsid w:val="00174363"/>
    <w:rsid w:val="00174879"/>
    <w:rsid w:val="00175022"/>
    <w:rsid w:val="0017511A"/>
    <w:rsid w:val="001752D1"/>
    <w:rsid w:val="00175693"/>
    <w:rsid w:val="00175EEC"/>
    <w:rsid w:val="00176914"/>
    <w:rsid w:val="00177400"/>
    <w:rsid w:val="00177BE8"/>
    <w:rsid w:val="00177C24"/>
    <w:rsid w:val="00180158"/>
    <w:rsid w:val="00180574"/>
    <w:rsid w:val="00180AF1"/>
    <w:rsid w:val="001827ED"/>
    <w:rsid w:val="00186C98"/>
    <w:rsid w:val="00187392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5E80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1B28"/>
    <w:rsid w:val="001D2004"/>
    <w:rsid w:val="001D32B6"/>
    <w:rsid w:val="001D3738"/>
    <w:rsid w:val="001D3E71"/>
    <w:rsid w:val="001D42ED"/>
    <w:rsid w:val="001D7698"/>
    <w:rsid w:val="001E10DB"/>
    <w:rsid w:val="001E296F"/>
    <w:rsid w:val="001E371A"/>
    <w:rsid w:val="001E3FB9"/>
    <w:rsid w:val="001E505A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9A5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0CA7"/>
    <w:rsid w:val="002429B8"/>
    <w:rsid w:val="00243B86"/>
    <w:rsid w:val="0024428F"/>
    <w:rsid w:val="00244A3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8535C"/>
    <w:rsid w:val="002910C6"/>
    <w:rsid w:val="00292B17"/>
    <w:rsid w:val="00293E32"/>
    <w:rsid w:val="00293EA1"/>
    <w:rsid w:val="0029511B"/>
    <w:rsid w:val="00295BD1"/>
    <w:rsid w:val="002A2BFF"/>
    <w:rsid w:val="002A74AA"/>
    <w:rsid w:val="002B01CC"/>
    <w:rsid w:val="002B03D4"/>
    <w:rsid w:val="002B0A65"/>
    <w:rsid w:val="002B5BAD"/>
    <w:rsid w:val="002B7FBE"/>
    <w:rsid w:val="002C1F94"/>
    <w:rsid w:val="002C3546"/>
    <w:rsid w:val="002C41F8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37A1"/>
    <w:rsid w:val="002F60AC"/>
    <w:rsid w:val="00300293"/>
    <w:rsid w:val="00300991"/>
    <w:rsid w:val="00301C40"/>
    <w:rsid w:val="00302776"/>
    <w:rsid w:val="00302ACF"/>
    <w:rsid w:val="00304D97"/>
    <w:rsid w:val="00304F18"/>
    <w:rsid w:val="003067B1"/>
    <w:rsid w:val="00307569"/>
    <w:rsid w:val="00307773"/>
    <w:rsid w:val="00310786"/>
    <w:rsid w:val="00310ED1"/>
    <w:rsid w:val="00310F64"/>
    <w:rsid w:val="003128E9"/>
    <w:rsid w:val="003141B4"/>
    <w:rsid w:val="00315F4C"/>
    <w:rsid w:val="0031640A"/>
    <w:rsid w:val="003176AD"/>
    <w:rsid w:val="003205FF"/>
    <w:rsid w:val="00320973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0583"/>
    <w:rsid w:val="003411AF"/>
    <w:rsid w:val="003412AB"/>
    <w:rsid w:val="00342E08"/>
    <w:rsid w:val="0034387C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34C"/>
    <w:rsid w:val="003707B6"/>
    <w:rsid w:val="003721B3"/>
    <w:rsid w:val="003731AA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802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C6508"/>
    <w:rsid w:val="003D0818"/>
    <w:rsid w:val="003D297A"/>
    <w:rsid w:val="003D30F4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5DFF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44E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7EE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3B1"/>
    <w:rsid w:val="00444C48"/>
    <w:rsid w:val="00444E99"/>
    <w:rsid w:val="00445DB8"/>
    <w:rsid w:val="0044734B"/>
    <w:rsid w:val="00450772"/>
    <w:rsid w:val="004533DE"/>
    <w:rsid w:val="00453762"/>
    <w:rsid w:val="004541AB"/>
    <w:rsid w:val="00454969"/>
    <w:rsid w:val="00454DDF"/>
    <w:rsid w:val="00454FBC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6A79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3C90"/>
    <w:rsid w:val="00496A04"/>
    <w:rsid w:val="00496A98"/>
    <w:rsid w:val="004A0279"/>
    <w:rsid w:val="004A0749"/>
    <w:rsid w:val="004A0F97"/>
    <w:rsid w:val="004A106D"/>
    <w:rsid w:val="004A11EA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A4E"/>
    <w:rsid w:val="004A6D6A"/>
    <w:rsid w:val="004B0406"/>
    <w:rsid w:val="004B32D4"/>
    <w:rsid w:val="004B7A43"/>
    <w:rsid w:val="004C2FB7"/>
    <w:rsid w:val="004C323B"/>
    <w:rsid w:val="004C4511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D7F08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6A"/>
    <w:rsid w:val="00525AC5"/>
    <w:rsid w:val="00526467"/>
    <w:rsid w:val="005310C9"/>
    <w:rsid w:val="005313E9"/>
    <w:rsid w:val="00532EAB"/>
    <w:rsid w:val="00533A39"/>
    <w:rsid w:val="00533F71"/>
    <w:rsid w:val="00535910"/>
    <w:rsid w:val="00535D96"/>
    <w:rsid w:val="00541BF3"/>
    <w:rsid w:val="00542E80"/>
    <w:rsid w:val="00543365"/>
    <w:rsid w:val="005443FB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49E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26F8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4EC"/>
    <w:rsid w:val="005D08A2"/>
    <w:rsid w:val="005D0E4A"/>
    <w:rsid w:val="005D31CA"/>
    <w:rsid w:val="005D3CB0"/>
    <w:rsid w:val="005D449C"/>
    <w:rsid w:val="005D562D"/>
    <w:rsid w:val="005D6C85"/>
    <w:rsid w:val="005D6CA7"/>
    <w:rsid w:val="005D6EC8"/>
    <w:rsid w:val="005D747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0316B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3FC1"/>
    <w:rsid w:val="00634901"/>
    <w:rsid w:val="00634AE0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65FC"/>
    <w:rsid w:val="006474FE"/>
    <w:rsid w:val="006476CC"/>
    <w:rsid w:val="00647D15"/>
    <w:rsid w:val="0065066D"/>
    <w:rsid w:val="0065122D"/>
    <w:rsid w:val="00651CBE"/>
    <w:rsid w:val="00653CD5"/>
    <w:rsid w:val="0065720D"/>
    <w:rsid w:val="00657B52"/>
    <w:rsid w:val="006612F7"/>
    <w:rsid w:val="00662141"/>
    <w:rsid w:val="0066222F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B9E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5BB"/>
    <w:rsid w:val="0069360B"/>
    <w:rsid w:val="00694A1F"/>
    <w:rsid w:val="00694AAB"/>
    <w:rsid w:val="00694B2D"/>
    <w:rsid w:val="00694B85"/>
    <w:rsid w:val="0069676A"/>
    <w:rsid w:val="00696AC2"/>
    <w:rsid w:val="00697C36"/>
    <w:rsid w:val="006A04E7"/>
    <w:rsid w:val="006A1F88"/>
    <w:rsid w:val="006A302B"/>
    <w:rsid w:val="006A3778"/>
    <w:rsid w:val="006B0273"/>
    <w:rsid w:val="006B0D8D"/>
    <w:rsid w:val="006B0F1E"/>
    <w:rsid w:val="006B123A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E659F"/>
    <w:rsid w:val="006E6DB8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4869"/>
    <w:rsid w:val="00735429"/>
    <w:rsid w:val="00740351"/>
    <w:rsid w:val="00740521"/>
    <w:rsid w:val="00740E1F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3D0E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A2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A79AE"/>
    <w:rsid w:val="007B1209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5D1D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306"/>
    <w:rsid w:val="007F2CD2"/>
    <w:rsid w:val="007F3168"/>
    <w:rsid w:val="007F5CCF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5816"/>
    <w:rsid w:val="008174AD"/>
    <w:rsid w:val="00817759"/>
    <w:rsid w:val="00817847"/>
    <w:rsid w:val="008206CF"/>
    <w:rsid w:val="00820A78"/>
    <w:rsid w:val="008210CE"/>
    <w:rsid w:val="00823B64"/>
    <w:rsid w:val="00823BB5"/>
    <w:rsid w:val="00823E6B"/>
    <w:rsid w:val="00825654"/>
    <w:rsid w:val="00826424"/>
    <w:rsid w:val="008265CD"/>
    <w:rsid w:val="00831323"/>
    <w:rsid w:val="0083427B"/>
    <w:rsid w:val="0083474D"/>
    <w:rsid w:val="00835950"/>
    <w:rsid w:val="0084079A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47B9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0BBA"/>
    <w:rsid w:val="008729F6"/>
    <w:rsid w:val="00873B9B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A5C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4558"/>
    <w:rsid w:val="008C5813"/>
    <w:rsid w:val="008C71B8"/>
    <w:rsid w:val="008C7563"/>
    <w:rsid w:val="008D001F"/>
    <w:rsid w:val="008D1A49"/>
    <w:rsid w:val="008D1CF2"/>
    <w:rsid w:val="008D31A3"/>
    <w:rsid w:val="008D3833"/>
    <w:rsid w:val="008D3A4A"/>
    <w:rsid w:val="008D3D5B"/>
    <w:rsid w:val="008D45B2"/>
    <w:rsid w:val="008D55C7"/>
    <w:rsid w:val="008D7261"/>
    <w:rsid w:val="008E16D2"/>
    <w:rsid w:val="008E2A33"/>
    <w:rsid w:val="008E45A6"/>
    <w:rsid w:val="008E5B7A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074D3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29EA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3633E"/>
    <w:rsid w:val="00940821"/>
    <w:rsid w:val="00941DAD"/>
    <w:rsid w:val="009442F4"/>
    <w:rsid w:val="00944673"/>
    <w:rsid w:val="00944C47"/>
    <w:rsid w:val="009452C4"/>
    <w:rsid w:val="00946266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77874"/>
    <w:rsid w:val="00980282"/>
    <w:rsid w:val="00981C1D"/>
    <w:rsid w:val="00982570"/>
    <w:rsid w:val="009830C4"/>
    <w:rsid w:val="009833AC"/>
    <w:rsid w:val="009833E8"/>
    <w:rsid w:val="00983D72"/>
    <w:rsid w:val="00985309"/>
    <w:rsid w:val="0098551B"/>
    <w:rsid w:val="00985D29"/>
    <w:rsid w:val="00986671"/>
    <w:rsid w:val="00990384"/>
    <w:rsid w:val="0099056B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96CE3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685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385A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3743C"/>
    <w:rsid w:val="00A425A0"/>
    <w:rsid w:val="00A43D5D"/>
    <w:rsid w:val="00A478E1"/>
    <w:rsid w:val="00A50D64"/>
    <w:rsid w:val="00A512E0"/>
    <w:rsid w:val="00A51B47"/>
    <w:rsid w:val="00A52489"/>
    <w:rsid w:val="00A52B1F"/>
    <w:rsid w:val="00A534F9"/>
    <w:rsid w:val="00A5359B"/>
    <w:rsid w:val="00A5419B"/>
    <w:rsid w:val="00A55233"/>
    <w:rsid w:val="00A5794E"/>
    <w:rsid w:val="00A61A12"/>
    <w:rsid w:val="00A63805"/>
    <w:rsid w:val="00A64A29"/>
    <w:rsid w:val="00A65CC1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5C3A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3F98"/>
    <w:rsid w:val="00B45733"/>
    <w:rsid w:val="00B4704D"/>
    <w:rsid w:val="00B47402"/>
    <w:rsid w:val="00B51430"/>
    <w:rsid w:val="00B51765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4A9A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1C70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548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05B"/>
    <w:rsid w:val="00C423C9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57FB5"/>
    <w:rsid w:val="00C61C34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4B4"/>
    <w:rsid w:val="00C92721"/>
    <w:rsid w:val="00C9652A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1860"/>
    <w:rsid w:val="00CB2CA1"/>
    <w:rsid w:val="00CB3AC3"/>
    <w:rsid w:val="00CB437E"/>
    <w:rsid w:val="00CB64B1"/>
    <w:rsid w:val="00CB64C3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11"/>
    <w:rsid w:val="00CD0FAF"/>
    <w:rsid w:val="00CD129C"/>
    <w:rsid w:val="00CD195A"/>
    <w:rsid w:val="00CD1C12"/>
    <w:rsid w:val="00CD2A08"/>
    <w:rsid w:val="00CD357E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30F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6B04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3B6"/>
    <w:rsid w:val="00D675DD"/>
    <w:rsid w:val="00D67C28"/>
    <w:rsid w:val="00D67EFC"/>
    <w:rsid w:val="00D71AE1"/>
    <w:rsid w:val="00D72BEF"/>
    <w:rsid w:val="00D73306"/>
    <w:rsid w:val="00D74103"/>
    <w:rsid w:val="00D74B06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85792"/>
    <w:rsid w:val="00D912DF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190"/>
    <w:rsid w:val="00DD1F11"/>
    <w:rsid w:val="00DD2FEA"/>
    <w:rsid w:val="00DD327D"/>
    <w:rsid w:val="00DD3EAC"/>
    <w:rsid w:val="00DD475C"/>
    <w:rsid w:val="00DD52C8"/>
    <w:rsid w:val="00DD588A"/>
    <w:rsid w:val="00DD671C"/>
    <w:rsid w:val="00DD69B7"/>
    <w:rsid w:val="00DE00DD"/>
    <w:rsid w:val="00DE0880"/>
    <w:rsid w:val="00DE08E3"/>
    <w:rsid w:val="00DE1061"/>
    <w:rsid w:val="00DE2524"/>
    <w:rsid w:val="00DE49DC"/>
    <w:rsid w:val="00DE4AB0"/>
    <w:rsid w:val="00DE790E"/>
    <w:rsid w:val="00DF0039"/>
    <w:rsid w:val="00DF1735"/>
    <w:rsid w:val="00DF1D24"/>
    <w:rsid w:val="00DF4708"/>
    <w:rsid w:val="00DF60CD"/>
    <w:rsid w:val="00E000B0"/>
    <w:rsid w:val="00E00E07"/>
    <w:rsid w:val="00E0104A"/>
    <w:rsid w:val="00E0191F"/>
    <w:rsid w:val="00E01DC4"/>
    <w:rsid w:val="00E02A75"/>
    <w:rsid w:val="00E02B8A"/>
    <w:rsid w:val="00E03A54"/>
    <w:rsid w:val="00E05582"/>
    <w:rsid w:val="00E05FC8"/>
    <w:rsid w:val="00E06FBE"/>
    <w:rsid w:val="00E11279"/>
    <w:rsid w:val="00E12B8E"/>
    <w:rsid w:val="00E152E6"/>
    <w:rsid w:val="00E1533C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0CAA"/>
    <w:rsid w:val="00E32C27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2D66"/>
    <w:rsid w:val="00E64C03"/>
    <w:rsid w:val="00E65082"/>
    <w:rsid w:val="00E65910"/>
    <w:rsid w:val="00E6606C"/>
    <w:rsid w:val="00E70262"/>
    <w:rsid w:val="00E7199F"/>
    <w:rsid w:val="00E72A3D"/>
    <w:rsid w:val="00E72A9C"/>
    <w:rsid w:val="00E72F28"/>
    <w:rsid w:val="00E72F4D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033A"/>
    <w:rsid w:val="00E93735"/>
    <w:rsid w:val="00E93A54"/>
    <w:rsid w:val="00E9488B"/>
    <w:rsid w:val="00E94EA6"/>
    <w:rsid w:val="00E96832"/>
    <w:rsid w:val="00E96BCC"/>
    <w:rsid w:val="00E96DCF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4553"/>
    <w:rsid w:val="00EB6524"/>
    <w:rsid w:val="00EB7BF9"/>
    <w:rsid w:val="00EC0E10"/>
    <w:rsid w:val="00EC14BE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970"/>
    <w:rsid w:val="00F27F89"/>
    <w:rsid w:val="00F32F54"/>
    <w:rsid w:val="00F3313F"/>
    <w:rsid w:val="00F33151"/>
    <w:rsid w:val="00F341AF"/>
    <w:rsid w:val="00F369CF"/>
    <w:rsid w:val="00F408EA"/>
    <w:rsid w:val="00F43903"/>
    <w:rsid w:val="00F4543C"/>
    <w:rsid w:val="00F4629A"/>
    <w:rsid w:val="00F46F4D"/>
    <w:rsid w:val="00F47C57"/>
    <w:rsid w:val="00F507A8"/>
    <w:rsid w:val="00F52384"/>
    <w:rsid w:val="00F53484"/>
    <w:rsid w:val="00F53F49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6C49"/>
    <w:rsid w:val="00F77955"/>
    <w:rsid w:val="00F8099B"/>
    <w:rsid w:val="00F81F27"/>
    <w:rsid w:val="00F85118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571"/>
    <w:rsid w:val="00FA5785"/>
    <w:rsid w:val="00FA5EB8"/>
    <w:rsid w:val="00FA61B6"/>
    <w:rsid w:val="00FA652D"/>
    <w:rsid w:val="00FA6D0D"/>
    <w:rsid w:val="00FB02BA"/>
    <w:rsid w:val="00FB1546"/>
    <w:rsid w:val="00FB177C"/>
    <w:rsid w:val="00FB1CD1"/>
    <w:rsid w:val="00FB58A6"/>
    <w:rsid w:val="00FB5F25"/>
    <w:rsid w:val="00FB71B2"/>
    <w:rsid w:val="00FB77E3"/>
    <w:rsid w:val="00FC047D"/>
    <w:rsid w:val="00FC0F1D"/>
    <w:rsid w:val="00FC2FDA"/>
    <w:rsid w:val="00FC38C0"/>
    <w:rsid w:val="00FC420D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80F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3F5F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21F3-220F-4168-A921-6FF7B590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1</Pages>
  <Words>4016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73</cp:revision>
  <cp:lastPrinted>2019-11-15T06:58:00Z</cp:lastPrinted>
  <dcterms:created xsi:type="dcterms:W3CDTF">2019-10-16T13:41:00Z</dcterms:created>
  <dcterms:modified xsi:type="dcterms:W3CDTF">2019-11-15T06:59:00Z</dcterms:modified>
</cp:coreProperties>
</file>